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73"/>
      </w:tblGrid>
      <w:tr w:rsidR="008B7D53" w:rsidRPr="00294AC4" w14:paraId="12D9D682" w14:textId="77777777" w:rsidTr="006C30FF">
        <w:tc>
          <w:tcPr>
            <w:tcW w:w="5187" w:type="dxa"/>
          </w:tcPr>
          <w:p w14:paraId="3598384F" w14:textId="77777777" w:rsidR="00230C8F" w:rsidRPr="00294AC4" w:rsidRDefault="005724B6" w:rsidP="005724B6">
            <w:pPr>
              <w:spacing w:line="330" w:lineRule="atLeast"/>
              <w:rPr>
                <w:bCs/>
                <w:sz w:val="32"/>
                <w:szCs w:val="32"/>
              </w:rPr>
            </w:pPr>
            <w:r w:rsidRPr="00294AC4">
              <w:rPr>
                <w:bCs/>
                <w:sz w:val="32"/>
                <w:szCs w:val="32"/>
              </w:rPr>
              <w:t>WEEK 1 (6/9 -11/9/2021)</w:t>
            </w:r>
          </w:p>
          <w:p w14:paraId="2BB4F381" w14:textId="78BD8E89" w:rsidR="008B7D53" w:rsidRPr="00294AC4" w:rsidRDefault="008B7D53" w:rsidP="008B7D53">
            <w:pPr>
              <w:tabs>
                <w:tab w:val="left" w:pos="2175"/>
              </w:tabs>
              <w:ind w:left="1130" w:hanging="1260"/>
              <w:rPr>
                <w:b w:val="0"/>
                <w:sz w:val="28"/>
                <w:szCs w:val="28"/>
              </w:rPr>
            </w:pPr>
            <w:r w:rsidRPr="00294AC4">
              <w:rPr>
                <w:sz w:val="28"/>
                <w:szCs w:val="28"/>
                <w:u w:val="single"/>
              </w:rPr>
              <w:t xml:space="preserve">Name : </w:t>
            </w:r>
            <w:r w:rsidRPr="00294AC4">
              <w:rPr>
                <w:sz w:val="28"/>
                <w:szCs w:val="28"/>
              </w:rPr>
              <w:t xml:space="preserve">  ...................................................... </w:t>
            </w:r>
          </w:p>
          <w:p w14:paraId="16483833" w14:textId="0767D663" w:rsidR="008B7D53" w:rsidRPr="00294AC4" w:rsidRDefault="008B7D53" w:rsidP="005724B6">
            <w:pPr>
              <w:spacing w:line="330" w:lineRule="atLeast"/>
              <w:rPr>
                <w:bCs/>
                <w:sz w:val="32"/>
                <w:szCs w:val="32"/>
              </w:rPr>
            </w:pPr>
          </w:p>
        </w:tc>
        <w:tc>
          <w:tcPr>
            <w:tcW w:w="4173" w:type="dxa"/>
          </w:tcPr>
          <w:p w14:paraId="6BA0CCB3" w14:textId="3BBE9D91" w:rsidR="00230C8F" w:rsidRPr="00294AC4" w:rsidRDefault="00B60F28" w:rsidP="00B60F28">
            <w:pPr>
              <w:spacing w:line="330" w:lineRule="atLeast"/>
              <w:jc w:val="center"/>
              <w:rPr>
                <w:bCs/>
                <w:sz w:val="32"/>
                <w:szCs w:val="32"/>
              </w:rPr>
            </w:pPr>
            <w:r w:rsidRPr="00294AC4">
              <w:rPr>
                <w:sz w:val="28"/>
                <w:szCs w:val="28"/>
              </w:rPr>
              <w:t xml:space="preserve">class : 8/ </w:t>
            </w:r>
            <w:r w:rsidR="008B7D53" w:rsidRPr="00294AC4">
              <w:rPr>
                <w:sz w:val="28"/>
                <w:szCs w:val="28"/>
              </w:rPr>
              <w:t>…….</w:t>
            </w:r>
          </w:p>
        </w:tc>
      </w:tr>
    </w:tbl>
    <w:p w14:paraId="35E6C6DF" w14:textId="77777777" w:rsidR="00521FCA" w:rsidRPr="00294AC4" w:rsidRDefault="00521FCA" w:rsidP="00521FCA">
      <w:pPr>
        <w:tabs>
          <w:tab w:val="center" w:pos="4320"/>
        </w:tabs>
        <w:ind w:left="851" w:hanging="284"/>
        <w:rPr>
          <w:b w:val="0"/>
        </w:rPr>
      </w:pPr>
    </w:p>
    <w:p w14:paraId="33DE1C2E" w14:textId="77777777" w:rsidR="00521FCA" w:rsidRPr="00294AC4" w:rsidRDefault="00521FCA" w:rsidP="00521FCA">
      <w:pPr>
        <w:tabs>
          <w:tab w:val="center" w:pos="4320"/>
        </w:tabs>
        <w:ind w:left="851" w:hanging="284"/>
        <w:rPr>
          <w:b w:val="0"/>
          <w:color w:val="FF0000"/>
          <w:sz w:val="36"/>
          <w:szCs w:val="36"/>
        </w:rPr>
      </w:pPr>
      <w:r w:rsidRPr="00294AC4">
        <w:rPr>
          <w:color w:val="FF0000"/>
          <w:sz w:val="36"/>
          <w:szCs w:val="36"/>
        </w:rPr>
        <w:t>Tu</w:t>
      </w:r>
      <w:r w:rsidRPr="00294AC4">
        <w:rPr>
          <w:rFonts w:ascii="Cambria" w:hAnsi="Cambria" w:cs="Cambria"/>
          <w:color w:val="FF0000"/>
          <w:sz w:val="36"/>
          <w:szCs w:val="36"/>
        </w:rPr>
        <w:t>ầ</w:t>
      </w:r>
      <w:r w:rsidRPr="00294AC4">
        <w:rPr>
          <w:color w:val="FF0000"/>
          <w:sz w:val="36"/>
          <w:szCs w:val="36"/>
        </w:rPr>
        <w:t>n 1 : 6/9-11/9/21</w:t>
      </w:r>
    </w:p>
    <w:p w14:paraId="6AEBE9CD" w14:textId="77777777" w:rsidR="00521FCA" w:rsidRPr="00294AC4" w:rsidRDefault="00521FCA" w:rsidP="00521FCA">
      <w:pPr>
        <w:tabs>
          <w:tab w:val="center" w:pos="4320"/>
        </w:tabs>
        <w:ind w:left="851" w:hanging="284"/>
        <w:rPr>
          <w:b w:val="0"/>
          <w:sz w:val="36"/>
          <w:szCs w:val="36"/>
        </w:rPr>
      </w:pPr>
      <w:r w:rsidRPr="00294AC4">
        <w:rPr>
          <w:sz w:val="36"/>
          <w:szCs w:val="36"/>
        </w:rPr>
        <w:t>Revision :</w:t>
      </w:r>
    </w:p>
    <w:p w14:paraId="77754D30" w14:textId="77777777" w:rsidR="00521FCA" w:rsidRPr="00294AC4" w:rsidRDefault="00521FCA" w:rsidP="00521FCA">
      <w:pPr>
        <w:outlineLvl w:val="0"/>
        <w:rPr>
          <w:b w:val="0"/>
          <w:i/>
          <w:color w:val="000000"/>
        </w:rPr>
      </w:pPr>
      <w:r w:rsidRPr="00294AC4">
        <w:rPr>
          <w:i/>
          <w:color w:val="000000"/>
        </w:rPr>
        <w:t>I. Choose the word whose underlined part is pronounced differently from that of the others:</w:t>
      </w:r>
    </w:p>
    <w:p w14:paraId="6A1F240B" w14:textId="77777777" w:rsidR="00521FCA" w:rsidRPr="00294AC4" w:rsidRDefault="00521FCA" w:rsidP="00521FCA">
      <w:pPr>
        <w:numPr>
          <w:ilvl w:val="0"/>
          <w:numId w:val="32"/>
        </w:numPr>
        <w:tabs>
          <w:tab w:val="num" w:pos="414"/>
        </w:tabs>
        <w:spacing w:line="288" w:lineRule="auto"/>
        <w:ind w:hanging="630"/>
        <w:jc w:val="both"/>
        <w:rPr>
          <w:color w:val="000000"/>
        </w:rPr>
      </w:pPr>
      <w:r w:rsidRPr="00294AC4">
        <w:rPr>
          <w:color w:val="000000"/>
        </w:rPr>
        <w:t>A. tak</w:t>
      </w:r>
      <w:r w:rsidRPr="00294AC4">
        <w:rPr>
          <w:color w:val="000000"/>
          <w:u w:val="single"/>
        </w:rPr>
        <w:t>es</w:t>
      </w:r>
      <w:r w:rsidRPr="00294AC4">
        <w:rPr>
          <w:color w:val="000000"/>
        </w:rPr>
        <w:tab/>
      </w:r>
      <w:r w:rsidRPr="00294AC4">
        <w:rPr>
          <w:color w:val="000000"/>
        </w:rPr>
        <w:tab/>
      </w:r>
      <w:r w:rsidRPr="00294AC4">
        <w:rPr>
          <w:color w:val="000000"/>
        </w:rPr>
        <w:tab/>
        <w:t>B. ourselv</w:t>
      </w:r>
      <w:r w:rsidRPr="00294AC4">
        <w:rPr>
          <w:color w:val="000000"/>
          <w:u w:val="single"/>
        </w:rPr>
        <w:t>es</w:t>
      </w:r>
      <w:r w:rsidRPr="00294AC4">
        <w:rPr>
          <w:color w:val="000000"/>
        </w:rPr>
        <w:tab/>
      </w:r>
      <w:r w:rsidRPr="00294AC4">
        <w:rPr>
          <w:color w:val="000000"/>
        </w:rPr>
        <w:tab/>
        <w:t>C. hop</w:t>
      </w:r>
      <w:r w:rsidRPr="00294AC4">
        <w:rPr>
          <w:color w:val="000000"/>
          <w:u w:val="single"/>
        </w:rPr>
        <w:t>es</w:t>
      </w:r>
      <w:r w:rsidRPr="00294AC4">
        <w:rPr>
          <w:color w:val="000000"/>
        </w:rPr>
        <w:tab/>
        <w:t>D. participat</w:t>
      </w:r>
      <w:r w:rsidRPr="00294AC4">
        <w:rPr>
          <w:color w:val="000000"/>
          <w:u w:val="single"/>
        </w:rPr>
        <w:t>es</w:t>
      </w:r>
    </w:p>
    <w:p w14:paraId="47B6B2B5" w14:textId="77777777" w:rsidR="00521FCA" w:rsidRPr="00294AC4" w:rsidRDefault="00521FCA" w:rsidP="00521FCA">
      <w:pPr>
        <w:numPr>
          <w:ilvl w:val="0"/>
          <w:numId w:val="32"/>
        </w:numPr>
        <w:tabs>
          <w:tab w:val="num" w:pos="414"/>
        </w:tabs>
        <w:spacing w:line="288" w:lineRule="auto"/>
        <w:ind w:hanging="630"/>
        <w:jc w:val="both"/>
        <w:rPr>
          <w:color w:val="000000"/>
        </w:rPr>
      </w:pPr>
      <w:r w:rsidRPr="00294AC4">
        <w:rPr>
          <w:color w:val="000000"/>
        </w:rPr>
        <w:t xml:space="preserve"> A. watch</w:t>
      </w:r>
      <w:r w:rsidRPr="00294AC4">
        <w:rPr>
          <w:color w:val="000000"/>
          <w:u w:val="single"/>
        </w:rPr>
        <w:t>es</w:t>
      </w:r>
      <w:r w:rsidRPr="00294AC4">
        <w:rPr>
          <w:color w:val="000000"/>
        </w:rPr>
        <w:t xml:space="preserve">    </w:t>
      </w:r>
      <w:r w:rsidRPr="00294AC4">
        <w:rPr>
          <w:color w:val="000000"/>
        </w:rPr>
        <w:tab/>
      </w:r>
      <w:r w:rsidRPr="00294AC4">
        <w:rPr>
          <w:color w:val="000000"/>
        </w:rPr>
        <w:tab/>
        <w:t>B. wash</w:t>
      </w:r>
      <w:r w:rsidRPr="00294AC4">
        <w:rPr>
          <w:color w:val="000000"/>
          <w:u w:val="single"/>
        </w:rPr>
        <w:t>es</w:t>
      </w:r>
      <w:r w:rsidRPr="00294AC4">
        <w:rPr>
          <w:color w:val="000000"/>
        </w:rPr>
        <w:t xml:space="preserve">    </w:t>
      </w:r>
      <w:r w:rsidRPr="00294AC4">
        <w:rPr>
          <w:color w:val="000000"/>
        </w:rPr>
        <w:tab/>
      </w:r>
      <w:r w:rsidRPr="00294AC4">
        <w:rPr>
          <w:color w:val="000000"/>
        </w:rPr>
        <w:tab/>
        <w:t>C. claus</w:t>
      </w:r>
      <w:r w:rsidRPr="00294AC4">
        <w:rPr>
          <w:color w:val="000000"/>
          <w:u w:val="single"/>
        </w:rPr>
        <w:t>es</w:t>
      </w:r>
      <w:r w:rsidRPr="00294AC4">
        <w:rPr>
          <w:color w:val="000000"/>
        </w:rPr>
        <w:t xml:space="preserve">      </w:t>
      </w:r>
      <w:r w:rsidRPr="00294AC4">
        <w:rPr>
          <w:color w:val="000000"/>
        </w:rPr>
        <w:tab/>
        <w:t>D. lik</w:t>
      </w:r>
      <w:r w:rsidRPr="00294AC4">
        <w:rPr>
          <w:color w:val="000000"/>
          <w:u w:val="single"/>
        </w:rPr>
        <w:t>es</w:t>
      </w:r>
    </w:p>
    <w:p w14:paraId="46F29522" w14:textId="77777777" w:rsidR="00521FCA" w:rsidRPr="00294AC4" w:rsidRDefault="00521FCA" w:rsidP="00521FCA">
      <w:pPr>
        <w:numPr>
          <w:ilvl w:val="0"/>
          <w:numId w:val="32"/>
        </w:numPr>
        <w:tabs>
          <w:tab w:val="num" w:pos="414"/>
        </w:tabs>
        <w:spacing w:line="288" w:lineRule="auto"/>
        <w:ind w:hanging="630"/>
        <w:jc w:val="both"/>
        <w:rPr>
          <w:color w:val="000000"/>
        </w:rPr>
      </w:pPr>
      <w:r w:rsidRPr="00294AC4">
        <w:rPr>
          <w:color w:val="000000"/>
        </w:rPr>
        <w:t>A. stopp</w:t>
      </w:r>
      <w:r w:rsidRPr="00294AC4">
        <w:rPr>
          <w:color w:val="000000"/>
          <w:u w:val="single"/>
        </w:rPr>
        <w:t>ed</w:t>
      </w:r>
      <w:r w:rsidRPr="00294AC4">
        <w:rPr>
          <w:color w:val="000000"/>
        </w:rPr>
        <w:t xml:space="preserve">    </w:t>
      </w:r>
      <w:r w:rsidRPr="00294AC4">
        <w:rPr>
          <w:color w:val="000000"/>
        </w:rPr>
        <w:tab/>
      </w:r>
      <w:r w:rsidRPr="00294AC4">
        <w:rPr>
          <w:color w:val="000000"/>
        </w:rPr>
        <w:tab/>
        <w:t>B. miss</w:t>
      </w:r>
      <w:r w:rsidRPr="00294AC4">
        <w:rPr>
          <w:color w:val="000000"/>
          <w:u w:val="single"/>
        </w:rPr>
        <w:t>ed</w:t>
      </w:r>
      <w:r w:rsidRPr="00294AC4">
        <w:rPr>
          <w:color w:val="000000"/>
        </w:rPr>
        <w:t xml:space="preserve">    </w:t>
      </w:r>
      <w:r w:rsidRPr="00294AC4">
        <w:rPr>
          <w:color w:val="000000"/>
        </w:rPr>
        <w:tab/>
      </w:r>
      <w:r w:rsidRPr="00294AC4">
        <w:rPr>
          <w:color w:val="000000"/>
        </w:rPr>
        <w:tab/>
        <w:t>C. open</w:t>
      </w:r>
      <w:r w:rsidRPr="00294AC4">
        <w:rPr>
          <w:color w:val="000000"/>
          <w:u w:val="single"/>
        </w:rPr>
        <w:t>ed</w:t>
      </w:r>
      <w:r w:rsidRPr="00294AC4">
        <w:rPr>
          <w:color w:val="000000"/>
        </w:rPr>
        <w:t xml:space="preserve">       </w:t>
      </w:r>
      <w:r w:rsidRPr="00294AC4">
        <w:rPr>
          <w:color w:val="000000"/>
        </w:rPr>
        <w:tab/>
        <w:t>D. look</w:t>
      </w:r>
      <w:r w:rsidRPr="00294AC4">
        <w:rPr>
          <w:color w:val="000000"/>
          <w:u w:val="single"/>
        </w:rPr>
        <w:t>ed</w:t>
      </w:r>
    </w:p>
    <w:p w14:paraId="635008D9" w14:textId="77777777" w:rsidR="00521FCA" w:rsidRPr="00294AC4" w:rsidRDefault="00521FCA" w:rsidP="00521FCA">
      <w:pPr>
        <w:spacing w:line="288" w:lineRule="auto"/>
        <w:ind w:left="720"/>
        <w:jc w:val="both"/>
        <w:rPr>
          <w:color w:val="000000"/>
          <w:sz w:val="38"/>
        </w:rPr>
      </w:pPr>
      <w:r w:rsidRPr="00294AC4">
        <w:rPr>
          <w:color w:val="000000"/>
          <w:sz w:val="38"/>
          <w:u w:val="single"/>
        </w:rPr>
        <w:t xml:space="preserve">Lesson: </w:t>
      </w:r>
    </w:p>
    <w:p w14:paraId="10706253" w14:textId="77777777" w:rsidR="00521FCA" w:rsidRPr="00294AC4" w:rsidRDefault="00521FCA" w:rsidP="00521FCA">
      <w:pPr>
        <w:outlineLvl w:val="0"/>
        <w:rPr>
          <w:b w:val="0"/>
          <w:i/>
          <w:color w:val="000000"/>
        </w:rPr>
      </w:pPr>
      <w:r w:rsidRPr="00294AC4">
        <w:rPr>
          <w:i/>
          <w:color w:val="000000"/>
        </w:rPr>
        <w:t>1/ N</w:t>
      </w:r>
      <w:r w:rsidRPr="00294AC4">
        <w:rPr>
          <w:i/>
          <w:color w:val="000000"/>
          <w:u w:val="single"/>
        </w:rPr>
        <w:t>s</w:t>
      </w:r>
      <w:r w:rsidRPr="00294AC4">
        <w:rPr>
          <w:i/>
          <w:color w:val="000000"/>
        </w:rPr>
        <w:t>:</w:t>
      </w:r>
    </w:p>
    <w:p w14:paraId="4278B66F" w14:textId="77777777" w:rsidR="00521FCA" w:rsidRPr="00294AC4" w:rsidRDefault="00521FCA" w:rsidP="00521FCA">
      <w:pPr>
        <w:outlineLvl w:val="0"/>
        <w:rPr>
          <w:b w:val="0"/>
          <w:i/>
          <w:color w:val="000000"/>
          <w:u w:val="single"/>
        </w:rPr>
      </w:pPr>
      <w:r w:rsidRPr="00294AC4">
        <w:rPr>
          <w:i/>
          <w:color w:val="000000"/>
        </w:rPr>
        <w:t xml:space="preserve"> /s/      k, p, f, t                       </w:t>
      </w:r>
      <w:r w:rsidRPr="00294AC4">
        <w:rPr>
          <w:i/>
          <w:color w:val="000000"/>
        </w:rPr>
        <w:tab/>
      </w:r>
      <w:r w:rsidRPr="00294AC4">
        <w:rPr>
          <w:i/>
          <w:color w:val="000000"/>
        </w:rPr>
        <w:tab/>
        <w:t xml:space="preserve"> </w:t>
      </w:r>
      <w:r w:rsidRPr="00294AC4">
        <w:rPr>
          <w:i/>
          <w:color w:val="000000"/>
        </w:rPr>
        <w:tab/>
        <w:t>book</w:t>
      </w:r>
      <w:r w:rsidRPr="00294AC4">
        <w:rPr>
          <w:i/>
          <w:color w:val="000000"/>
          <w:u w:val="single"/>
        </w:rPr>
        <w:t>s</w:t>
      </w:r>
    </w:p>
    <w:p w14:paraId="2BFBA794" w14:textId="77777777" w:rsidR="00521FCA" w:rsidRPr="00294AC4" w:rsidRDefault="00521FCA" w:rsidP="00521FCA">
      <w:pPr>
        <w:outlineLvl w:val="0"/>
        <w:rPr>
          <w:b w:val="0"/>
          <w:i/>
          <w:color w:val="000000"/>
          <w:u w:val="single"/>
        </w:rPr>
      </w:pPr>
      <w:r w:rsidRPr="00294AC4">
        <w:rPr>
          <w:i/>
          <w:color w:val="000000"/>
        </w:rPr>
        <w:t>/iz/    s, x , sh, ch, ce , gh                                  watch</w:t>
      </w:r>
      <w:r w:rsidRPr="00294AC4">
        <w:rPr>
          <w:i/>
          <w:color w:val="000000"/>
          <w:u w:val="single"/>
        </w:rPr>
        <w:t>es</w:t>
      </w:r>
    </w:p>
    <w:p w14:paraId="705897C7" w14:textId="77777777" w:rsidR="00521FCA" w:rsidRPr="00294AC4" w:rsidRDefault="00521FCA" w:rsidP="00521FCA">
      <w:pPr>
        <w:outlineLvl w:val="0"/>
        <w:rPr>
          <w:b w:val="0"/>
          <w:i/>
          <w:color w:val="000000"/>
          <w:u w:val="single"/>
        </w:rPr>
      </w:pPr>
      <w:r w:rsidRPr="00294AC4">
        <w:rPr>
          <w:i/>
          <w:color w:val="000000"/>
        </w:rPr>
        <w:t>/z/   con lai. Chair</w:t>
      </w:r>
      <w:r w:rsidRPr="00294AC4">
        <w:rPr>
          <w:i/>
          <w:color w:val="000000"/>
          <w:u w:val="single"/>
        </w:rPr>
        <w:t>s</w:t>
      </w:r>
    </w:p>
    <w:p w14:paraId="11C3A448" w14:textId="77777777" w:rsidR="00521FCA" w:rsidRPr="00294AC4" w:rsidRDefault="00521FCA" w:rsidP="00521FCA">
      <w:pPr>
        <w:outlineLvl w:val="0"/>
        <w:rPr>
          <w:b w:val="0"/>
          <w:i/>
          <w:color w:val="000000"/>
          <w:u w:val="single"/>
        </w:rPr>
      </w:pPr>
    </w:p>
    <w:p w14:paraId="198222B8" w14:textId="77777777" w:rsidR="00521FCA" w:rsidRPr="00294AC4" w:rsidRDefault="00521FCA" w:rsidP="00521FCA">
      <w:pPr>
        <w:outlineLvl w:val="0"/>
        <w:rPr>
          <w:b w:val="0"/>
          <w:i/>
          <w:color w:val="000000"/>
        </w:rPr>
      </w:pPr>
      <w:r w:rsidRPr="00294AC4">
        <w:rPr>
          <w:i/>
          <w:color w:val="000000"/>
        </w:rPr>
        <w:t>2/  V</w:t>
      </w:r>
      <w:r w:rsidRPr="00294AC4">
        <w:rPr>
          <w:i/>
          <w:color w:val="000000"/>
          <w:u w:val="single"/>
        </w:rPr>
        <w:t>ed</w:t>
      </w:r>
    </w:p>
    <w:p w14:paraId="307AA80A" w14:textId="77777777" w:rsidR="00521FCA" w:rsidRPr="00294AC4" w:rsidRDefault="00521FCA" w:rsidP="00521FCA">
      <w:pPr>
        <w:outlineLvl w:val="0"/>
        <w:rPr>
          <w:b w:val="0"/>
          <w:i/>
          <w:color w:val="000000"/>
          <w:sz w:val="28"/>
          <w:szCs w:val="28"/>
        </w:rPr>
      </w:pPr>
      <w:r w:rsidRPr="00294AC4">
        <w:rPr>
          <w:i/>
          <w:color w:val="000000"/>
          <w:sz w:val="28"/>
          <w:szCs w:val="28"/>
        </w:rPr>
        <w:t>/id/ cuoi t</w:t>
      </w:r>
      <w:r w:rsidRPr="00294AC4">
        <w:rPr>
          <w:rFonts w:ascii="Cambria" w:hAnsi="Cambria" w:cs="Cambria"/>
          <w:i/>
          <w:color w:val="000000"/>
          <w:sz w:val="28"/>
          <w:szCs w:val="28"/>
        </w:rPr>
        <w:t>ừ</w:t>
      </w:r>
      <w:r w:rsidRPr="00294AC4">
        <w:rPr>
          <w:i/>
          <w:color w:val="000000"/>
          <w:sz w:val="28"/>
          <w:szCs w:val="28"/>
        </w:rPr>
        <w:t xml:space="preserve"> l</w:t>
      </w:r>
      <w:r w:rsidRPr="00294AC4">
        <w:rPr>
          <w:rFonts w:cs="VNI-Times"/>
          <w:i/>
          <w:color w:val="000000"/>
          <w:sz w:val="28"/>
          <w:szCs w:val="28"/>
        </w:rPr>
        <w:t>à</w:t>
      </w:r>
      <w:r w:rsidRPr="00294AC4">
        <w:rPr>
          <w:i/>
          <w:color w:val="000000"/>
          <w:sz w:val="28"/>
          <w:szCs w:val="28"/>
        </w:rPr>
        <w:t xml:space="preserve"> t, d   want</w:t>
      </w:r>
      <w:r w:rsidRPr="00294AC4">
        <w:rPr>
          <w:i/>
          <w:color w:val="000000"/>
          <w:sz w:val="28"/>
          <w:szCs w:val="28"/>
          <w:u w:val="single"/>
        </w:rPr>
        <w:t>ed</w:t>
      </w:r>
    </w:p>
    <w:p w14:paraId="6C8D4E23" w14:textId="77777777" w:rsidR="00521FCA" w:rsidRPr="00294AC4" w:rsidRDefault="00521FCA" w:rsidP="00521FCA">
      <w:pPr>
        <w:outlineLvl w:val="0"/>
        <w:rPr>
          <w:b w:val="0"/>
          <w:i/>
          <w:color w:val="000000"/>
          <w:sz w:val="28"/>
          <w:szCs w:val="28"/>
        </w:rPr>
      </w:pPr>
      <w:r w:rsidRPr="00294AC4">
        <w:rPr>
          <w:i/>
          <w:color w:val="000000"/>
          <w:sz w:val="28"/>
          <w:szCs w:val="28"/>
        </w:rPr>
        <w:t>/t/ cu</w:t>
      </w:r>
      <w:r w:rsidRPr="00294AC4">
        <w:rPr>
          <w:rFonts w:ascii="Cambria" w:hAnsi="Cambria" w:cs="Cambria"/>
          <w:i/>
          <w:color w:val="000000"/>
          <w:sz w:val="28"/>
          <w:szCs w:val="28"/>
        </w:rPr>
        <w:t>ố</w:t>
      </w:r>
      <w:r w:rsidRPr="00294AC4">
        <w:rPr>
          <w:i/>
          <w:color w:val="000000"/>
          <w:sz w:val="28"/>
          <w:szCs w:val="28"/>
        </w:rPr>
        <w:t>i t</w:t>
      </w:r>
      <w:r w:rsidRPr="00294AC4">
        <w:rPr>
          <w:rFonts w:ascii="Cambria" w:hAnsi="Cambria" w:cs="Cambria"/>
          <w:i/>
          <w:color w:val="000000"/>
          <w:sz w:val="28"/>
          <w:szCs w:val="28"/>
        </w:rPr>
        <w:t>ừ</w:t>
      </w:r>
      <w:r w:rsidRPr="00294AC4">
        <w:rPr>
          <w:i/>
          <w:color w:val="000000"/>
          <w:sz w:val="28"/>
          <w:szCs w:val="28"/>
        </w:rPr>
        <w:t xml:space="preserve"> l</w:t>
      </w:r>
      <w:r w:rsidRPr="00294AC4">
        <w:rPr>
          <w:rFonts w:cs="VNI-Times"/>
          <w:i/>
          <w:color w:val="000000"/>
          <w:sz w:val="28"/>
          <w:szCs w:val="28"/>
        </w:rPr>
        <w:t>à</w:t>
      </w:r>
      <w:r w:rsidRPr="00294AC4">
        <w:rPr>
          <w:i/>
          <w:color w:val="000000"/>
          <w:sz w:val="28"/>
          <w:szCs w:val="28"/>
        </w:rPr>
        <w:t xml:space="preserve"> p, k, s, x, ch, sh, ce, gh Ex: laugh</w:t>
      </w:r>
      <w:r w:rsidRPr="00294AC4">
        <w:rPr>
          <w:i/>
          <w:color w:val="000000"/>
          <w:sz w:val="28"/>
          <w:szCs w:val="28"/>
          <w:u w:val="single"/>
        </w:rPr>
        <w:t>ed,</w:t>
      </w:r>
      <w:r w:rsidRPr="00294AC4">
        <w:rPr>
          <w:i/>
          <w:color w:val="000000"/>
          <w:sz w:val="28"/>
          <w:szCs w:val="28"/>
        </w:rPr>
        <w:t xml:space="preserve"> wash</w:t>
      </w:r>
      <w:r w:rsidRPr="00294AC4">
        <w:rPr>
          <w:i/>
          <w:color w:val="000000"/>
          <w:sz w:val="28"/>
          <w:szCs w:val="28"/>
          <w:u w:val="single"/>
        </w:rPr>
        <w:t>ed</w:t>
      </w:r>
    </w:p>
    <w:p w14:paraId="03FB9200" w14:textId="77777777" w:rsidR="00521FCA" w:rsidRPr="00294AC4" w:rsidRDefault="00521FCA" w:rsidP="00521FCA">
      <w:pPr>
        <w:outlineLvl w:val="0"/>
        <w:rPr>
          <w:b w:val="0"/>
          <w:i/>
          <w:color w:val="000000"/>
          <w:sz w:val="28"/>
          <w:szCs w:val="28"/>
        </w:rPr>
      </w:pPr>
      <w:r w:rsidRPr="00294AC4">
        <w:rPr>
          <w:i/>
          <w:color w:val="000000"/>
          <w:sz w:val="28"/>
          <w:szCs w:val="28"/>
        </w:rPr>
        <w:t>/d/  con lai.</w:t>
      </w:r>
    </w:p>
    <w:p w14:paraId="651CB216" w14:textId="77777777" w:rsidR="00521FCA" w:rsidRPr="00294AC4" w:rsidRDefault="00521FCA" w:rsidP="00521FCA">
      <w:pPr>
        <w:outlineLvl w:val="0"/>
        <w:rPr>
          <w:b w:val="0"/>
          <w:i/>
          <w:color w:val="000000"/>
          <w:sz w:val="28"/>
          <w:szCs w:val="28"/>
        </w:rPr>
      </w:pPr>
      <w:r w:rsidRPr="00294AC4">
        <w:rPr>
          <w:i/>
          <w:color w:val="000000"/>
          <w:sz w:val="28"/>
          <w:szCs w:val="28"/>
        </w:rPr>
        <w:t>3. would you like + N / to V = want + N/ to V : mu</w:t>
      </w:r>
      <w:r w:rsidRPr="00294AC4">
        <w:rPr>
          <w:rFonts w:ascii="Cambria" w:hAnsi="Cambria" w:cs="Cambria"/>
          <w:i/>
          <w:color w:val="000000"/>
          <w:sz w:val="28"/>
          <w:szCs w:val="28"/>
        </w:rPr>
        <w:t>ố</w:t>
      </w:r>
      <w:r w:rsidRPr="00294AC4">
        <w:rPr>
          <w:i/>
          <w:color w:val="000000"/>
          <w:sz w:val="28"/>
          <w:szCs w:val="28"/>
        </w:rPr>
        <w:t>n</w:t>
      </w:r>
    </w:p>
    <w:p w14:paraId="18E8D6A7" w14:textId="77777777" w:rsidR="00521FCA" w:rsidRPr="00294AC4" w:rsidRDefault="00521FCA" w:rsidP="00521FCA">
      <w:pPr>
        <w:outlineLvl w:val="0"/>
        <w:rPr>
          <w:color w:val="000000"/>
          <w:sz w:val="28"/>
          <w:szCs w:val="28"/>
        </w:rPr>
      </w:pPr>
      <w:r w:rsidRPr="00294AC4">
        <w:rPr>
          <w:i/>
          <w:color w:val="000000"/>
          <w:sz w:val="28"/>
          <w:szCs w:val="28"/>
        </w:rPr>
        <w:t xml:space="preserve">4. </w:t>
      </w:r>
      <w:r w:rsidRPr="00294AC4">
        <w:rPr>
          <w:color w:val="000000"/>
          <w:sz w:val="28"/>
          <w:szCs w:val="28"/>
        </w:rPr>
        <w:t>received … from…. Nh</w:t>
      </w:r>
      <w:r w:rsidRPr="00294AC4">
        <w:rPr>
          <w:rFonts w:ascii="Cambria" w:hAnsi="Cambria" w:cs="Cambria"/>
          <w:color w:val="000000"/>
          <w:sz w:val="28"/>
          <w:szCs w:val="28"/>
        </w:rPr>
        <w:t>ậ</w:t>
      </w:r>
      <w:r w:rsidRPr="00294AC4">
        <w:rPr>
          <w:color w:val="000000"/>
          <w:sz w:val="28"/>
          <w:szCs w:val="28"/>
        </w:rPr>
        <w:t>n</w:t>
      </w:r>
    </w:p>
    <w:p w14:paraId="377F8448" w14:textId="77777777" w:rsidR="00521FCA" w:rsidRPr="00294AC4" w:rsidRDefault="00521FCA" w:rsidP="00521FCA">
      <w:pPr>
        <w:outlineLvl w:val="0"/>
        <w:rPr>
          <w:color w:val="000000"/>
          <w:sz w:val="28"/>
          <w:szCs w:val="28"/>
        </w:rPr>
      </w:pPr>
      <w:r w:rsidRPr="00294AC4">
        <w:rPr>
          <w:color w:val="000000"/>
          <w:sz w:val="28"/>
          <w:szCs w:val="28"/>
        </w:rPr>
        <w:t>5. send …. To … : g</w:t>
      </w:r>
      <w:r w:rsidRPr="00294AC4">
        <w:rPr>
          <w:rFonts w:ascii="Cambria" w:hAnsi="Cambria" w:cs="Cambria"/>
          <w:color w:val="000000"/>
          <w:sz w:val="28"/>
          <w:szCs w:val="28"/>
        </w:rPr>
        <w:t>ử</w:t>
      </w:r>
      <w:r w:rsidRPr="00294AC4">
        <w:rPr>
          <w:color w:val="000000"/>
          <w:sz w:val="28"/>
          <w:szCs w:val="28"/>
        </w:rPr>
        <w:t>i</w:t>
      </w:r>
    </w:p>
    <w:p w14:paraId="3202A02A" w14:textId="77777777" w:rsidR="00521FCA" w:rsidRPr="00294AC4" w:rsidRDefault="00521FCA" w:rsidP="00521FCA">
      <w:pPr>
        <w:tabs>
          <w:tab w:val="center" w:pos="4320"/>
        </w:tabs>
        <w:ind w:left="851" w:hanging="284"/>
        <w:rPr>
          <w:b w:val="0"/>
        </w:rPr>
      </w:pPr>
    </w:p>
    <w:p w14:paraId="29C73537" w14:textId="77777777" w:rsidR="00521FCA" w:rsidRPr="00294AC4" w:rsidRDefault="00521FCA" w:rsidP="00521FCA">
      <w:pPr>
        <w:tabs>
          <w:tab w:val="center" w:pos="4320"/>
        </w:tabs>
        <w:ind w:left="851" w:hanging="284"/>
        <w:rPr>
          <w:b w:val="0"/>
          <w:sz w:val="32"/>
          <w:szCs w:val="32"/>
        </w:rPr>
      </w:pPr>
      <w:r w:rsidRPr="00294AC4">
        <w:rPr>
          <w:sz w:val="32"/>
          <w:szCs w:val="32"/>
        </w:rPr>
        <w:t xml:space="preserve">1/ </w:t>
      </w:r>
      <w:r w:rsidRPr="00294AC4">
        <w:rPr>
          <w:sz w:val="32"/>
          <w:szCs w:val="32"/>
          <w:u w:val="single"/>
        </w:rPr>
        <w:t>TENSES</w:t>
      </w:r>
      <w:r w:rsidRPr="00294AC4">
        <w:rPr>
          <w:sz w:val="32"/>
          <w:szCs w:val="32"/>
        </w:rPr>
        <w:t xml:space="preserve"> :</w:t>
      </w:r>
    </w:p>
    <w:p w14:paraId="5A513D2B" w14:textId="77777777" w:rsidR="00521FCA" w:rsidRPr="00294AC4" w:rsidRDefault="00521FCA" w:rsidP="00521FCA">
      <w:pPr>
        <w:spacing w:line="276" w:lineRule="auto"/>
        <w:outlineLvl w:val="0"/>
        <w:rPr>
          <w:b w:val="0"/>
          <w:i/>
        </w:rPr>
      </w:pPr>
      <w:r w:rsidRPr="00294AC4">
        <w:rPr>
          <w:i/>
        </w:rPr>
        <w:t>Supply the correct forms of the verbs in parentheses:</w:t>
      </w:r>
      <w:r w:rsidRPr="00294AC4">
        <w:rPr>
          <w:i/>
          <w:u w:val="single"/>
        </w:rPr>
        <w:t xml:space="preserve"> </w:t>
      </w:r>
    </w:p>
    <w:p w14:paraId="79A491AE" w14:textId="77777777" w:rsidR="00521FCA" w:rsidRPr="00294AC4" w:rsidRDefault="00521FCA" w:rsidP="00521FCA">
      <w:pPr>
        <w:numPr>
          <w:ilvl w:val="1"/>
          <w:numId w:val="31"/>
        </w:numPr>
        <w:tabs>
          <w:tab w:val="num" w:pos="540"/>
        </w:tabs>
        <w:ind w:hanging="1197"/>
        <w:jc w:val="both"/>
      </w:pPr>
      <w:r w:rsidRPr="00294AC4">
        <w:t xml:space="preserve">She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(not drink) coffee. She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(drink) Coca Cola.</w:t>
      </w:r>
    </w:p>
    <w:p w14:paraId="3975B21A" w14:textId="77777777" w:rsidR="00521FCA" w:rsidRPr="00294AC4" w:rsidRDefault="00521FCA" w:rsidP="00521FCA">
      <w:pPr>
        <w:numPr>
          <w:ilvl w:val="1"/>
          <w:numId w:val="31"/>
        </w:numPr>
        <w:tabs>
          <w:tab w:val="num" w:pos="540"/>
        </w:tabs>
        <w:ind w:hanging="1197"/>
        <w:jc w:val="both"/>
      </w:pPr>
      <w:r w:rsidRPr="00294AC4">
        <w:t xml:space="preserve">It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(be) often hot in the summer.</w:t>
      </w:r>
    </w:p>
    <w:p w14:paraId="733E6CE1" w14:textId="77777777" w:rsidR="00521FCA" w:rsidRPr="00294AC4" w:rsidRDefault="00521FCA" w:rsidP="00521FCA">
      <w:pPr>
        <w:numPr>
          <w:ilvl w:val="1"/>
          <w:numId w:val="31"/>
        </w:numPr>
        <w:tabs>
          <w:tab w:val="num" w:pos="540"/>
        </w:tabs>
        <w:ind w:hanging="1197"/>
        <w:jc w:val="both"/>
      </w:pPr>
      <w:r w:rsidRPr="00294AC4">
        <w:t xml:space="preserve">What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you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(do) every evening?</w:t>
      </w:r>
    </w:p>
    <w:p w14:paraId="3CE3E0FC" w14:textId="77777777" w:rsidR="00521FCA" w:rsidRPr="00294AC4" w:rsidRDefault="00521FCA" w:rsidP="00521FCA">
      <w:pPr>
        <w:numPr>
          <w:ilvl w:val="1"/>
          <w:numId w:val="31"/>
        </w:numPr>
        <w:tabs>
          <w:tab w:val="num" w:pos="540"/>
        </w:tabs>
        <w:ind w:hanging="1197"/>
        <w:jc w:val="both"/>
      </w:pPr>
      <w:r w:rsidRPr="00294AC4">
        <w:t xml:space="preserve">I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(see) her very often.</w:t>
      </w:r>
    </w:p>
    <w:p w14:paraId="0D3AF718" w14:textId="77777777" w:rsidR="00521FCA" w:rsidRPr="00294AC4" w:rsidRDefault="00521FCA" w:rsidP="00521FCA">
      <w:pPr>
        <w:numPr>
          <w:ilvl w:val="1"/>
          <w:numId w:val="31"/>
        </w:numPr>
        <w:tabs>
          <w:tab w:val="num" w:pos="540"/>
        </w:tabs>
        <w:ind w:hanging="1197"/>
      </w:pPr>
      <w:r w:rsidRPr="00294AC4">
        <w:t xml:space="preserve">Most rivers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(flow) into the sea.</w:t>
      </w:r>
    </w:p>
    <w:p w14:paraId="2A261B80" w14:textId="77777777" w:rsidR="00521FCA" w:rsidRPr="00294AC4" w:rsidRDefault="00521FCA" w:rsidP="00521FCA">
      <w:pPr>
        <w:numPr>
          <w:ilvl w:val="1"/>
          <w:numId w:val="31"/>
        </w:numPr>
        <w:tabs>
          <w:tab w:val="num" w:pos="540"/>
        </w:tabs>
        <w:ind w:hanging="1197"/>
      </w:pPr>
      <w:r w:rsidRPr="00294AC4">
        <w:t xml:space="preserve">Vegetarians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(not eat) meat.</w:t>
      </w:r>
    </w:p>
    <w:p w14:paraId="12F9D7CB" w14:textId="77777777" w:rsidR="00521FCA" w:rsidRPr="00294AC4" w:rsidRDefault="00521FCA" w:rsidP="00521FCA">
      <w:pPr>
        <w:numPr>
          <w:ilvl w:val="1"/>
          <w:numId w:val="31"/>
        </w:numPr>
        <w:tabs>
          <w:tab w:val="num" w:pos="540"/>
        </w:tabs>
        <w:ind w:hanging="1197"/>
      </w:pPr>
      <w:r w:rsidRPr="00294AC4">
        <w:t xml:space="preserve">Rice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(not grow) in cold climates.</w:t>
      </w:r>
    </w:p>
    <w:p w14:paraId="15D83581" w14:textId="77777777" w:rsidR="00521FCA" w:rsidRPr="00294AC4" w:rsidRDefault="00521FCA" w:rsidP="00521FCA">
      <w:pPr>
        <w:numPr>
          <w:ilvl w:val="1"/>
          <w:numId w:val="31"/>
        </w:numPr>
        <w:tabs>
          <w:tab w:val="num" w:pos="540"/>
        </w:tabs>
        <w:ind w:hanging="1197"/>
      </w:pPr>
      <w:r w:rsidRPr="00294AC4">
        <w:t xml:space="preserve">The earth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(circle) the sun once every 365 days.</w:t>
      </w:r>
    </w:p>
    <w:p w14:paraId="22895687" w14:textId="77777777" w:rsidR="00521FCA" w:rsidRPr="00294AC4" w:rsidRDefault="00521FCA" w:rsidP="00521FCA">
      <w:pPr>
        <w:numPr>
          <w:ilvl w:val="1"/>
          <w:numId w:val="31"/>
        </w:numPr>
        <w:tabs>
          <w:tab w:val="num" w:pos="540"/>
        </w:tabs>
        <w:ind w:hanging="1197"/>
      </w:pPr>
      <w:r w:rsidRPr="00294AC4">
        <w:t xml:space="preserve">Where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Martin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</w:r>
      <w:r w:rsidRPr="00294AC4">
        <w:t xml:space="preserve"> (come) from? – He is Scottish.</w:t>
      </w:r>
    </w:p>
    <w:p w14:paraId="09C94985" w14:textId="77777777" w:rsidR="00521FCA" w:rsidRPr="00294AC4" w:rsidRDefault="00521FCA" w:rsidP="00521FCA">
      <w:pPr>
        <w:numPr>
          <w:ilvl w:val="1"/>
          <w:numId w:val="31"/>
        </w:numPr>
        <w:tabs>
          <w:tab w:val="clear" w:pos="1440"/>
          <w:tab w:val="left" w:pos="621"/>
        </w:tabs>
        <w:ind w:hanging="1197"/>
      </w:pPr>
      <w:smartTag w:uri="urn:schemas-microsoft-com:office:smarttags" w:element="City">
        <w:smartTag w:uri="urn:schemas-microsoft-com:office:smarttags" w:element="place">
          <w:r w:rsidRPr="00294AC4">
            <w:t>Oranges</w:t>
          </w:r>
        </w:smartTag>
      </w:smartTag>
      <w:r w:rsidRPr="00294AC4">
        <w:t xml:space="preserve"> </w:t>
      </w:r>
      <w:r w:rsidRPr="00294AC4">
        <w:rPr>
          <w:u w:val="single"/>
        </w:rPr>
        <w:tab/>
        <w:t xml:space="preserve">            </w:t>
      </w:r>
      <w:r w:rsidRPr="00294AC4">
        <w:rPr>
          <w:u w:val="single"/>
        </w:rPr>
        <w:tab/>
        <w:t xml:space="preserve"> </w:t>
      </w:r>
      <w:r w:rsidRPr="00294AC4">
        <w:t>(be) rich in vitamin C.</w:t>
      </w:r>
    </w:p>
    <w:p w14:paraId="0A1629F1" w14:textId="77777777" w:rsidR="00521FCA" w:rsidRPr="00294AC4" w:rsidRDefault="00521FCA" w:rsidP="00521FCA">
      <w:pPr>
        <w:numPr>
          <w:ilvl w:val="1"/>
          <w:numId w:val="31"/>
        </w:numPr>
        <w:tabs>
          <w:tab w:val="clear" w:pos="1440"/>
          <w:tab w:val="left" w:pos="621"/>
        </w:tabs>
        <w:ind w:hanging="1197"/>
      </w:pPr>
      <w:r w:rsidRPr="00294AC4">
        <w:t xml:space="preserve">Yesterday, Lan __________ to school by bus </w:t>
      </w:r>
    </w:p>
    <w:p w14:paraId="0F53C5FD" w14:textId="77777777" w:rsidR="00521FCA" w:rsidRPr="00294AC4" w:rsidRDefault="00521FCA" w:rsidP="00521FCA">
      <w:pPr>
        <w:numPr>
          <w:ilvl w:val="1"/>
          <w:numId w:val="31"/>
        </w:numPr>
        <w:tabs>
          <w:tab w:val="clear" w:pos="1440"/>
          <w:tab w:val="left" w:pos="621"/>
        </w:tabs>
        <w:ind w:hanging="1197"/>
      </w:pPr>
      <w:r w:rsidRPr="00294AC4">
        <w:lastRenderedPageBreak/>
        <w:t>He studied hard enough _________________ the exam. (pass)</w:t>
      </w:r>
    </w:p>
    <w:p w14:paraId="1BDF40AC" w14:textId="77777777" w:rsidR="00521FCA" w:rsidRPr="00294AC4" w:rsidRDefault="00521FCA" w:rsidP="00521FCA">
      <w:pPr>
        <w:numPr>
          <w:ilvl w:val="1"/>
          <w:numId w:val="31"/>
        </w:numPr>
        <w:tabs>
          <w:tab w:val="clear" w:pos="1440"/>
          <w:tab w:val="left" w:pos="621"/>
        </w:tabs>
        <w:ind w:hanging="1197"/>
      </w:pPr>
      <w:r w:rsidRPr="00294AC4">
        <w:t>The test seems __________________ difficult. (be)</w:t>
      </w:r>
    </w:p>
    <w:p w14:paraId="5EC0BE14" w14:textId="77777777" w:rsidR="00521FCA" w:rsidRPr="00294AC4" w:rsidRDefault="00521FCA" w:rsidP="00521FCA">
      <w:pPr>
        <w:numPr>
          <w:ilvl w:val="1"/>
          <w:numId w:val="31"/>
        </w:numPr>
        <w:tabs>
          <w:tab w:val="clear" w:pos="1440"/>
          <w:tab w:val="left" w:pos="621"/>
        </w:tabs>
        <w:ind w:hanging="1197"/>
      </w:pPr>
      <w:r w:rsidRPr="00294AC4">
        <w:t>Look! The sun ________________ (rise)</w:t>
      </w:r>
    </w:p>
    <w:p w14:paraId="2348FCEE" w14:textId="77777777" w:rsidR="00521FCA" w:rsidRPr="00294AC4" w:rsidRDefault="00521FCA" w:rsidP="00521FCA">
      <w:pPr>
        <w:tabs>
          <w:tab w:val="center" w:pos="4320"/>
        </w:tabs>
        <w:ind w:left="851" w:hanging="284"/>
        <w:rPr>
          <w:b w:val="0"/>
          <w:sz w:val="32"/>
          <w:szCs w:val="32"/>
        </w:rPr>
      </w:pPr>
    </w:p>
    <w:p w14:paraId="421BED02" w14:textId="77777777" w:rsidR="00521FCA" w:rsidRPr="00294AC4" w:rsidRDefault="00521FCA" w:rsidP="00521FCA">
      <w:pPr>
        <w:ind w:left="851" w:hanging="284"/>
        <w:rPr>
          <w:b w:val="0"/>
          <w:sz w:val="32"/>
          <w:szCs w:val="32"/>
          <w:u w:val="single"/>
        </w:rPr>
      </w:pPr>
      <w:r w:rsidRPr="00294AC4">
        <w:rPr>
          <w:sz w:val="32"/>
          <w:szCs w:val="32"/>
          <w:u w:val="single"/>
        </w:rPr>
        <w:t>2/ GIÔÙI TÖØ ( Preposition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3368"/>
        <w:gridCol w:w="2611"/>
        <w:gridCol w:w="1756"/>
      </w:tblGrid>
      <w:tr w:rsidR="00521FCA" w:rsidRPr="00294AC4" w14:paraId="456EA6CF" w14:textId="77777777" w:rsidTr="002954C4">
        <w:tc>
          <w:tcPr>
            <w:tcW w:w="2897" w:type="dxa"/>
          </w:tcPr>
          <w:p w14:paraId="4460488F" w14:textId="77777777" w:rsidR="00521FCA" w:rsidRPr="00294AC4" w:rsidRDefault="00521FCA" w:rsidP="002954C4">
            <w:pPr>
              <w:ind w:left="175" w:hanging="141"/>
              <w:jc w:val="center"/>
              <w:rPr>
                <w:b w:val="0"/>
                <w:u w:val="single"/>
              </w:rPr>
            </w:pPr>
            <w:r w:rsidRPr="00294AC4">
              <w:rPr>
                <w:u w:val="single"/>
              </w:rPr>
              <w:t>AT</w:t>
            </w:r>
          </w:p>
          <w:p w14:paraId="3CCC5FD4" w14:textId="77777777" w:rsidR="00521FCA" w:rsidRPr="00294AC4" w:rsidRDefault="00521FCA" w:rsidP="002954C4">
            <w:pPr>
              <w:ind w:left="175" w:hanging="141"/>
              <w:jc w:val="both"/>
              <w:rPr>
                <w:b w:val="0"/>
              </w:rPr>
            </w:pPr>
            <w:r w:rsidRPr="00294AC4">
              <w:t>At: giôø, soá nhaø+ñöôøng, nôi choán</w:t>
            </w:r>
          </w:p>
          <w:p w14:paraId="0785259B" w14:textId="77777777" w:rsidR="00521FCA" w:rsidRPr="00294AC4" w:rsidRDefault="00521FCA" w:rsidP="002954C4">
            <w:pPr>
              <w:ind w:left="175" w:hanging="141"/>
              <w:jc w:val="both"/>
            </w:pPr>
            <w:r w:rsidRPr="00294AC4">
              <w:t>-At the front door: cöûa tröôùc</w:t>
            </w:r>
          </w:p>
          <w:p w14:paraId="1A0059C4" w14:textId="77777777" w:rsidR="00521FCA" w:rsidRPr="00294AC4" w:rsidRDefault="00521FCA" w:rsidP="002954C4">
            <w:pPr>
              <w:ind w:left="175" w:hanging="141"/>
            </w:pPr>
            <w:r w:rsidRPr="00294AC4">
              <w:rPr>
                <w:rFonts w:ascii="Times New Roman" w:hAnsi="Times New Roman"/>
              </w:rPr>
              <w:t>≠</w:t>
            </w:r>
            <w:r w:rsidRPr="00294AC4">
              <w:t xml:space="preserve"> at  the back door: cöûa sau</w:t>
            </w:r>
          </w:p>
          <w:p w14:paraId="1A807F5C" w14:textId="77777777" w:rsidR="00521FCA" w:rsidRPr="00294AC4" w:rsidRDefault="00521FCA" w:rsidP="002954C4">
            <w:pPr>
              <w:ind w:left="175" w:hanging="141"/>
            </w:pPr>
            <w:r w:rsidRPr="00294AC4">
              <w:t>-at orphanage : taïi traïi mcoâi</w:t>
            </w:r>
          </w:p>
          <w:p w14:paraId="4EA2A704" w14:textId="77777777" w:rsidR="00521FCA" w:rsidRPr="00294AC4" w:rsidRDefault="00521FCA" w:rsidP="002954C4">
            <w:pPr>
              <w:ind w:left="175" w:hanging="141"/>
            </w:pPr>
            <w:r w:rsidRPr="00294AC4">
              <w:t>- laugh at his jokes, at the City Center, at school, at  many time, at the first conrner</w:t>
            </w:r>
          </w:p>
        </w:tc>
        <w:tc>
          <w:tcPr>
            <w:tcW w:w="3368" w:type="dxa"/>
          </w:tcPr>
          <w:p w14:paraId="50EE1FF1" w14:textId="77777777" w:rsidR="00521FCA" w:rsidRPr="00294AC4" w:rsidRDefault="00521FCA" w:rsidP="002954C4">
            <w:pPr>
              <w:ind w:left="113"/>
              <w:jc w:val="center"/>
              <w:rPr>
                <w:b w:val="0"/>
                <w:u w:val="single"/>
              </w:rPr>
            </w:pPr>
            <w:r w:rsidRPr="00294AC4">
              <w:rPr>
                <w:u w:val="single"/>
              </w:rPr>
              <w:t>ON</w:t>
            </w:r>
          </w:p>
          <w:p w14:paraId="5A4C3212" w14:textId="77777777" w:rsidR="00521FCA" w:rsidRPr="00294AC4" w:rsidRDefault="00521FCA" w:rsidP="002954C4">
            <w:pPr>
              <w:ind w:left="113"/>
              <w:jc w:val="both"/>
              <w:rPr>
                <w:b w:val="0"/>
              </w:rPr>
            </w:pPr>
            <w:r w:rsidRPr="00294AC4">
              <w:t>On :  thöù, ngaøy, ñöôøng</w:t>
            </w:r>
          </w:p>
          <w:p w14:paraId="3829CE5B" w14:textId="77777777" w:rsidR="00521FCA" w:rsidRPr="00294AC4" w:rsidRDefault="00521FCA" w:rsidP="002954C4">
            <w:pPr>
              <w:ind w:left="113"/>
            </w:pPr>
            <w:r w:rsidRPr="00294AC4">
              <w:t>-Experiment on sth/s.b</w:t>
            </w:r>
          </w:p>
          <w:p w14:paraId="36DE4F87" w14:textId="77777777" w:rsidR="00521FCA" w:rsidRPr="00294AC4" w:rsidRDefault="00521FCA" w:rsidP="002954C4">
            <w:pPr>
              <w:ind w:left="113"/>
            </w:pPr>
            <w:r w:rsidRPr="00294AC4">
              <w:t xml:space="preserve">Hold on, on Jun 16, on  the farm, strain on, </w:t>
            </w:r>
          </w:p>
          <w:p w14:paraId="099DB90D" w14:textId="77777777" w:rsidR="00521FCA" w:rsidRPr="00294AC4" w:rsidRDefault="00521FCA" w:rsidP="002954C4">
            <w:pPr>
              <w:ind w:left="113"/>
              <w:jc w:val="both"/>
              <w:rPr>
                <w:b w:val="0"/>
                <w:u w:val="single"/>
              </w:rPr>
            </w:pPr>
          </w:p>
        </w:tc>
        <w:tc>
          <w:tcPr>
            <w:tcW w:w="2611" w:type="dxa"/>
          </w:tcPr>
          <w:p w14:paraId="02D0D462" w14:textId="77777777" w:rsidR="00521FCA" w:rsidRPr="00294AC4" w:rsidRDefault="00521FCA" w:rsidP="002954C4">
            <w:pPr>
              <w:jc w:val="center"/>
              <w:rPr>
                <w:b w:val="0"/>
                <w:u w:val="single"/>
              </w:rPr>
            </w:pPr>
            <w:r w:rsidRPr="00294AC4">
              <w:rPr>
                <w:u w:val="single"/>
              </w:rPr>
              <w:t>TO</w:t>
            </w:r>
          </w:p>
          <w:p w14:paraId="207070F8" w14:textId="77777777" w:rsidR="00521FCA" w:rsidRPr="00294AC4" w:rsidRDefault="00521FCA" w:rsidP="002954C4">
            <w:pPr>
              <w:jc w:val="both"/>
            </w:pPr>
            <w:r w:rsidRPr="00294AC4">
              <w:t xml:space="preserve">-Lead to sth : daãn tôùi </w:t>
            </w:r>
          </w:p>
          <w:p w14:paraId="14AAAADF" w14:textId="77777777" w:rsidR="00521FCA" w:rsidRPr="00294AC4" w:rsidRDefault="00521FCA" w:rsidP="002954C4">
            <w:pPr>
              <w:jc w:val="both"/>
            </w:pPr>
            <w:r w:rsidRPr="00294AC4">
              <w:t>Give sth to s.b:cho/taëng</w:t>
            </w:r>
          </w:p>
          <w:p w14:paraId="7269F025" w14:textId="77777777" w:rsidR="00521FCA" w:rsidRPr="00294AC4" w:rsidRDefault="00521FCA" w:rsidP="002954C4">
            <w:pPr>
              <w:jc w:val="both"/>
            </w:pPr>
            <w:r w:rsidRPr="00294AC4">
              <w:t>Be cruel to sth/s.b:taøn aùc</w:t>
            </w:r>
          </w:p>
          <w:p w14:paraId="652EB20D" w14:textId="77777777" w:rsidR="00521FCA" w:rsidRPr="00294AC4" w:rsidRDefault="00521FCA" w:rsidP="002954C4">
            <w:pPr>
              <w:jc w:val="both"/>
            </w:pPr>
            <w:r w:rsidRPr="00294AC4">
              <w:t>-Similar to :töông töï vôùi</w:t>
            </w:r>
          </w:p>
          <w:p w14:paraId="4B718B3E" w14:textId="77777777" w:rsidR="00521FCA" w:rsidRPr="00294AC4" w:rsidRDefault="00521FCA" w:rsidP="002954C4">
            <w:pPr>
              <w:jc w:val="both"/>
            </w:pPr>
            <w:r w:rsidRPr="00294AC4">
              <w:t>-Introduce sb to :gthieäu</w:t>
            </w:r>
          </w:p>
          <w:p w14:paraId="5DF7A04A" w14:textId="77777777" w:rsidR="00521FCA" w:rsidRPr="00294AC4" w:rsidRDefault="00521FCA" w:rsidP="002954C4">
            <w:pPr>
              <w:rPr>
                <w:b w:val="0"/>
                <w:u w:val="single"/>
              </w:rPr>
            </w:pPr>
            <w:r w:rsidRPr="00294AC4">
              <w:t>Speak to, agree to, want to speak, would like to, pleased to, tell to</w:t>
            </w:r>
          </w:p>
        </w:tc>
        <w:tc>
          <w:tcPr>
            <w:tcW w:w="1756" w:type="dxa"/>
          </w:tcPr>
          <w:p w14:paraId="7FCD1DC1" w14:textId="77777777" w:rsidR="00521FCA" w:rsidRPr="00294AC4" w:rsidRDefault="00521FCA" w:rsidP="002954C4">
            <w:pPr>
              <w:jc w:val="center"/>
              <w:rPr>
                <w:b w:val="0"/>
                <w:u w:val="single"/>
              </w:rPr>
            </w:pPr>
            <w:r w:rsidRPr="00294AC4">
              <w:rPr>
                <w:u w:val="single"/>
              </w:rPr>
              <w:t>OF</w:t>
            </w:r>
          </w:p>
          <w:p w14:paraId="7AFB845F" w14:textId="77777777" w:rsidR="00521FCA" w:rsidRPr="00294AC4" w:rsidRDefault="00521FCA" w:rsidP="002954C4">
            <w:r w:rsidRPr="00294AC4">
              <w:t>Kind of  you, get out of, Be proud ofsth/s.b :t.haøo</w:t>
            </w:r>
          </w:p>
          <w:p w14:paraId="1E123C1B" w14:textId="77777777" w:rsidR="00521FCA" w:rsidRPr="00294AC4" w:rsidRDefault="00521FCA" w:rsidP="002954C4">
            <w:pPr>
              <w:jc w:val="both"/>
              <w:rPr>
                <w:b w:val="0"/>
              </w:rPr>
            </w:pPr>
          </w:p>
          <w:p w14:paraId="3C989A92" w14:textId="77777777" w:rsidR="00521FCA" w:rsidRPr="00294AC4" w:rsidRDefault="00521FCA" w:rsidP="002954C4">
            <w:pPr>
              <w:jc w:val="center"/>
              <w:rPr>
                <w:b w:val="0"/>
                <w:u w:val="single"/>
              </w:rPr>
            </w:pPr>
          </w:p>
        </w:tc>
      </w:tr>
      <w:tr w:rsidR="00521FCA" w:rsidRPr="00294AC4" w14:paraId="770BDEA3" w14:textId="77777777" w:rsidTr="002954C4">
        <w:tc>
          <w:tcPr>
            <w:tcW w:w="2897" w:type="dxa"/>
          </w:tcPr>
          <w:p w14:paraId="41022FE3" w14:textId="77777777" w:rsidR="00521FCA" w:rsidRPr="00294AC4" w:rsidRDefault="00521FCA" w:rsidP="002954C4">
            <w:pPr>
              <w:ind w:left="175" w:hanging="141"/>
            </w:pPr>
            <w:r w:rsidRPr="00294AC4">
              <w:t>Behave shamefully towards sb</w:t>
            </w:r>
          </w:p>
          <w:p w14:paraId="0BF3E565" w14:textId="77777777" w:rsidR="00521FCA" w:rsidRPr="00294AC4" w:rsidRDefault="00521FCA" w:rsidP="002954C4">
            <w:pPr>
              <w:ind w:left="175" w:hanging="141"/>
              <w:jc w:val="both"/>
            </w:pPr>
            <w:r w:rsidRPr="00294AC4">
              <w:t>(cö xöû ñaùng xaáu hoå vôùi ai)</w:t>
            </w:r>
          </w:p>
          <w:p w14:paraId="26B40393" w14:textId="77777777" w:rsidR="00521FCA" w:rsidRPr="00294AC4" w:rsidRDefault="00521FCA" w:rsidP="002954C4">
            <w:pPr>
              <w:ind w:left="175" w:hanging="141"/>
            </w:pPr>
            <w:r w:rsidRPr="00294AC4">
              <w:t>Pride oneself upon sth:töï haøo</w:t>
            </w:r>
          </w:p>
          <w:p w14:paraId="62F9D480" w14:textId="77777777" w:rsidR="00521FCA" w:rsidRPr="00294AC4" w:rsidRDefault="00521FCA" w:rsidP="002954C4">
            <w:pPr>
              <w:ind w:left="175" w:hanging="141"/>
              <w:jc w:val="both"/>
              <w:rPr>
                <w:b w:val="0"/>
                <w:u w:val="single"/>
              </w:rPr>
            </w:pPr>
          </w:p>
        </w:tc>
        <w:tc>
          <w:tcPr>
            <w:tcW w:w="3368" w:type="dxa"/>
          </w:tcPr>
          <w:p w14:paraId="255A11E3" w14:textId="77777777" w:rsidR="00521FCA" w:rsidRPr="00294AC4" w:rsidRDefault="00521FCA" w:rsidP="002954C4">
            <w:pPr>
              <w:ind w:left="113"/>
              <w:jc w:val="center"/>
              <w:rPr>
                <w:b w:val="0"/>
                <w:u w:val="single"/>
              </w:rPr>
            </w:pPr>
            <w:r w:rsidRPr="00294AC4">
              <w:rPr>
                <w:u w:val="single"/>
              </w:rPr>
              <w:t>FROM</w:t>
            </w:r>
          </w:p>
          <w:p w14:paraId="0B6CEDB6" w14:textId="77777777" w:rsidR="00521FCA" w:rsidRPr="00294AC4" w:rsidRDefault="00521FCA" w:rsidP="002954C4">
            <w:pPr>
              <w:ind w:left="113"/>
            </w:pPr>
            <w:r w:rsidRPr="00294AC4">
              <w:t>Escapefroms.where:thoùat</w:t>
            </w:r>
          </w:p>
          <w:p w14:paraId="6CE81417" w14:textId="77777777" w:rsidR="00521FCA" w:rsidRPr="00294AC4" w:rsidRDefault="00521FCA" w:rsidP="002954C4">
            <w:pPr>
              <w:ind w:left="113"/>
            </w:pPr>
            <w:r w:rsidRPr="00294AC4">
              <w:t>Different from : khaùc vôùi</w:t>
            </w:r>
          </w:p>
          <w:p w14:paraId="1E57A04E" w14:textId="77777777" w:rsidR="00521FCA" w:rsidRPr="00294AC4" w:rsidRDefault="00521FCA" w:rsidP="002954C4">
            <w:pPr>
              <w:ind w:left="113"/>
              <w:jc w:val="center"/>
              <w:rPr>
                <w:b w:val="0"/>
                <w:u w:val="single"/>
              </w:rPr>
            </w:pPr>
          </w:p>
        </w:tc>
        <w:tc>
          <w:tcPr>
            <w:tcW w:w="2611" w:type="dxa"/>
          </w:tcPr>
          <w:p w14:paraId="22ADA42F" w14:textId="77777777" w:rsidR="00521FCA" w:rsidRPr="00294AC4" w:rsidRDefault="00521FCA" w:rsidP="002954C4">
            <w:pPr>
              <w:jc w:val="center"/>
              <w:rPr>
                <w:b w:val="0"/>
                <w:u w:val="single"/>
              </w:rPr>
            </w:pPr>
            <w:r w:rsidRPr="00294AC4">
              <w:rPr>
                <w:u w:val="single"/>
              </w:rPr>
              <w:t>ABOUT</w:t>
            </w:r>
          </w:p>
          <w:p w14:paraId="7A805C5D" w14:textId="77777777" w:rsidR="00521FCA" w:rsidRPr="00294AC4" w:rsidRDefault="00521FCA" w:rsidP="002954C4">
            <w:r w:rsidRPr="00294AC4">
              <w:t>-Happy about :vui veû</w:t>
            </w:r>
          </w:p>
          <w:p w14:paraId="29644BF4" w14:textId="77777777" w:rsidR="00521FCA" w:rsidRPr="00294AC4" w:rsidRDefault="00521FCA" w:rsidP="002954C4">
            <w:r w:rsidRPr="00294AC4">
              <w:t>-Concerned about : q.taâm</w:t>
            </w:r>
          </w:p>
          <w:p w14:paraId="07C2A656" w14:textId="77777777" w:rsidR="00521FCA" w:rsidRPr="00294AC4" w:rsidRDefault="00521FCA" w:rsidP="002954C4">
            <w:r w:rsidRPr="00294AC4">
              <w:t>-Be sorry about/forsth</w:t>
            </w:r>
          </w:p>
          <w:p w14:paraId="5173EAC9" w14:textId="77777777" w:rsidR="00521FCA" w:rsidRPr="00294AC4" w:rsidRDefault="00521FCA" w:rsidP="002954C4">
            <w:r w:rsidRPr="00294AC4">
              <w:t xml:space="preserve">-Be excited aboutsth </w:t>
            </w:r>
          </w:p>
        </w:tc>
        <w:tc>
          <w:tcPr>
            <w:tcW w:w="1756" w:type="dxa"/>
          </w:tcPr>
          <w:p w14:paraId="67030E0A" w14:textId="77777777" w:rsidR="00521FCA" w:rsidRPr="00294AC4" w:rsidRDefault="00521FCA" w:rsidP="002954C4">
            <w:pPr>
              <w:jc w:val="center"/>
              <w:rPr>
                <w:b w:val="0"/>
                <w:u w:val="single"/>
              </w:rPr>
            </w:pPr>
            <w:r w:rsidRPr="00294AC4">
              <w:rPr>
                <w:u w:val="single"/>
              </w:rPr>
              <w:t>WITH</w:t>
            </w:r>
          </w:p>
          <w:p w14:paraId="7B3E7A7C" w14:textId="77777777" w:rsidR="00521FCA" w:rsidRPr="00294AC4" w:rsidRDefault="00521FCA" w:rsidP="002954C4">
            <w:r w:rsidRPr="00294AC4">
              <w:t>-Come up with : find out</w:t>
            </w:r>
          </w:p>
          <w:p w14:paraId="26EDD39F" w14:textId="77777777" w:rsidR="00521FCA" w:rsidRPr="00294AC4" w:rsidRDefault="00521FCA" w:rsidP="002954C4">
            <w:r w:rsidRPr="00294AC4">
              <w:t>-Experiment  (n-v)with/on sth : thí ngh</w:t>
            </w:r>
          </w:p>
          <w:p w14:paraId="0CDC35E2" w14:textId="77777777" w:rsidR="00521FCA" w:rsidRPr="00294AC4" w:rsidRDefault="00521FCA" w:rsidP="002954C4"/>
        </w:tc>
      </w:tr>
    </w:tbl>
    <w:p w14:paraId="1D69149E" w14:textId="77777777" w:rsidR="00521FCA" w:rsidRPr="00294AC4" w:rsidRDefault="00521FCA" w:rsidP="00521FCA">
      <w:pPr>
        <w:ind w:left="851" w:hanging="284"/>
      </w:pPr>
      <w:r w:rsidRPr="00294AC4">
        <w:t>Between…and :  giöõa caùi naøy vôùi caùi kia</w:t>
      </w:r>
    </w:p>
    <w:p w14:paraId="6348BF8C" w14:textId="77777777" w:rsidR="00521FCA" w:rsidRPr="00294AC4" w:rsidRDefault="00521FCA" w:rsidP="00521FCA">
      <w:pPr>
        <w:ind w:left="851" w:hanging="284"/>
        <w:jc w:val="both"/>
        <w:rPr>
          <w:b w:val="0"/>
        </w:rPr>
      </w:pPr>
      <w:r w:rsidRPr="00294AC4">
        <w:rPr>
          <w:u w:val="single"/>
        </w:rPr>
        <w:t>IN</w:t>
      </w:r>
      <w:r w:rsidRPr="00294AC4">
        <w:t xml:space="preserve"> : thaùng, naêm, muøa, buoåi (note : At night) , tphoá, in a week, in a few minutes</w:t>
      </w:r>
    </w:p>
    <w:p w14:paraId="78E94901" w14:textId="77777777" w:rsidR="00521FCA" w:rsidRPr="00294AC4" w:rsidRDefault="00521FCA" w:rsidP="00521FCA">
      <w:pPr>
        <w:ind w:left="851" w:hanging="284"/>
        <w:jc w:val="both"/>
        <w:rPr>
          <w:b w:val="0"/>
          <w:i/>
        </w:rPr>
      </w:pPr>
      <w:r w:rsidRPr="00294AC4">
        <w:t>Participate in sth :thgia,Take pride in sth:töï haøo,Take part in V-ing :thgia,In  comfort : thoûai maùi,Fill out/in : ñieàn vaøo,in public, in Hue, in the 1870s, in America, in  a hospital, in  the kitchen,</w:t>
      </w:r>
      <w:bookmarkStart w:id="0" w:name="_GoBack"/>
      <w:bookmarkEnd w:id="0"/>
      <w:r w:rsidRPr="00294AC4">
        <w:t xml:space="preserve"> in  the fall, fall in love, in the field, in diffent ways ,  in  morther tongue, in the right way, in order to, in  the mail, in order to, in  the countryside, in these cases, </w:t>
      </w:r>
    </w:p>
    <w:p w14:paraId="28A2A1D4" w14:textId="77777777" w:rsidR="00521FCA" w:rsidRPr="00294AC4" w:rsidRDefault="00521FCA" w:rsidP="00521FCA">
      <w:pPr>
        <w:ind w:left="851" w:hanging="284"/>
        <w:rPr>
          <w:b w:val="0"/>
          <w:u w:val="single"/>
        </w:rPr>
      </w:pPr>
      <w:r w:rsidRPr="00294AC4">
        <w:rPr>
          <w:u w:val="single"/>
        </w:rPr>
        <w:t>DAÏNG ÑOÄNG TÖØ:</w:t>
      </w:r>
    </w:p>
    <w:tbl>
      <w:tblPr>
        <w:tblW w:w="10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4274"/>
        <w:gridCol w:w="3137"/>
      </w:tblGrid>
      <w:tr w:rsidR="00521FCA" w:rsidRPr="00294AC4" w14:paraId="3868C050" w14:textId="77777777" w:rsidTr="002954C4">
        <w:tc>
          <w:tcPr>
            <w:tcW w:w="3260" w:type="dxa"/>
          </w:tcPr>
          <w:p w14:paraId="0226FC3D" w14:textId="77777777" w:rsidR="00521FCA" w:rsidRPr="00294AC4" w:rsidRDefault="00521FCA" w:rsidP="002954C4">
            <w:pPr>
              <w:ind w:left="176" w:hanging="142"/>
              <w:rPr>
                <w:b w:val="0"/>
              </w:rPr>
            </w:pPr>
            <w:r w:rsidRPr="00294AC4">
              <w:t>ÑOÄNG TÖØ ÑEÅ  NGYEÂN (V)</w:t>
            </w:r>
          </w:p>
        </w:tc>
        <w:tc>
          <w:tcPr>
            <w:tcW w:w="4274" w:type="dxa"/>
          </w:tcPr>
          <w:p w14:paraId="2CA768CF" w14:textId="77777777" w:rsidR="00521FCA" w:rsidRPr="00294AC4" w:rsidRDefault="00521FCA" w:rsidP="002954C4">
            <w:pPr>
              <w:ind w:left="176" w:hanging="142"/>
              <w:jc w:val="center"/>
              <w:rPr>
                <w:b w:val="0"/>
              </w:rPr>
            </w:pPr>
            <w:r w:rsidRPr="00294AC4">
              <w:t>To + V</w:t>
            </w:r>
          </w:p>
        </w:tc>
        <w:tc>
          <w:tcPr>
            <w:tcW w:w="3137" w:type="dxa"/>
          </w:tcPr>
          <w:p w14:paraId="2D6C8CF8" w14:textId="77777777" w:rsidR="00521FCA" w:rsidRPr="00294AC4" w:rsidRDefault="00521FCA" w:rsidP="002954C4">
            <w:pPr>
              <w:ind w:left="176" w:hanging="142"/>
              <w:jc w:val="center"/>
              <w:rPr>
                <w:b w:val="0"/>
              </w:rPr>
            </w:pPr>
            <w:r w:rsidRPr="00294AC4">
              <w:t>V</w:t>
            </w:r>
            <w:r w:rsidRPr="00294AC4">
              <w:rPr>
                <w:vertAlign w:val="subscript"/>
              </w:rPr>
              <w:t>ing</w:t>
            </w:r>
          </w:p>
        </w:tc>
      </w:tr>
      <w:tr w:rsidR="00521FCA" w:rsidRPr="00294AC4" w14:paraId="1C053468" w14:textId="77777777" w:rsidTr="002954C4">
        <w:tc>
          <w:tcPr>
            <w:tcW w:w="3260" w:type="dxa"/>
          </w:tcPr>
          <w:p w14:paraId="25A69C13" w14:textId="77777777" w:rsidR="00521FCA" w:rsidRPr="00294AC4" w:rsidRDefault="00521FCA" w:rsidP="002954C4">
            <w:pPr>
              <w:ind w:left="176" w:hanging="142"/>
              <w:rPr>
                <w:b w:val="0"/>
                <w:vertAlign w:val="subscript"/>
              </w:rPr>
            </w:pPr>
            <w:r w:rsidRPr="00294AC4">
              <w:t>- can, could, should, might, must, shall, will, would + V</w:t>
            </w:r>
            <w:r w:rsidRPr="00294AC4">
              <w:rPr>
                <w:vertAlign w:val="subscript"/>
              </w:rPr>
              <w:t>ñeå nguyeân</w:t>
            </w:r>
          </w:p>
          <w:p w14:paraId="03BE44AC" w14:textId="77777777" w:rsidR="00521FCA" w:rsidRPr="00294AC4" w:rsidRDefault="00521FCA" w:rsidP="002954C4">
            <w:pPr>
              <w:ind w:left="176" w:hanging="142"/>
              <w:rPr>
                <w:b w:val="0"/>
              </w:rPr>
            </w:pPr>
            <w:r w:rsidRPr="00294AC4">
              <w:lastRenderedPageBreak/>
              <w:t>- see, hear, watch, notice, observe(q.saùt), help, have, let, make +V</w:t>
            </w:r>
            <w:r w:rsidRPr="00294AC4">
              <w:rPr>
                <w:vertAlign w:val="subscript"/>
              </w:rPr>
              <w:t xml:space="preserve">ñeå nguyeân </w:t>
            </w:r>
          </w:p>
          <w:p w14:paraId="355D1DB4" w14:textId="77777777" w:rsidR="00521FCA" w:rsidRPr="00294AC4" w:rsidRDefault="00521FCA" w:rsidP="002954C4">
            <w:pPr>
              <w:ind w:left="176" w:hanging="142"/>
            </w:pPr>
            <w:r w:rsidRPr="00294AC4">
              <w:t xml:space="preserve">Ex: I saw him </w:t>
            </w:r>
            <w:r w:rsidRPr="00294AC4">
              <w:rPr>
                <w:u w:val="single"/>
              </w:rPr>
              <w:t>swim</w:t>
            </w:r>
            <w:r w:rsidRPr="00294AC4">
              <w:t xml:space="preserve"> there</w:t>
            </w:r>
          </w:p>
        </w:tc>
        <w:tc>
          <w:tcPr>
            <w:tcW w:w="4274" w:type="dxa"/>
          </w:tcPr>
          <w:p w14:paraId="5049441A" w14:textId="77777777" w:rsidR="00521FCA" w:rsidRPr="00294AC4" w:rsidRDefault="00521FCA" w:rsidP="002954C4">
            <w:pPr>
              <w:ind w:left="176" w:hanging="142"/>
              <w:jc w:val="both"/>
              <w:rPr>
                <w:b w:val="0"/>
                <w:vertAlign w:val="subscript"/>
              </w:rPr>
            </w:pPr>
            <w:r w:rsidRPr="00294AC4">
              <w:lastRenderedPageBreak/>
              <w:t>-decide, try, ask, start, need, forget, prefer, like, agree, would like, want, listen, remember, hope, wait, tell, begin, promise(höùa) + to + V</w:t>
            </w:r>
            <w:r w:rsidRPr="00294AC4">
              <w:rPr>
                <w:vertAlign w:val="subscript"/>
              </w:rPr>
              <w:t>ñeå nguyeân</w:t>
            </w:r>
          </w:p>
          <w:p w14:paraId="25C67EC0" w14:textId="77777777" w:rsidR="00521FCA" w:rsidRPr="00294AC4" w:rsidRDefault="00521FCA" w:rsidP="002954C4">
            <w:pPr>
              <w:ind w:left="176" w:hanging="142"/>
              <w:jc w:val="both"/>
              <w:rPr>
                <w:b w:val="0"/>
                <w:vertAlign w:val="subscript"/>
              </w:rPr>
            </w:pPr>
            <w:r w:rsidRPr="00294AC4">
              <w:t>- easy, hard, difficult + to + V</w:t>
            </w:r>
            <w:r w:rsidRPr="00294AC4">
              <w:rPr>
                <w:vertAlign w:val="subscript"/>
              </w:rPr>
              <w:t>ñeå nguyeân</w:t>
            </w:r>
          </w:p>
          <w:p w14:paraId="4AF95567" w14:textId="77777777" w:rsidR="00521FCA" w:rsidRPr="00294AC4" w:rsidRDefault="00521FCA" w:rsidP="002954C4">
            <w:pPr>
              <w:ind w:left="176" w:hanging="142"/>
              <w:jc w:val="both"/>
            </w:pPr>
            <w:r w:rsidRPr="00294AC4">
              <w:lastRenderedPageBreak/>
              <w:t>- sau who, what, which, where, when</w:t>
            </w:r>
          </w:p>
          <w:p w14:paraId="5A4E3F76" w14:textId="77777777" w:rsidR="00521FCA" w:rsidRPr="00294AC4" w:rsidRDefault="00521FCA" w:rsidP="002954C4">
            <w:pPr>
              <w:ind w:left="176" w:hanging="142"/>
              <w:jc w:val="both"/>
            </w:pPr>
            <w:r w:rsidRPr="00294AC4">
              <w:t xml:space="preserve">Ex:Idon’t know how </w:t>
            </w:r>
            <w:r w:rsidRPr="00294AC4">
              <w:rPr>
                <w:u w:val="single"/>
              </w:rPr>
              <w:t>to use</w:t>
            </w:r>
            <w:r w:rsidRPr="00294AC4">
              <w:t xml:space="preserve"> a computer</w:t>
            </w:r>
          </w:p>
          <w:p w14:paraId="06E5730E" w14:textId="77777777" w:rsidR="00521FCA" w:rsidRPr="00294AC4" w:rsidRDefault="00521FCA" w:rsidP="002954C4">
            <w:pPr>
              <w:ind w:left="176" w:hanging="142"/>
              <w:jc w:val="both"/>
            </w:pPr>
            <w:r w:rsidRPr="00294AC4">
              <w:t xml:space="preserve">Ex:She goes to library </w:t>
            </w:r>
            <w:r w:rsidRPr="00294AC4">
              <w:rPr>
                <w:u w:val="single"/>
              </w:rPr>
              <w:t xml:space="preserve">to read </w:t>
            </w:r>
            <w:r w:rsidRPr="00294AC4">
              <w:t>that book.</w:t>
            </w:r>
          </w:p>
        </w:tc>
        <w:tc>
          <w:tcPr>
            <w:tcW w:w="3137" w:type="dxa"/>
          </w:tcPr>
          <w:p w14:paraId="2B7B83C1" w14:textId="77777777" w:rsidR="00521FCA" w:rsidRPr="00294AC4" w:rsidRDefault="00521FCA" w:rsidP="002954C4">
            <w:pPr>
              <w:ind w:left="176" w:hanging="142"/>
              <w:jc w:val="both"/>
              <w:rPr>
                <w:b w:val="0"/>
                <w:vertAlign w:val="subscript"/>
              </w:rPr>
            </w:pPr>
            <w:r w:rsidRPr="00294AC4">
              <w:lastRenderedPageBreak/>
              <w:t>- spend, enjoy, love, hate, keep, like, prefer, finish, practice, stop, like, finish, practice  + V</w:t>
            </w:r>
            <w:r w:rsidRPr="00294AC4">
              <w:rPr>
                <w:vertAlign w:val="subscript"/>
              </w:rPr>
              <w:t>ing</w:t>
            </w:r>
          </w:p>
          <w:p w14:paraId="3C7A4846" w14:textId="77777777" w:rsidR="00521FCA" w:rsidRPr="00294AC4" w:rsidRDefault="00521FCA" w:rsidP="002954C4">
            <w:pPr>
              <w:ind w:left="176" w:hanging="142"/>
              <w:jc w:val="both"/>
              <w:rPr>
                <w:b w:val="0"/>
                <w:vertAlign w:val="subscript"/>
              </w:rPr>
            </w:pPr>
            <w:r w:rsidRPr="00294AC4">
              <w:lastRenderedPageBreak/>
              <w:t>- sau giôùi töø: in, on, of, with, after, before + V</w:t>
            </w:r>
            <w:r w:rsidRPr="00294AC4">
              <w:rPr>
                <w:vertAlign w:val="subscript"/>
              </w:rPr>
              <w:t>ing</w:t>
            </w:r>
          </w:p>
          <w:p w14:paraId="3A337202" w14:textId="77777777" w:rsidR="00521FCA" w:rsidRPr="00294AC4" w:rsidRDefault="00521FCA" w:rsidP="002954C4">
            <w:pPr>
              <w:ind w:left="176" w:hanging="142"/>
              <w:jc w:val="both"/>
            </w:pPr>
            <w:r w:rsidRPr="00294AC4">
              <w:t xml:space="preserve">Ex: She enjoy </w:t>
            </w:r>
            <w:r w:rsidRPr="00294AC4">
              <w:rPr>
                <w:u w:val="single"/>
              </w:rPr>
              <w:t>listening</w:t>
            </w:r>
            <w:r w:rsidRPr="00294AC4">
              <w:t xml:space="preserve"> to music.(listen)</w:t>
            </w:r>
          </w:p>
          <w:p w14:paraId="62A982A1" w14:textId="77777777" w:rsidR="00521FCA" w:rsidRPr="00294AC4" w:rsidRDefault="00521FCA" w:rsidP="002954C4">
            <w:pPr>
              <w:ind w:left="176" w:hanging="142"/>
              <w:jc w:val="both"/>
            </w:pPr>
            <w:r w:rsidRPr="00294AC4">
              <w:t xml:space="preserve"> She is tired of </w:t>
            </w:r>
            <w:r w:rsidRPr="00294AC4">
              <w:rPr>
                <w:u w:val="single"/>
              </w:rPr>
              <w:t>hearing</w:t>
            </w:r>
            <w:r w:rsidRPr="00294AC4">
              <w:t xml:space="preserve"> his voice.(hear)</w:t>
            </w:r>
          </w:p>
        </w:tc>
      </w:tr>
    </w:tbl>
    <w:p w14:paraId="0EB82C10" w14:textId="77777777" w:rsidR="00521FCA" w:rsidRPr="00294AC4" w:rsidRDefault="00521FCA" w:rsidP="00521FCA">
      <w:pPr>
        <w:ind w:left="851" w:hanging="284"/>
        <w:rPr>
          <w:b w:val="0"/>
          <w:u w:val="single"/>
        </w:rPr>
      </w:pPr>
      <w:r w:rsidRPr="00294AC4">
        <w:rPr>
          <w:u w:val="single"/>
        </w:rPr>
        <w:lastRenderedPageBreak/>
        <w:t>Word form Unit 1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331"/>
        <w:gridCol w:w="2622"/>
        <w:gridCol w:w="2506"/>
        <w:gridCol w:w="2408"/>
      </w:tblGrid>
      <w:tr w:rsidR="00521FCA" w:rsidRPr="00294AC4" w14:paraId="2A931139" w14:textId="77777777" w:rsidTr="002954C4">
        <w:trPr>
          <w:jc w:val="center"/>
        </w:trPr>
        <w:tc>
          <w:tcPr>
            <w:tcW w:w="541" w:type="dxa"/>
          </w:tcPr>
          <w:p w14:paraId="4A7F10B8" w14:textId="77777777" w:rsidR="00521FCA" w:rsidRPr="00294AC4" w:rsidRDefault="00521FCA" w:rsidP="002954C4">
            <w:pPr>
              <w:ind w:left="851" w:hanging="826"/>
              <w:rPr>
                <w:b w:val="0"/>
              </w:rPr>
            </w:pPr>
          </w:p>
        </w:tc>
        <w:tc>
          <w:tcPr>
            <w:tcW w:w="2374" w:type="dxa"/>
          </w:tcPr>
          <w:p w14:paraId="07B13173" w14:textId="77777777" w:rsidR="00521FCA" w:rsidRPr="00294AC4" w:rsidRDefault="00521FCA" w:rsidP="002954C4">
            <w:pPr>
              <w:ind w:left="101" w:hanging="1"/>
              <w:rPr>
                <w:b w:val="0"/>
              </w:rPr>
            </w:pPr>
            <w:r w:rsidRPr="00294AC4">
              <w:t>Verb (v)</w:t>
            </w:r>
          </w:p>
        </w:tc>
        <w:tc>
          <w:tcPr>
            <w:tcW w:w="2666" w:type="dxa"/>
          </w:tcPr>
          <w:p w14:paraId="33C2AAA5" w14:textId="77777777" w:rsidR="00521FCA" w:rsidRPr="00294AC4" w:rsidRDefault="00521FCA" w:rsidP="002954C4">
            <w:pPr>
              <w:ind w:left="162" w:hanging="142"/>
              <w:rPr>
                <w:b w:val="0"/>
              </w:rPr>
            </w:pPr>
            <w:r w:rsidRPr="00294AC4">
              <w:t>Noun (n)</w:t>
            </w:r>
          </w:p>
        </w:tc>
        <w:tc>
          <w:tcPr>
            <w:tcW w:w="2511" w:type="dxa"/>
          </w:tcPr>
          <w:p w14:paraId="4E1959AD" w14:textId="77777777" w:rsidR="00521FCA" w:rsidRPr="00294AC4" w:rsidRDefault="00521FCA" w:rsidP="002954C4">
            <w:pPr>
              <w:ind w:left="214" w:hanging="214"/>
              <w:rPr>
                <w:b w:val="0"/>
              </w:rPr>
            </w:pPr>
            <w:r w:rsidRPr="00294AC4">
              <w:t>Adjective (adj)</w:t>
            </w:r>
          </w:p>
        </w:tc>
        <w:tc>
          <w:tcPr>
            <w:tcW w:w="2316" w:type="dxa"/>
          </w:tcPr>
          <w:p w14:paraId="3D92249B" w14:textId="77777777" w:rsidR="00521FCA" w:rsidRPr="00294AC4" w:rsidRDefault="00521FCA" w:rsidP="002954C4">
            <w:pPr>
              <w:ind w:left="224" w:hanging="142"/>
              <w:rPr>
                <w:b w:val="0"/>
              </w:rPr>
            </w:pPr>
            <w:r w:rsidRPr="00294AC4">
              <w:t>Adverb (adv)</w:t>
            </w:r>
          </w:p>
        </w:tc>
      </w:tr>
      <w:tr w:rsidR="00521FCA" w:rsidRPr="00294AC4" w14:paraId="274A708C" w14:textId="77777777" w:rsidTr="002954C4">
        <w:trPr>
          <w:jc w:val="center"/>
        </w:trPr>
        <w:tc>
          <w:tcPr>
            <w:tcW w:w="541" w:type="dxa"/>
          </w:tcPr>
          <w:p w14:paraId="6708730C" w14:textId="77777777" w:rsidR="00521FCA" w:rsidRPr="00294AC4" w:rsidRDefault="00521FCA" w:rsidP="002954C4">
            <w:pPr>
              <w:ind w:left="851" w:hanging="826"/>
            </w:pPr>
            <w:r w:rsidRPr="00294AC4">
              <w:t>1</w:t>
            </w:r>
          </w:p>
        </w:tc>
        <w:tc>
          <w:tcPr>
            <w:tcW w:w="2374" w:type="dxa"/>
          </w:tcPr>
          <w:p w14:paraId="4A328E2B" w14:textId="77777777" w:rsidR="00521FCA" w:rsidRPr="00294AC4" w:rsidRDefault="00521FCA" w:rsidP="002954C4">
            <w:pPr>
              <w:ind w:left="101" w:hanging="1"/>
            </w:pPr>
            <w:r w:rsidRPr="00294AC4">
              <w:t>Annoy : böïc mình</w:t>
            </w:r>
          </w:p>
          <w:p w14:paraId="1084D64D" w14:textId="77777777" w:rsidR="00521FCA" w:rsidRPr="00294AC4" w:rsidRDefault="00521FCA" w:rsidP="002954C4">
            <w:pPr>
              <w:ind w:left="101" w:hanging="1"/>
            </w:pPr>
            <w:r w:rsidRPr="00294AC4">
              <w:t>Annoyed with sb.</w:t>
            </w:r>
          </w:p>
          <w:p w14:paraId="531DF0CF" w14:textId="77777777" w:rsidR="00521FCA" w:rsidRPr="00294AC4" w:rsidRDefault="00521FCA" w:rsidP="002954C4">
            <w:pPr>
              <w:ind w:left="101" w:hanging="1"/>
            </w:pPr>
            <w:r w:rsidRPr="00294AC4">
              <w:t>Annoyed at/about sth</w:t>
            </w:r>
          </w:p>
        </w:tc>
        <w:tc>
          <w:tcPr>
            <w:tcW w:w="2666" w:type="dxa"/>
          </w:tcPr>
          <w:p w14:paraId="3EAC0ED0" w14:textId="77777777" w:rsidR="00521FCA" w:rsidRPr="00294AC4" w:rsidRDefault="00521FCA" w:rsidP="002954C4">
            <w:pPr>
              <w:ind w:left="162" w:hanging="142"/>
            </w:pPr>
            <w:r w:rsidRPr="00294AC4">
              <w:t>Annoyance</w:t>
            </w:r>
          </w:p>
          <w:p w14:paraId="69C124B1" w14:textId="77777777" w:rsidR="00521FCA" w:rsidRPr="00294AC4" w:rsidRDefault="00521FCA" w:rsidP="002954C4">
            <w:pPr>
              <w:ind w:left="162" w:hanging="142"/>
            </w:pPr>
            <w:r w:rsidRPr="00294AC4">
              <w:t>Böïc mình vôùi ai</w:t>
            </w:r>
          </w:p>
          <w:p w14:paraId="31A9800E" w14:textId="77777777" w:rsidR="00521FCA" w:rsidRPr="00294AC4" w:rsidRDefault="00521FCA" w:rsidP="002954C4">
            <w:pPr>
              <w:ind w:left="162" w:hanging="142"/>
            </w:pPr>
            <w:r w:rsidRPr="00294AC4">
              <w:t>Böïc mình vieäc gì</w:t>
            </w:r>
          </w:p>
        </w:tc>
        <w:tc>
          <w:tcPr>
            <w:tcW w:w="2511" w:type="dxa"/>
          </w:tcPr>
          <w:p w14:paraId="4EA26630" w14:textId="77777777" w:rsidR="00521FCA" w:rsidRPr="00294AC4" w:rsidRDefault="00521FCA" w:rsidP="002954C4">
            <w:pPr>
              <w:ind w:left="214" w:hanging="214"/>
            </w:pPr>
            <w:r w:rsidRPr="00294AC4">
              <w:t>Annoyed : khoù chòu</w:t>
            </w:r>
          </w:p>
        </w:tc>
        <w:tc>
          <w:tcPr>
            <w:tcW w:w="2316" w:type="dxa"/>
          </w:tcPr>
          <w:p w14:paraId="473715C1" w14:textId="77777777" w:rsidR="00521FCA" w:rsidRPr="00294AC4" w:rsidRDefault="00521FCA" w:rsidP="002954C4">
            <w:pPr>
              <w:ind w:left="224" w:hanging="142"/>
            </w:pPr>
          </w:p>
        </w:tc>
      </w:tr>
      <w:tr w:rsidR="00521FCA" w:rsidRPr="00294AC4" w14:paraId="702DBA0B" w14:textId="77777777" w:rsidTr="002954C4">
        <w:trPr>
          <w:jc w:val="center"/>
        </w:trPr>
        <w:tc>
          <w:tcPr>
            <w:tcW w:w="541" w:type="dxa"/>
          </w:tcPr>
          <w:p w14:paraId="6DCC5FC2" w14:textId="77777777" w:rsidR="00521FCA" w:rsidRPr="00294AC4" w:rsidRDefault="00521FCA" w:rsidP="002954C4">
            <w:pPr>
              <w:ind w:left="851" w:hanging="826"/>
            </w:pPr>
            <w:r w:rsidRPr="00294AC4">
              <w:t>2</w:t>
            </w:r>
          </w:p>
        </w:tc>
        <w:tc>
          <w:tcPr>
            <w:tcW w:w="2374" w:type="dxa"/>
          </w:tcPr>
          <w:p w14:paraId="54827875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2C53F865" w14:textId="77777777" w:rsidR="00521FCA" w:rsidRPr="00294AC4" w:rsidRDefault="00521FCA" w:rsidP="002954C4">
            <w:pPr>
              <w:ind w:left="162" w:hanging="142"/>
            </w:pPr>
            <w:r w:rsidRPr="00294AC4">
              <w:t>Beauty : veû ñeïp</w:t>
            </w:r>
          </w:p>
        </w:tc>
        <w:tc>
          <w:tcPr>
            <w:tcW w:w="2511" w:type="dxa"/>
          </w:tcPr>
          <w:p w14:paraId="2C6D1701" w14:textId="77777777" w:rsidR="00521FCA" w:rsidRPr="00294AC4" w:rsidRDefault="00521FCA" w:rsidP="002954C4">
            <w:pPr>
              <w:ind w:left="214" w:hanging="214"/>
            </w:pPr>
            <w:r w:rsidRPr="00294AC4">
              <w:t>Beautiful</w:t>
            </w:r>
          </w:p>
        </w:tc>
        <w:tc>
          <w:tcPr>
            <w:tcW w:w="2316" w:type="dxa"/>
          </w:tcPr>
          <w:p w14:paraId="701852CF" w14:textId="77777777" w:rsidR="00521FCA" w:rsidRPr="00294AC4" w:rsidRDefault="00521FCA" w:rsidP="002954C4">
            <w:pPr>
              <w:ind w:left="224" w:hanging="142"/>
            </w:pPr>
            <w:r w:rsidRPr="00294AC4">
              <w:t>Beautifully</w:t>
            </w:r>
          </w:p>
        </w:tc>
      </w:tr>
      <w:tr w:rsidR="00521FCA" w:rsidRPr="00294AC4" w14:paraId="3EA66A78" w14:textId="77777777" w:rsidTr="002954C4">
        <w:trPr>
          <w:jc w:val="center"/>
        </w:trPr>
        <w:tc>
          <w:tcPr>
            <w:tcW w:w="541" w:type="dxa"/>
          </w:tcPr>
          <w:p w14:paraId="25473919" w14:textId="77777777" w:rsidR="00521FCA" w:rsidRPr="00294AC4" w:rsidRDefault="00521FCA" w:rsidP="002954C4">
            <w:pPr>
              <w:ind w:left="851" w:hanging="826"/>
            </w:pPr>
            <w:r w:rsidRPr="00294AC4">
              <w:t>3</w:t>
            </w:r>
          </w:p>
        </w:tc>
        <w:tc>
          <w:tcPr>
            <w:tcW w:w="2374" w:type="dxa"/>
          </w:tcPr>
          <w:p w14:paraId="38664CB9" w14:textId="77777777" w:rsidR="00521FCA" w:rsidRPr="00294AC4" w:rsidRDefault="00521FCA" w:rsidP="002954C4">
            <w:pPr>
              <w:ind w:left="101" w:hanging="1"/>
            </w:pPr>
            <w:r w:rsidRPr="00294AC4">
              <w:t>Differ : khaùc</w:t>
            </w:r>
          </w:p>
        </w:tc>
        <w:tc>
          <w:tcPr>
            <w:tcW w:w="2666" w:type="dxa"/>
          </w:tcPr>
          <w:p w14:paraId="479A2A7A" w14:textId="77777777" w:rsidR="00521FCA" w:rsidRPr="00294AC4" w:rsidRDefault="00521FCA" w:rsidP="002954C4">
            <w:pPr>
              <w:ind w:left="162" w:hanging="142"/>
            </w:pPr>
            <w:r w:rsidRPr="00294AC4">
              <w:t>Difference</w:t>
            </w:r>
          </w:p>
        </w:tc>
        <w:tc>
          <w:tcPr>
            <w:tcW w:w="2511" w:type="dxa"/>
          </w:tcPr>
          <w:p w14:paraId="005C58ED" w14:textId="77777777" w:rsidR="00521FCA" w:rsidRPr="00294AC4" w:rsidRDefault="00521FCA" w:rsidP="002954C4">
            <w:pPr>
              <w:ind w:left="214" w:hanging="214"/>
            </w:pPr>
            <w:r w:rsidRPr="00294AC4">
              <w:t>Different from</w:t>
            </w:r>
          </w:p>
        </w:tc>
        <w:tc>
          <w:tcPr>
            <w:tcW w:w="2316" w:type="dxa"/>
          </w:tcPr>
          <w:p w14:paraId="71CC1DF6" w14:textId="77777777" w:rsidR="00521FCA" w:rsidRPr="00294AC4" w:rsidRDefault="00521FCA" w:rsidP="002954C4">
            <w:pPr>
              <w:ind w:left="224" w:hanging="142"/>
            </w:pPr>
            <w:r w:rsidRPr="00294AC4">
              <w:t>Differently</w:t>
            </w:r>
          </w:p>
        </w:tc>
      </w:tr>
      <w:tr w:rsidR="00521FCA" w:rsidRPr="00294AC4" w14:paraId="3493257B" w14:textId="77777777" w:rsidTr="002954C4">
        <w:trPr>
          <w:jc w:val="center"/>
        </w:trPr>
        <w:tc>
          <w:tcPr>
            <w:tcW w:w="541" w:type="dxa"/>
          </w:tcPr>
          <w:p w14:paraId="114F4873" w14:textId="77777777" w:rsidR="00521FCA" w:rsidRPr="00294AC4" w:rsidRDefault="00521FCA" w:rsidP="002954C4">
            <w:pPr>
              <w:ind w:left="851" w:hanging="826"/>
            </w:pPr>
            <w:r w:rsidRPr="00294AC4">
              <w:t>4</w:t>
            </w:r>
          </w:p>
        </w:tc>
        <w:tc>
          <w:tcPr>
            <w:tcW w:w="2374" w:type="dxa"/>
          </w:tcPr>
          <w:p w14:paraId="299B28DD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407B6BE5" w14:textId="77777777" w:rsidR="00521FCA" w:rsidRPr="00294AC4" w:rsidRDefault="00521FCA" w:rsidP="002954C4">
            <w:pPr>
              <w:ind w:left="162" w:hanging="142"/>
            </w:pPr>
          </w:p>
        </w:tc>
        <w:tc>
          <w:tcPr>
            <w:tcW w:w="2511" w:type="dxa"/>
          </w:tcPr>
          <w:p w14:paraId="59E70037" w14:textId="77777777" w:rsidR="00521FCA" w:rsidRPr="00294AC4" w:rsidRDefault="00521FCA" w:rsidP="002954C4">
            <w:pPr>
              <w:ind w:left="214" w:hanging="214"/>
            </w:pPr>
            <w:r w:rsidRPr="00294AC4">
              <w:t>Extreme : c</w:t>
            </w:r>
            <w:r w:rsidRPr="00294AC4">
              <w:rPr>
                <w:rFonts w:ascii="Cambria" w:hAnsi="Cambria" w:cs="Cambria"/>
              </w:rPr>
              <w:t>ự</w:t>
            </w:r>
            <w:r w:rsidRPr="00294AC4">
              <w:t>c k</w:t>
            </w:r>
            <w:r w:rsidRPr="00294AC4">
              <w:rPr>
                <w:rFonts w:ascii="Cambria" w:hAnsi="Cambria" w:cs="Cambria"/>
              </w:rPr>
              <w:t>ỳ</w:t>
            </w:r>
          </w:p>
        </w:tc>
        <w:tc>
          <w:tcPr>
            <w:tcW w:w="2316" w:type="dxa"/>
          </w:tcPr>
          <w:p w14:paraId="0E001786" w14:textId="77777777" w:rsidR="00521FCA" w:rsidRPr="00294AC4" w:rsidRDefault="00521FCA" w:rsidP="002954C4">
            <w:pPr>
              <w:ind w:left="224" w:hanging="142"/>
            </w:pPr>
            <w:r w:rsidRPr="00294AC4">
              <w:t>Extremely</w:t>
            </w:r>
          </w:p>
        </w:tc>
      </w:tr>
      <w:tr w:rsidR="00521FCA" w:rsidRPr="00294AC4" w14:paraId="660D3BF0" w14:textId="77777777" w:rsidTr="002954C4">
        <w:trPr>
          <w:jc w:val="center"/>
        </w:trPr>
        <w:tc>
          <w:tcPr>
            <w:tcW w:w="541" w:type="dxa"/>
          </w:tcPr>
          <w:p w14:paraId="0C11A333" w14:textId="77777777" w:rsidR="00521FCA" w:rsidRPr="00294AC4" w:rsidRDefault="00521FCA" w:rsidP="002954C4">
            <w:pPr>
              <w:ind w:left="851" w:hanging="826"/>
            </w:pPr>
            <w:r w:rsidRPr="00294AC4">
              <w:t>5</w:t>
            </w:r>
          </w:p>
        </w:tc>
        <w:tc>
          <w:tcPr>
            <w:tcW w:w="2374" w:type="dxa"/>
          </w:tcPr>
          <w:p w14:paraId="1BAE81E5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10B9E1AC" w14:textId="77777777" w:rsidR="00521FCA" w:rsidRPr="00294AC4" w:rsidRDefault="00521FCA" w:rsidP="002954C4">
            <w:pPr>
              <w:ind w:left="162" w:hanging="142"/>
            </w:pPr>
            <w:r w:rsidRPr="00294AC4">
              <w:t>Friend : b</w:t>
            </w:r>
            <w:r w:rsidRPr="00294AC4">
              <w:rPr>
                <w:rFonts w:ascii="Cambria" w:hAnsi="Cambria" w:cs="Cambria"/>
              </w:rPr>
              <w:t>ạ</w:t>
            </w:r>
            <w:r w:rsidRPr="00294AC4">
              <w:t>n</w:t>
            </w:r>
          </w:p>
        </w:tc>
        <w:tc>
          <w:tcPr>
            <w:tcW w:w="2511" w:type="dxa"/>
          </w:tcPr>
          <w:p w14:paraId="46132ECB" w14:textId="77777777" w:rsidR="00521FCA" w:rsidRPr="00294AC4" w:rsidRDefault="00521FCA" w:rsidP="002954C4">
            <w:pPr>
              <w:ind w:left="214" w:hanging="214"/>
              <w:rPr>
                <w:b w:val="0"/>
              </w:rPr>
            </w:pPr>
            <w:r w:rsidRPr="00294AC4">
              <w:t>friendly</w:t>
            </w:r>
          </w:p>
        </w:tc>
        <w:tc>
          <w:tcPr>
            <w:tcW w:w="2316" w:type="dxa"/>
          </w:tcPr>
          <w:p w14:paraId="68F6FB22" w14:textId="77777777" w:rsidR="00521FCA" w:rsidRPr="00294AC4" w:rsidRDefault="00521FCA" w:rsidP="002954C4">
            <w:pPr>
              <w:ind w:left="224" w:hanging="142"/>
            </w:pPr>
          </w:p>
        </w:tc>
      </w:tr>
      <w:tr w:rsidR="00521FCA" w:rsidRPr="00294AC4" w14:paraId="3C780D2C" w14:textId="77777777" w:rsidTr="002954C4">
        <w:trPr>
          <w:jc w:val="center"/>
        </w:trPr>
        <w:tc>
          <w:tcPr>
            <w:tcW w:w="541" w:type="dxa"/>
          </w:tcPr>
          <w:p w14:paraId="24C1584E" w14:textId="77777777" w:rsidR="00521FCA" w:rsidRPr="00294AC4" w:rsidRDefault="00521FCA" w:rsidP="002954C4">
            <w:pPr>
              <w:ind w:left="851" w:hanging="826"/>
            </w:pPr>
            <w:r w:rsidRPr="00294AC4">
              <w:t>6</w:t>
            </w:r>
          </w:p>
        </w:tc>
        <w:tc>
          <w:tcPr>
            <w:tcW w:w="2374" w:type="dxa"/>
          </w:tcPr>
          <w:p w14:paraId="28657451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572C01F2" w14:textId="77777777" w:rsidR="00521FCA" w:rsidRPr="00294AC4" w:rsidRDefault="00521FCA" w:rsidP="002954C4">
            <w:pPr>
              <w:ind w:left="162" w:hanging="142"/>
            </w:pPr>
            <w:r w:rsidRPr="00294AC4">
              <w:t>Generosity : r</w:t>
            </w:r>
            <w:r w:rsidRPr="00294AC4">
              <w:rPr>
                <w:rFonts w:ascii="Cambria" w:hAnsi="Cambria" w:cs="Cambria"/>
              </w:rPr>
              <w:t>ộ</w:t>
            </w:r>
            <w:r w:rsidRPr="00294AC4">
              <w:t>ng l</w:t>
            </w:r>
            <w:r w:rsidRPr="00294AC4">
              <w:rPr>
                <w:rFonts w:ascii="Cambria" w:hAnsi="Cambria" w:cs="Cambria"/>
              </w:rPr>
              <w:t>ượ</w:t>
            </w:r>
            <w:r w:rsidRPr="00294AC4">
              <w:t>ng</w:t>
            </w:r>
          </w:p>
        </w:tc>
        <w:tc>
          <w:tcPr>
            <w:tcW w:w="2511" w:type="dxa"/>
          </w:tcPr>
          <w:p w14:paraId="4E53756F" w14:textId="77777777" w:rsidR="00521FCA" w:rsidRPr="00294AC4" w:rsidRDefault="00521FCA" w:rsidP="002954C4">
            <w:pPr>
              <w:ind w:left="214" w:hanging="214"/>
            </w:pPr>
            <w:r w:rsidRPr="00294AC4">
              <w:t>Generous : hào phóng</w:t>
            </w:r>
          </w:p>
        </w:tc>
        <w:tc>
          <w:tcPr>
            <w:tcW w:w="2316" w:type="dxa"/>
          </w:tcPr>
          <w:p w14:paraId="72CCF8F7" w14:textId="77777777" w:rsidR="00521FCA" w:rsidRPr="00294AC4" w:rsidRDefault="00521FCA" w:rsidP="002954C4">
            <w:pPr>
              <w:ind w:left="224" w:hanging="142"/>
            </w:pPr>
            <w:r w:rsidRPr="00294AC4">
              <w:t>Generously</w:t>
            </w:r>
          </w:p>
        </w:tc>
      </w:tr>
      <w:tr w:rsidR="00521FCA" w:rsidRPr="00294AC4" w14:paraId="7B3F99F8" w14:textId="77777777" w:rsidTr="002954C4">
        <w:trPr>
          <w:jc w:val="center"/>
        </w:trPr>
        <w:tc>
          <w:tcPr>
            <w:tcW w:w="541" w:type="dxa"/>
          </w:tcPr>
          <w:p w14:paraId="649E2B1F" w14:textId="77777777" w:rsidR="00521FCA" w:rsidRPr="00294AC4" w:rsidRDefault="00521FCA" w:rsidP="002954C4">
            <w:pPr>
              <w:ind w:left="851" w:hanging="826"/>
            </w:pPr>
            <w:r w:rsidRPr="00294AC4">
              <w:t>7</w:t>
            </w:r>
          </w:p>
        </w:tc>
        <w:tc>
          <w:tcPr>
            <w:tcW w:w="2374" w:type="dxa"/>
          </w:tcPr>
          <w:p w14:paraId="22E931CF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67289B1A" w14:textId="77777777" w:rsidR="00521FCA" w:rsidRPr="00294AC4" w:rsidRDefault="00521FCA" w:rsidP="002954C4">
            <w:pPr>
              <w:ind w:left="162" w:hanging="142"/>
            </w:pPr>
            <w:r w:rsidRPr="00294AC4">
              <w:t>Humor : hài h</w:t>
            </w:r>
            <w:r w:rsidRPr="00294AC4">
              <w:rPr>
                <w:rFonts w:ascii="Cambria" w:hAnsi="Cambria" w:cs="Cambria"/>
              </w:rPr>
              <w:t>ướ</w:t>
            </w:r>
            <w:r w:rsidRPr="00294AC4">
              <w:t>c</w:t>
            </w:r>
          </w:p>
        </w:tc>
        <w:tc>
          <w:tcPr>
            <w:tcW w:w="2511" w:type="dxa"/>
          </w:tcPr>
          <w:p w14:paraId="1BD32A89" w14:textId="77777777" w:rsidR="00521FCA" w:rsidRPr="00294AC4" w:rsidRDefault="00521FCA" w:rsidP="002954C4">
            <w:pPr>
              <w:ind w:left="214" w:hanging="214"/>
            </w:pPr>
            <w:r w:rsidRPr="00294AC4">
              <w:t xml:space="preserve">Humorous </w:t>
            </w:r>
          </w:p>
        </w:tc>
        <w:tc>
          <w:tcPr>
            <w:tcW w:w="2316" w:type="dxa"/>
          </w:tcPr>
          <w:p w14:paraId="0F138770" w14:textId="77777777" w:rsidR="00521FCA" w:rsidRPr="00294AC4" w:rsidRDefault="00521FCA" w:rsidP="002954C4">
            <w:pPr>
              <w:ind w:left="224" w:hanging="142"/>
            </w:pPr>
            <w:r w:rsidRPr="00294AC4">
              <w:t>Humorously</w:t>
            </w:r>
          </w:p>
        </w:tc>
      </w:tr>
      <w:tr w:rsidR="00521FCA" w:rsidRPr="00294AC4" w14:paraId="37A7795B" w14:textId="77777777" w:rsidTr="002954C4">
        <w:trPr>
          <w:jc w:val="center"/>
        </w:trPr>
        <w:tc>
          <w:tcPr>
            <w:tcW w:w="541" w:type="dxa"/>
          </w:tcPr>
          <w:p w14:paraId="5202A778" w14:textId="77777777" w:rsidR="00521FCA" w:rsidRPr="00294AC4" w:rsidRDefault="00521FCA" w:rsidP="002954C4">
            <w:pPr>
              <w:ind w:left="851" w:hanging="826"/>
            </w:pPr>
            <w:r w:rsidRPr="00294AC4">
              <w:t>8</w:t>
            </w:r>
          </w:p>
        </w:tc>
        <w:tc>
          <w:tcPr>
            <w:tcW w:w="2374" w:type="dxa"/>
          </w:tcPr>
          <w:p w14:paraId="4ADF817B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7B77322F" w14:textId="77777777" w:rsidR="00521FCA" w:rsidRPr="00294AC4" w:rsidRDefault="00521FCA" w:rsidP="002954C4">
            <w:pPr>
              <w:ind w:left="162" w:hanging="142"/>
            </w:pPr>
            <w:r w:rsidRPr="00294AC4">
              <w:t>Luck : may m</w:t>
            </w:r>
            <w:r w:rsidRPr="00294AC4">
              <w:rPr>
                <w:rFonts w:ascii="Cambria" w:hAnsi="Cambria" w:cs="Cambria"/>
              </w:rPr>
              <w:t>ắ</w:t>
            </w:r>
            <w:r w:rsidRPr="00294AC4">
              <w:t>n</w:t>
            </w:r>
          </w:p>
        </w:tc>
        <w:tc>
          <w:tcPr>
            <w:tcW w:w="2511" w:type="dxa"/>
          </w:tcPr>
          <w:p w14:paraId="26CD217F" w14:textId="77777777" w:rsidR="00521FCA" w:rsidRPr="00294AC4" w:rsidRDefault="00521FCA" w:rsidP="002954C4">
            <w:pPr>
              <w:ind w:left="214" w:hanging="214"/>
            </w:pPr>
            <w:r w:rsidRPr="00294AC4">
              <w:t>Lucky</w:t>
            </w:r>
          </w:p>
        </w:tc>
        <w:tc>
          <w:tcPr>
            <w:tcW w:w="2316" w:type="dxa"/>
          </w:tcPr>
          <w:p w14:paraId="268AD8AF" w14:textId="77777777" w:rsidR="00521FCA" w:rsidRPr="00294AC4" w:rsidRDefault="00521FCA" w:rsidP="002954C4">
            <w:pPr>
              <w:ind w:left="224" w:hanging="142"/>
            </w:pPr>
            <w:r w:rsidRPr="00294AC4">
              <w:t>Luckily</w:t>
            </w:r>
          </w:p>
        </w:tc>
      </w:tr>
      <w:tr w:rsidR="00521FCA" w:rsidRPr="00294AC4" w14:paraId="3D311136" w14:textId="77777777" w:rsidTr="002954C4">
        <w:trPr>
          <w:jc w:val="center"/>
        </w:trPr>
        <w:tc>
          <w:tcPr>
            <w:tcW w:w="541" w:type="dxa"/>
          </w:tcPr>
          <w:p w14:paraId="2EE77259" w14:textId="77777777" w:rsidR="00521FCA" w:rsidRPr="00294AC4" w:rsidRDefault="00521FCA" w:rsidP="002954C4">
            <w:pPr>
              <w:ind w:left="851" w:hanging="826"/>
            </w:pPr>
            <w:r w:rsidRPr="00294AC4">
              <w:t>9</w:t>
            </w:r>
          </w:p>
        </w:tc>
        <w:tc>
          <w:tcPr>
            <w:tcW w:w="2374" w:type="dxa"/>
          </w:tcPr>
          <w:p w14:paraId="001A9574" w14:textId="77777777" w:rsidR="00521FCA" w:rsidRPr="00294AC4" w:rsidRDefault="00521FCA" w:rsidP="002954C4">
            <w:pPr>
              <w:ind w:left="101" w:hanging="1"/>
            </w:pPr>
            <w:r w:rsidRPr="00294AC4">
              <w:t>Orphan : m</w:t>
            </w:r>
            <w:r w:rsidRPr="00294AC4">
              <w:rPr>
                <w:rFonts w:ascii="Cambria" w:hAnsi="Cambria" w:cs="Cambria"/>
              </w:rPr>
              <w:t>ồ</w:t>
            </w:r>
            <w:r w:rsidRPr="00294AC4">
              <w:t xml:space="preserve"> c</w:t>
            </w:r>
            <w:r w:rsidRPr="00294AC4">
              <w:rPr>
                <w:rFonts w:cs="VNI-Times"/>
              </w:rPr>
              <w:t>ô</w:t>
            </w:r>
            <w:r w:rsidRPr="00294AC4">
              <w:t>i</w:t>
            </w:r>
          </w:p>
        </w:tc>
        <w:tc>
          <w:tcPr>
            <w:tcW w:w="2666" w:type="dxa"/>
          </w:tcPr>
          <w:p w14:paraId="16E443CE" w14:textId="77777777" w:rsidR="00521FCA" w:rsidRPr="00294AC4" w:rsidRDefault="00521FCA" w:rsidP="002954C4">
            <w:pPr>
              <w:ind w:left="162" w:hanging="142"/>
            </w:pPr>
            <w:r w:rsidRPr="00294AC4">
              <w:t>Orphan : m</w:t>
            </w:r>
            <w:r w:rsidRPr="00294AC4">
              <w:rPr>
                <w:rFonts w:ascii="Cambria" w:hAnsi="Cambria" w:cs="Cambria"/>
              </w:rPr>
              <w:t>ồ</w:t>
            </w:r>
            <w:r w:rsidRPr="00294AC4">
              <w:t xml:space="preserve"> c</w:t>
            </w:r>
            <w:r w:rsidRPr="00294AC4">
              <w:rPr>
                <w:rFonts w:cs="VNI-Times"/>
              </w:rPr>
              <w:t>ô</w:t>
            </w:r>
            <w:r w:rsidRPr="00294AC4">
              <w:t>i</w:t>
            </w:r>
          </w:p>
          <w:p w14:paraId="4E0A064F" w14:textId="77777777" w:rsidR="00521FCA" w:rsidRPr="00294AC4" w:rsidRDefault="00521FCA" w:rsidP="002954C4">
            <w:pPr>
              <w:ind w:left="162" w:hanging="142"/>
            </w:pPr>
            <w:r w:rsidRPr="00294AC4">
              <w:t>Orphanage : tr</w:t>
            </w:r>
            <w:r w:rsidRPr="00294AC4">
              <w:rPr>
                <w:rFonts w:ascii="Cambria" w:hAnsi="Cambria" w:cs="Cambria"/>
              </w:rPr>
              <w:t>ạ</w:t>
            </w:r>
            <w:r w:rsidRPr="00294AC4">
              <w:t>i m</w:t>
            </w:r>
            <w:r w:rsidRPr="00294AC4">
              <w:rPr>
                <w:rFonts w:ascii="Cambria" w:hAnsi="Cambria" w:cs="Cambria"/>
              </w:rPr>
              <w:t>ồ</w:t>
            </w:r>
            <w:r w:rsidRPr="00294AC4">
              <w:t xml:space="preserve"> c</w:t>
            </w:r>
            <w:r w:rsidRPr="00294AC4">
              <w:rPr>
                <w:rFonts w:cs="VNI-Times"/>
              </w:rPr>
              <w:t>ô</w:t>
            </w:r>
            <w:r w:rsidRPr="00294AC4">
              <w:t>i</w:t>
            </w:r>
          </w:p>
        </w:tc>
        <w:tc>
          <w:tcPr>
            <w:tcW w:w="2511" w:type="dxa"/>
          </w:tcPr>
          <w:p w14:paraId="71A0F00D" w14:textId="77777777" w:rsidR="00521FCA" w:rsidRPr="00294AC4" w:rsidRDefault="00521FCA" w:rsidP="002954C4">
            <w:pPr>
              <w:ind w:left="214" w:hanging="214"/>
            </w:pPr>
          </w:p>
        </w:tc>
        <w:tc>
          <w:tcPr>
            <w:tcW w:w="2316" w:type="dxa"/>
          </w:tcPr>
          <w:p w14:paraId="46260F98" w14:textId="77777777" w:rsidR="00521FCA" w:rsidRPr="00294AC4" w:rsidRDefault="00521FCA" w:rsidP="002954C4">
            <w:pPr>
              <w:ind w:left="224" w:hanging="142"/>
            </w:pPr>
          </w:p>
        </w:tc>
      </w:tr>
      <w:tr w:rsidR="00521FCA" w:rsidRPr="00294AC4" w14:paraId="2259E3F4" w14:textId="77777777" w:rsidTr="002954C4">
        <w:trPr>
          <w:jc w:val="center"/>
        </w:trPr>
        <w:tc>
          <w:tcPr>
            <w:tcW w:w="541" w:type="dxa"/>
          </w:tcPr>
          <w:p w14:paraId="1E6E1A0A" w14:textId="77777777" w:rsidR="00521FCA" w:rsidRPr="00294AC4" w:rsidRDefault="00521FCA" w:rsidP="002954C4">
            <w:pPr>
              <w:ind w:left="851" w:hanging="826"/>
            </w:pPr>
            <w:r w:rsidRPr="00294AC4">
              <w:t>10</w:t>
            </w:r>
          </w:p>
        </w:tc>
        <w:tc>
          <w:tcPr>
            <w:tcW w:w="2374" w:type="dxa"/>
          </w:tcPr>
          <w:p w14:paraId="00E9A7CF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1ED77031" w14:textId="77777777" w:rsidR="00521FCA" w:rsidRPr="00294AC4" w:rsidRDefault="00521FCA" w:rsidP="002954C4">
            <w:pPr>
              <w:ind w:left="162" w:hanging="142"/>
            </w:pPr>
            <w:r w:rsidRPr="00294AC4">
              <w:t xml:space="preserve">Sociability : hòa </w:t>
            </w:r>
            <w:r w:rsidRPr="00294AC4">
              <w:rPr>
                <w:rFonts w:ascii="Cambria" w:hAnsi="Cambria" w:cs="Cambria"/>
              </w:rPr>
              <w:t>đồ</w:t>
            </w:r>
            <w:r w:rsidRPr="00294AC4">
              <w:t>ng</w:t>
            </w:r>
          </w:p>
        </w:tc>
        <w:tc>
          <w:tcPr>
            <w:tcW w:w="2511" w:type="dxa"/>
          </w:tcPr>
          <w:p w14:paraId="49F7BFEC" w14:textId="77777777" w:rsidR="00521FCA" w:rsidRPr="00294AC4" w:rsidRDefault="00521FCA" w:rsidP="002954C4">
            <w:pPr>
              <w:ind w:left="214" w:hanging="214"/>
            </w:pPr>
            <w:r w:rsidRPr="00294AC4">
              <w:t>Sociable : d</w:t>
            </w:r>
            <w:r w:rsidRPr="00294AC4">
              <w:rPr>
                <w:rFonts w:ascii="Cambria" w:hAnsi="Cambria" w:cs="Cambria"/>
              </w:rPr>
              <w:t>ễ</w:t>
            </w:r>
            <w:r w:rsidRPr="00294AC4">
              <w:t xml:space="preserve"> g</w:t>
            </w:r>
            <w:r w:rsidRPr="00294AC4">
              <w:rPr>
                <w:rFonts w:ascii="Cambria" w:hAnsi="Cambria" w:cs="Cambria"/>
              </w:rPr>
              <w:t>ầ</w:t>
            </w:r>
            <w:r w:rsidRPr="00294AC4">
              <w:t>n g</w:t>
            </w:r>
            <w:r w:rsidRPr="00294AC4">
              <w:rPr>
                <w:rFonts w:ascii="Cambria" w:hAnsi="Cambria" w:cs="Cambria"/>
              </w:rPr>
              <w:t>ũ</w:t>
            </w:r>
            <w:r w:rsidRPr="00294AC4">
              <w:t>i</w:t>
            </w:r>
          </w:p>
        </w:tc>
        <w:tc>
          <w:tcPr>
            <w:tcW w:w="2316" w:type="dxa"/>
          </w:tcPr>
          <w:p w14:paraId="408AA7F3" w14:textId="77777777" w:rsidR="00521FCA" w:rsidRPr="00294AC4" w:rsidRDefault="00521FCA" w:rsidP="002954C4">
            <w:pPr>
              <w:ind w:left="224" w:hanging="142"/>
            </w:pPr>
            <w:r w:rsidRPr="00294AC4">
              <w:t>Sociably</w:t>
            </w:r>
          </w:p>
        </w:tc>
      </w:tr>
      <w:tr w:rsidR="00521FCA" w:rsidRPr="00294AC4" w14:paraId="1BD86376" w14:textId="77777777" w:rsidTr="002954C4">
        <w:trPr>
          <w:jc w:val="center"/>
        </w:trPr>
        <w:tc>
          <w:tcPr>
            <w:tcW w:w="541" w:type="dxa"/>
          </w:tcPr>
          <w:p w14:paraId="6D8AD6D6" w14:textId="77777777" w:rsidR="00521FCA" w:rsidRPr="00294AC4" w:rsidRDefault="00521FCA" w:rsidP="002954C4">
            <w:pPr>
              <w:ind w:left="851" w:hanging="826"/>
            </w:pPr>
            <w:r w:rsidRPr="00294AC4">
              <w:t>11</w:t>
            </w:r>
          </w:p>
        </w:tc>
        <w:tc>
          <w:tcPr>
            <w:tcW w:w="2374" w:type="dxa"/>
          </w:tcPr>
          <w:p w14:paraId="0260CFB9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570DA8F9" w14:textId="77777777" w:rsidR="00521FCA" w:rsidRPr="00294AC4" w:rsidRDefault="00521FCA" w:rsidP="002954C4">
            <w:pPr>
              <w:ind w:left="162" w:hanging="142"/>
            </w:pPr>
            <w:r w:rsidRPr="00294AC4">
              <w:t>Peace : hòa bình</w:t>
            </w:r>
          </w:p>
        </w:tc>
        <w:tc>
          <w:tcPr>
            <w:tcW w:w="2511" w:type="dxa"/>
          </w:tcPr>
          <w:p w14:paraId="42183E36" w14:textId="77777777" w:rsidR="00521FCA" w:rsidRPr="00294AC4" w:rsidRDefault="00521FCA" w:rsidP="002954C4">
            <w:pPr>
              <w:ind w:left="214" w:hanging="214"/>
            </w:pPr>
            <w:r w:rsidRPr="00294AC4">
              <w:t>Peaceful : yên bình</w:t>
            </w:r>
          </w:p>
        </w:tc>
        <w:tc>
          <w:tcPr>
            <w:tcW w:w="2316" w:type="dxa"/>
          </w:tcPr>
          <w:p w14:paraId="371781B9" w14:textId="77777777" w:rsidR="00521FCA" w:rsidRPr="00294AC4" w:rsidRDefault="00521FCA" w:rsidP="002954C4">
            <w:pPr>
              <w:ind w:left="224" w:hanging="142"/>
            </w:pPr>
            <w:r w:rsidRPr="00294AC4">
              <w:t>Peacefully</w:t>
            </w:r>
          </w:p>
        </w:tc>
      </w:tr>
      <w:tr w:rsidR="00521FCA" w:rsidRPr="00294AC4" w14:paraId="7AE88DEF" w14:textId="77777777" w:rsidTr="002954C4">
        <w:trPr>
          <w:jc w:val="center"/>
        </w:trPr>
        <w:tc>
          <w:tcPr>
            <w:tcW w:w="541" w:type="dxa"/>
          </w:tcPr>
          <w:p w14:paraId="576C63C2" w14:textId="77777777" w:rsidR="00521FCA" w:rsidRPr="00294AC4" w:rsidRDefault="00521FCA" w:rsidP="002954C4">
            <w:pPr>
              <w:ind w:left="851" w:hanging="826"/>
            </w:pPr>
            <w:r w:rsidRPr="00294AC4">
              <w:t>12</w:t>
            </w:r>
          </w:p>
        </w:tc>
        <w:tc>
          <w:tcPr>
            <w:tcW w:w="2374" w:type="dxa"/>
          </w:tcPr>
          <w:p w14:paraId="743BE4A9" w14:textId="77777777" w:rsidR="00521FCA" w:rsidRPr="00294AC4" w:rsidRDefault="00521FCA" w:rsidP="002954C4">
            <w:pPr>
              <w:ind w:left="101" w:hanging="1"/>
            </w:pPr>
            <w:r w:rsidRPr="00294AC4">
              <w:t>Volunteer : tình nguy</w:t>
            </w:r>
            <w:r w:rsidRPr="00294AC4">
              <w:rPr>
                <w:rFonts w:ascii="Cambria" w:hAnsi="Cambria" w:cs="Cambria"/>
              </w:rPr>
              <w:t>ệ</w:t>
            </w:r>
            <w:r w:rsidRPr="00294AC4">
              <w:t>n</w:t>
            </w:r>
          </w:p>
          <w:p w14:paraId="38C029C5" w14:textId="77777777" w:rsidR="00521FCA" w:rsidRPr="00294AC4" w:rsidRDefault="00521FCA" w:rsidP="002954C4">
            <w:pPr>
              <w:ind w:left="101" w:hanging="1"/>
              <w:rPr>
                <w:b w:val="0"/>
              </w:rPr>
            </w:pPr>
            <w:r w:rsidRPr="00294AC4">
              <w:t>Volunteer to do sth/ for sth?</w:t>
            </w:r>
          </w:p>
        </w:tc>
        <w:tc>
          <w:tcPr>
            <w:tcW w:w="2666" w:type="dxa"/>
          </w:tcPr>
          <w:p w14:paraId="3F0F4681" w14:textId="77777777" w:rsidR="00521FCA" w:rsidRPr="00294AC4" w:rsidRDefault="00521FCA" w:rsidP="002954C4">
            <w:pPr>
              <w:ind w:left="162" w:hanging="142"/>
            </w:pPr>
            <w:r w:rsidRPr="00294AC4">
              <w:t>Volunteer : ng.tình nguy</w:t>
            </w:r>
            <w:r w:rsidRPr="00294AC4">
              <w:rPr>
                <w:rFonts w:ascii="Cambria" w:hAnsi="Cambria" w:cs="Cambria"/>
              </w:rPr>
              <w:t>ệ</w:t>
            </w:r>
            <w:r w:rsidRPr="00294AC4">
              <w:t>n</w:t>
            </w:r>
          </w:p>
        </w:tc>
        <w:tc>
          <w:tcPr>
            <w:tcW w:w="2511" w:type="dxa"/>
          </w:tcPr>
          <w:p w14:paraId="481097D5" w14:textId="77777777" w:rsidR="00521FCA" w:rsidRPr="00294AC4" w:rsidRDefault="00521FCA" w:rsidP="002954C4">
            <w:pPr>
              <w:ind w:left="214" w:hanging="214"/>
            </w:pPr>
            <w:r w:rsidRPr="00294AC4">
              <w:t>Volunteer : tình nguy</w:t>
            </w:r>
            <w:r w:rsidRPr="00294AC4">
              <w:rPr>
                <w:rFonts w:ascii="Cambria" w:hAnsi="Cambria" w:cs="Cambria"/>
              </w:rPr>
              <w:t>ệ</w:t>
            </w:r>
            <w:r w:rsidRPr="00294AC4">
              <w:t>n</w:t>
            </w:r>
          </w:p>
          <w:p w14:paraId="3F9D9F78" w14:textId="77777777" w:rsidR="00521FCA" w:rsidRPr="00294AC4" w:rsidRDefault="00521FCA" w:rsidP="002954C4">
            <w:pPr>
              <w:ind w:left="214" w:hanging="214"/>
            </w:pPr>
            <w:r w:rsidRPr="00294AC4">
              <w:t>Voluntary</w:t>
            </w:r>
          </w:p>
        </w:tc>
        <w:tc>
          <w:tcPr>
            <w:tcW w:w="2316" w:type="dxa"/>
          </w:tcPr>
          <w:p w14:paraId="1CFB9750" w14:textId="77777777" w:rsidR="00521FCA" w:rsidRPr="00294AC4" w:rsidRDefault="00521FCA" w:rsidP="002954C4">
            <w:pPr>
              <w:ind w:left="224" w:hanging="142"/>
            </w:pPr>
            <w:r w:rsidRPr="00294AC4">
              <w:t>Voluntarily</w:t>
            </w:r>
          </w:p>
        </w:tc>
      </w:tr>
      <w:tr w:rsidR="00521FCA" w:rsidRPr="00294AC4" w14:paraId="04747C68" w14:textId="77777777" w:rsidTr="002954C4">
        <w:trPr>
          <w:jc w:val="center"/>
        </w:trPr>
        <w:tc>
          <w:tcPr>
            <w:tcW w:w="541" w:type="dxa"/>
          </w:tcPr>
          <w:p w14:paraId="4699FAAB" w14:textId="77777777" w:rsidR="00521FCA" w:rsidRPr="00294AC4" w:rsidRDefault="00521FCA" w:rsidP="002954C4">
            <w:pPr>
              <w:ind w:left="851" w:hanging="826"/>
            </w:pPr>
            <w:r w:rsidRPr="00294AC4">
              <w:t>13.</w:t>
            </w:r>
          </w:p>
        </w:tc>
        <w:tc>
          <w:tcPr>
            <w:tcW w:w="2374" w:type="dxa"/>
          </w:tcPr>
          <w:p w14:paraId="1C323AE1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4E098B86" w14:textId="77777777" w:rsidR="00521FCA" w:rsidRPr="00294AC4" w:rsidRDefault="00521FCA" w:rsidP="002954C4">
            <w:pPr>
              <w:ind w:left="162" w:hanging="142"/>
            </w:pPr>
            <w:r w:rsidRPr="00294AC4">
              <w:t>Care : ch</w:t>
            </w:r>
            <w:r w:rsidRPr="00294AC4">
              <w:rPr>
                <w:rFonts w:ascii="Cambria" w:hAnsi="Cambria" w:cs="Cambria"/>
              </w:rPr>
              <w:t>ă</w:t>
            </w:r>
            <w:r w:rsidRPr="00294AC4">
              <w:t>m s</w:t>
            </w:r>
            <w:r w:rsidRPr="00294AC4">
              <w:rPr>
                <w:rFonts w:cs="VNI-Times"/>
              </w:rPr>
              <w:t>ó</w:t>
            </w:r>
            <w:r w:rsidRPr="00294AC4">
              <w:t>c</w:t>
            </w:r>
          </w:p>
        </w:tc>
        <w:tc>
          <w:tcPr>
            <w:tcW w:w="2511" w:type="dxa"/>
          </w:tcPr>
          <w:p w14:paraId="5F3A7FF3" w14:textId="77777777" w:rsidR="00521FCA" w:rsidRPr="00294AC4" w:rsidRDefault="00521FCA" w:rsidP="002954C4">
            <w:pPr>
              <w:ind w:left="214" w:hanging="214"/>
            </w:pPr>
            <w:r w:rsidRPr="00294AC4">
              <w:t>Careful/careless:c</w:t>
            </w:r>
            <w:r w:rsidRPr="00294AC4">
              <w:rPr>
                <w:rFonts w:ascii="Cambria" w:hAnsi="Cambria" w:cs="Cambria"/>
              </w:rPr>
              <w:t>ẩ</w:t>
            </w:r>
            <w:r w:rsidRPr="00294AC4">
              <w:t>n th</w:t>
            </w:r>
            <w:r w:rsidRPr="00294AC4">
              <w:rPr>
                <w:rFonts w:ascii="Cambria" w:hAnsi="Cambria" w:cs="Cambria"/>
              </w:rPr>
              <w:t>ậ</w:t>
            </w:r>
            <w:r w:rsidRPr="00294AC4">
              <w:t>n</w:t>
            </w:r>
          </w:p>
        </w:tc>
        <w:tc>
          <w:tcPr>
            <w:tcW w:w="2316" w:type="dxa"/>
          </w:tcPr>
          <w:p w14:paraId="624B792C" w14:textId="77777777" w:rsidR="00521FCA" w:rsidRPr="00294AC4" w:rsidRDefault="00521FCA" w:rsidP="002954C4">
            <w:pPr>
              <w:ind w:left="224" w:hanging="142"/>
            </w:pPr>
            <w:r w:rsidRPr="00294AC4">
              <w:t>Carefully/carelessly</w:t>
            </w:r>
          </w:p>
        </w:tc>
      </w:tr>
      <w:tr w:rsidR="00521FCA" w:rsidRPr="00294AC4" w14:paraId="35B3AF56" w14:textId="77777777" w:rsidTr="002954C4">
        <w:trPr>
          <w:jc w:val="center"/>
        </w:trPr>
        <w:tc>
          <w:tcPr>
            <w:tcW w:w="541" w:type="dxa"/>
          </w:tcPr>
          <w:p w14:paraId="03D55915" w14:textId="77777777" w:rsidR="00521FCA" w:rsidRPr="00294AC4" w:rsidRDefault="00521FCA" w:rsidP="002954C4">
            <w:pPr>
              <w:ind w:left="851" w:hanging="826"/>
            </w:pPr>
            <w:r w:rsidRPr="00294AC4">
              <w:t>14</w:t>
            </w:r>
          </w:p>
        </w:tc>
        <w:tc>
          <w:tcPr>
            <w:tcW w:w="2374" w:type="dxa"/>
          </w:tcPr>
          <w:p w14:paraId="2AC7300E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368B501E" w14:textId="77777777" w:rsidR="00521FCA" w:rsidRPr="00294AC4" w:rsidRDefault="00521FCA" w:rsidP="002954C4">
            <w:pPr>
              <w:ind w:left="162" w:hanging="142"/>
            </w:pPr>
            <w:r w:rsidRPr="00294AC4">
              <w:t xml:space="preserve">Noise : </w:t>
            </w:r>
            <w:r w:rsidRPr="00294AC4">
              <w:rPr>
                <w:rFonts w:ascii="Cambria" w:hAnsi="Cambria" w:cs="Cambria"/>
              </w:rPr>
              <w:t>ồ</w:t>
            </w:r>
            <w:r w:rsidRPr="00294AC4">
              <w:t xml:space="preserve">n </w:t>
            </w:r>
            <w:r w:rsidRPr="00294AC4">
              <w:rPr>
                <w:rFonts w:cs="VNI-Times"/>
              </w:rPr>
              <w:t>à</w:t>
            </w:r>
            <w:r w:rsidRPr="00294AC4">
              <w:t>o</w:t>
            </w:r>
          </w:p>
        </w:tc>
        <w:tc>
          <w:tcPr>
            <w:tcW w:w="2511" w:type="dxa"/>
          </w:tcPr>
          <w:p w14:paraId="198D703C" w14:textId="77777777" w:rsidR="00521FCA" w:rsidRPr="00294AC4" w:rsidRDefault="00521FCA" w:rsidP="002954C4">
            <w:pPr>
              <w:ind w:left="214" w:hanging="214"/>
            </w:pPr>
            <w:r w:rsidRPr="00294AC4">
              <w:t>noisy</w:t>
            </w:r>
          </w:p>
        </w:tc>
        <w:tc>
          <w:tcPr>
            <w:tcW w:w="2316" w:type="dxa"/>
          </w:tcPr>
          <w:p w14:paraId="62175F66" w14:textId="77777777" w:rsidR="00521FCA" w:rsidRPr="00294AC4" w:rsidRDefault="00521FCA" w:rsidP="002954C4">
            <w:pPr>
              <w:ind w:left="224" w:hanging="142"/>
            </w:pPr>
            <w:r w:rsidRPr="00294AC4">
              <w:t>noisily</w:t>
            </w:r>
          </w:p>
        </w:tc>
      </w:tr>
      <w:tr w:rsidR="00521FCA" w:rsidRPr="00294AC4" w14:paraId="2157DF13" w14:textId="77777777" w:rsidTr="002954C4">
        <w:trPr>
          <w:jc w:val="center"/>
        </w:trPr>
        <w:tc>
          <w:tcPr>
            <w:tcW w:w="541" w:type="dxa"/>
          </w:tcPr>
          <w:p w14:paraId="495A4391" w14:textId="77777777" w:rsidR="00521FCA" w:rsidRPr="00294AC4" w:rsidRDefault="00521FCA" w:rsidP="002954C4">
            <w:pPr>
              <w:ind w:left="851" w:hanging="826"/>
            </w:pPr>
            <w:r w:rsidRPr="00294AC4">
              <w:t>15</w:t>
            </w:r>
          </w:p>
        </w:tc>
        <w:tc>
          <w:tcPr>
            <w:tcW w:w="2374" w:type="dxa"/>
          </w:tcPr>
          <w:p w14:paraId="26DEFCE6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5398DA9F" w14:textId="77777777" w:rsidR="00521FCA" w:rsidRPr="00294AC4" w:rsidRDefault="00521FCA" w:rsidP="002954C4">
            <w:pPr>
              <w:ind w:left="162" w:hanging="142"/>
            </w:pPr>
            <w:r w:rsidRPr="00294AC4">
              <w:t>Color : màu s</w:t>
            </w:r>
            <w:r w:rsidRPr="00294AC4">
              <w:rPr>
                <w:rFonts w:ascii="Cambria" w:hAnsi="Cambria" w:cs="Cambria"/>
              </w:rPr>
              <w:t>ắ</w:t>
            </w:r>
            <w:r w:rsidRPr="00294AC4">
              <w:t>c</w:t>
            </w:r>
          </w:p>
        </w:tc>
        <w:tc>
          <w:tcPr>
            <w:tcW w:w="2511" w:type="dxa"/>
          </w:tcPr>
          <w:p w14:paraId="2A07E226" w14:textId="77777777" w:rsidR="00521FCA" w:rsidRPr="00294AC4" w:rsidRDefault="00521FCA" w:rsidP="002954C4">
            <w:pPr>
              <w:ind w:left="214" w:hanging="214"/>
            </w:pPr>
            <w:r w:rsidRPr="00294AC4">
              <w:t>Colorful</w:t>
            </w:r>
          </w:p>
        </w:tc>
        <w:tc>
          <w:tcPr>
            <w:tcW w:w="2316" w:type="dxa"/>
          </w:tcPr>
          <w:p w14:paraId="0B7BA439" w14:textId="77777777" w:rsidR="00521FCA" w:rsidRPr="00294AC4" w:rsidRDefault="00521FCA" w:rsidP="002954C4">
            <w:pPr>
              <w:ind w:left="224" w:hanging="142"/>
            </w:pPr>
            <w:r w:rsidRPr="00294AC4">
              <w:t>Colorfully</w:t>
            </w:r>
          </w:p>
        </w:tc>
      </w:tr>
      <w:tr w:rsidR="00521FCA" w:rsidRPr="00294AC4" w14:paraId="2088D967" w14:textId="77777777" w:rsidTr="002954C4">
        <w:trPr>
          <w:jc w:val="center"/>
        </w:trPr>
        <w:tc>
          <w:tcPr>
            <w:tcW w:w="541" w:type="dxa"/>
          </w:tcPr>
          <w:p w14:paraId="43159081" w14:textId="77777777" w:rsidR="00521FCA" w:rsidRPr="00294AC4" w:rsidRDefault="00521FCA" w:rsidP="002954C4">
            <w:pPr>
              <w:ind w:left="851" w:hanging="826"/>
            </w:pPr>
            <w:r w:rsidRPr="00294AC4">
              <w:t>16</w:t>
            </w:r>
          </w:p>
        </w:tc>
        <w:tc>
          <w:tcPr>
            <w:tcW w:w="2374" w:type="dxa"/>
          </w:tcPr>
          <w:p w14:paraId="2D556BF9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411BF165" w14:textId="77777777" w:rsidR="00521FCA" w:rsidRPr="00294AC4" w:rsidRDefault="00521FCA" w:rsidP="002954C4">
            <w:pPr>
              <w:ind w:left="162" w:hanging="142"/>
            </w:pPr>
            <w:r w:rsidRPr="00294AC4">
              <w:t>Danger : nguy hi</w:t>
            </w:r>
            <w:r w:rsidRPr="00294AC4">
              <w:rPr>
                <w:rFonts w:ascii="Cambria" w:hAnsi="Cambria" w:cs="Cambria"/>
              </w:rPr>
              <w:t>ể</w:t>
            </w:r>
            <w:r w:rsidRPr="00294AC4">
              <w:t>m</w:t>
            </w:r>
          </w:p>
        </w:tc>
        <w:tc>
          <w:tcPr>
            <w:tcW w:w="2511" w:type="dxa"/>
          </w:tcPr>
          <w:p w14:paraId="68088389" w14:textId="77777777" w:rsidR="00521FCA" w:rsidRPr="00294AC4" w:rsidRDefault="00521FCA" w:rsidP="002954C4">
            <w:pPr>
              <w:ind w:left="214" w:hanging="214"/>
            </w:pPr>
            <w:r w:rsidRPr="00294AC4">
              <w:t>Dangerous</w:t>
            </w:r>
          </w:p>
        </w:tc>
        <w:tc>
          <w:tcPr>
            <w:tcW w:w="2316" w:type="dxa"/>
          </w:tcPr>
          <w:p w14:paraId="29AB026D" w14:textId="77777777" w:rsidR="00521FCA" w:rsidRPr="00294AC4" w:rsidRDefault="00521FCA" w:rsidP="002954C4">
            <w:pPr>
              <w:ind w:left="224" w:hanging="142"/>
            </w:pPr>
            <w:r w:rsidRPr="00294AC4">
              <w:t>Dangerously</w:t>
            </w:r>
          </w:p>
        </w:tc>
      </w:tr>
      <w:tr w:rsidR="00521FCA" w:rsidRPr="00294AC4" w14:paraId="3AB43321" w14:textId="77777777" w:rsidTr="002954C4">
        <w:trPr>
          <w:jc w:val="center"/>
        </w:trPr>
        <w:tc>
          <w:tcPr>
            <w:tcW w:w="541" w:type="dxa"/>
          </w:tcPr>
          <w:p w14:paraId="3D091B09" w14:textId="77777777" w:rsidR="00521FCA" w:rsidRPr="00294AC4" w:rsidRDefault="00521FCA" w:rsidP="002954C4">
            <w:pPr>
              <w:ind w:left="851" w:hanging="826"/>
            </w:pPr>
            <w:r w:rsidRPr="00294AC4">
              <w:t>17</w:t>
            </w:r>
          </w:p>
        </w:tc>
        <w:tc>
          <w:tcPr>
            <w:tcW w:w="2374" w:type="dxa"/>
          </w:tcPr>
          <w:p w14:paraId="215F0136" w14:textId="77777777" w:rsidR="00521FCA" w:rsidRPr="00294AC4" w:rsidRDefault="00521FCA" w:rsidP="002954C4">
            <w:pPr>
              <w:ind w:left="101" w:hanging="1"/>
            </w:pPr>
            <w:r w:rsidRPr="00294AC4">
              <w:t>Excite : hào h</w:t>
            </w:r>
            <w:r w:rsidRPr="00294AC4">
              <w:rPr>
                <w:rFonts w:ascii="Cambria" w:hAnsi="Cambria" w:cs="Cambria"/>
              </w:rPr>
              <w:t>ứ</w:t>
            </w:r>
            <w:r w:rsidRPr="00294AC4">
              <w:t>ng</w:t>
            </w:r>
          </w:p>
        </w:tc>
        <w:tc>
          <w:tcPr>
            <w:tcW w:w="2666" w:type="dxa"/>
          </w:tcPr>
          <w:p w14:paraId="54BE3F65" w14:textId="77777777" w:rsidR="00521FCA" w:rsidRPr="00294AC4" w:rsidRDefault="00521FCA" w:rsidP="002954C4">
            <w:pPr>
              <w:ind w:left="162" w:hanging="142"/>
            </w:pPr>
            <w:r w:rsidRPr="00294AC4">
              <w:t>Excitement</w:t>
            </w:r>
          </w:p>
        </w:tc>
        <w:tc>
          <w:tcPr>
            <w:tcW w:w="2511" w:type="dxa"/>
          </w:tcPr>
          <w:p w14:paraId="2192EA2C" w14:textId="77777777" w:rsidR="00521FCA" w:rsidRPr="00294AC4" w:rsidRDefault="00521FCA" w:rsidP="002954C4">
            <w:pPr>
              <w:ind w:left="214" w:hanging="214"/>
            </w:pPr>
            <w:r w:rsidRPr="00294AC4">
              <w:t xml:space="preserve">Excited </w:t>
            </w:r>
            <w:r w:rsidRPr="00294AC4">
              <w:rPr>
                <w:rFonts w:ascii="Times New Roman" w:hAnsi="Times New Roman"/>
              </w:rPr>
              <w:t>≠</w:t>
            </w:r>
            <w:r w:rsidRPr="00294AC4">
              <w:t xml:space="preserve"> exciting</w:t>
            </w:r>
          </w:p>
        </w:tc>
        <w:tc>
          <w:tcPr>
            <w:tcW w:w="2316" w:type="dxa"/>
          </w:tcPr>
          <w:p w14:paraId="1C2E63B7" w14:textId="77777777" w:rsidR="00521FCA" w:rsidRPr="00294AC4" w:rsidRDefault="00521FCA" w:rsidP="002954C4">
            <w:pPr>
              <w:ind w:left="224" w:hanging="142"/>
            </w:pPr>
            <w:r w:rsidRPr="00294AC4">
              <w:t>Excitedly</w:t>
            </w:r>
          </w:p>
        </w:tc>
      </w:tr>
      <w:tr w:rsidR="00521FCA" w:rsidRPr="00294AC4" w14:paraId="29D6701F" w14:textId="77777777" w:rsidTr="002954C4">
        <w:trPr>
          <w:jc w:val="center"/>
        </w:trPr>
        <w:tc>
          <w:tcPr>
            <w:tcW w:w="541" w:type="dxa"/>
          </w:tcPr>
          <w:p w14:paraId="2E1A560D" w14:textId="77777777" w:rsidR="00521FCA" w:rsidRPr="00294AC4" w:rsidRDefault="00521FCA" w:rsidP="002954C4">
            <w:pPr>
              <w:ind w:left="851" w:hanging="826"/>
            </w:pPr>
            <w:r w:rsidRPr="00294AC4">
              <w:t>18</w:t>
            </w:r>
          </w:p>
        </w:tc>
        <w:tc>
          <w:tcPr>
            <w:tcW w:w="2374" w:type="dxa"/>
          </w:tcPr>
          <w:p w14:paraId="4363FB20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6DA5E29F" w14:textId="77777777" w:rsidR="00521FCA" w:rsidRPr="00294AC4" w:rsidRDefault="00521FCA" w:rsidP="002954C4">
            <w:pPr>
              <w:ind w:left="162" w:hanging="142"/>
            </w:pPr>
            <w:r w:rsidRPr="00294AC4">
              <w:t>Happiness:vui v</w:t>
            </w:r>
            <w:r w:rsidRPr="00294AC4">
              <w:rPr>
                <w:rFonts w:ascii="Cambria" w:hAnsi="Cambria" w:cs="Cambria"/>
              </w:rPr>
              <w:t>ẻ</w:t>
            </w:r>
            <w:r w:rsidRPr="00294AC4">
              <w:t>, hph</w:t>
            </w:r>
            <w:r w:rsidRPr="00294AC4">
              <w:rPr>
                <w:rFonts w:cs="VNI-Times"/>
              </w:rPr>
              <w:t>ú</w:t>
            </w:r>
            <w:r w:rsidRPr="00294AC4">
              <w:t>c</w:t>
            </w:r>
          </w:p>
        </w:tc>
        <w:tc>
          <w:tcPr>
            <w:tcW w:w="2511" w:type="dxa"/>
          </w:tcPr>
          <w:p w14:paraId="0FF3F277" w14:textId="77777777" w:rsidR="00521FCA" w:rsidRPr="00294AC4" w:rsidRDefault="00521FCA" w:rsidP="002954C4">
            <w:pPr>
              <w:ind w:left="214" w:hanging="214"/>
            </w:pPr>
            <w:r w:rsidRPr="00294AC4">
              <w:t>Happy</w:t>
            </w:r>
          </w:p>
        </w:tc>
        <w:tc>
          <w:tcPr>
            <w:tcW w:w="2316" w:type="dxa"/>
          </w:tcPr>
          <w:p w14:paraId="1CA966B8" w14:textId="77777777" w:rsidR="00521FCA" w:rsidRPr="00294AC4" w:rsidRDefault="00521FCA" w:rsidP="002954C4">
            <w:pPr>
              <w:ind w:left="224" w:hanging="142"/>
            </w:pPr>
            <w:r w:rsidRPr="00294AC4">
              <w:t>Happily</w:t>
            </w:r>
          </w:p>
        </w:tc>
      </w:tr>
      <w:tr w:rsidR="00521FCA" w:rsidRPr="00294AC4" w14:paraId="6BF05D8F" w14:textId="77777777" w:rsidTr="002954C4">
        <w:trPr>
          <w:jc w:val="center"/>
        </w:trPr>
        <w:tc>
          <w:tcPr>
            <w:tcW w:w="541" w:type="dxa"/>
          </w:tcPr>
          <w:p w14:paraId="22980F7C" w14:textId="77777777" w:rsidR="00521FCA" w:rsidRPr="00294AC4" w:rsidRDefault="00521FCA" w:rsidP="002954C4">
            <w:pPr>
              <w:ind w:left="851" w:hanging="826"/>
            </w:pPr>
            <w:r w:rsidRPr="00294AC4">
              <w:t>19</w:t>
            </w:r>
          </w:p>
        </w:tc>
        <w:tc>
          <w:tcPr>
            <w:tcW w:w="2374" w:type="dxa"/>
          </w:tcPr>
          <w:p w14:paraId="3E96C0B1" w14:textId="77777777" w:rsidR="00521FCA" w:rsidRPr="00294AC4" w:rsidRDefault="00521FCA" w:rsidP="002954C4">
            <w:pPr>
              <w:ind w:left="101" w:hanging="1"/>
            </w:pPr>
            <w:r w:rsidRPr="00294AC4">
              <w:t>love</w:t>
            </w:r>
          </w:p>
        </w:tc>
        <w:tc>
          <w:tcPr>
            <w:tcW w:w="2666" w:type="dxa"/>
          </w:tcPr>
          <w:p w14:paraId="386B2C6E" w14:textId="77777777" w:rsidR="00521FCA" w:rsidRPr="00294AC4" w:rsidRDefault="00521FCA" w:rsidP="002954C4">
            <w:pPr>
              <w:ind w:left="162" w:hanging="142"/>
            </w:pPr>
            <w:r w:rsidRPr="00294AC4">
              <w:t>love</w:t>
            </w:r>
          </w:p>
        </w:tc>
        <w:tc>
          <w:tcPr>
            <w:tcW w:w="2511" w:type="dxa"/>
          </w:tcPr>
          <w:p w14:paraId="0294418B" w14:textId="77777777" w:rsidR="00521FCA" w:rsidRPr="00294AC4" w:rsidRDefault="00521FCA" w:rsidP="002954C4">
            <w:pPr>
              <w:ind w:left="214" w:hanging="214"/>
            </w:pPr>
            <w:r w:rsidRPr="00294AC4">
              <w:t>Lovely</w:t>
            </w:r>
          </w:p>
        </w:tc>
        <w:tc>
          <w:tcPr>
            <w:tcW w:w="2316" w:type="dxa"/>
          </w:tcPr>
          <w:p w14:paraId="0CA33336" w14:textId="77777777" w:rsidR="00521FCA" w:rsidRPr="00294AC4" w:rsidRDefault="00521FCA" w:rsidP="002954C4">
            <w:pPr>
              <w:ind w:left="224" w:hanging="142"/>
            </w:pPr>
          </w:p>
        </w:tc>
      </w:tr>
      <w:tr w:rsidR="00521FCA" w:rsidRPr="00294AC4" w14:paraId="66848650" w14:textId="77777777" w:rsidTr="002954C4">
        <w:trPr>
          <w:jc w:val="center"/>
        </w:trPr>
        <w:tc>
          <w:tcPr>
            <w:tcW w:w="541" w:type="dxa"/>
          </w:tcPr>
          <w:p w14:paraId="7F421798" w14:textId="77777777" w:rsidR="00521FCA" w:rsidRPr="00294AC4" w:rsidRDefault="00521FCA" w:rsidP="002954C4">
            <w:pPr>
              <w:ind w:left="851" w:hanging="826"/>
            </w:pPr>
            <w:r w:rsidRPr="00294AC4">
              <w:t>20</w:t>
            </w:r>
          </w:p>
        </w:tc>
        <w:tc>
          <w:tcPr>
            <w:tcW w:w="2374" w:type="dxa"/>
          </w:tcPr>
          <w:p w14:paraId="25901F6D" w14:textId="77777777" w:rsidR="00521FCA" w:rsidRPr="00294AC4" w:rsidRDefault="00521FCA" w:rsidP="002954C4">
            <w:pPr>
              <w:ind w:left="101" w:hanging="1"/>
            </w:pPr>
          </w:p>
        </w:tc>
        <w:tc>
          <w:tcPr>
            <w:tcW w:w="2666" w:type="dxa"/>
          </w:tcPr>
          <w:p w14:paraId="25126028" w14:textId="77777777" w:rsidR="00521FCA" w:rsidRPr="00294AC4" w:rsidRDefault="00521FCA" w:rsidP="002954C4">
            <w:pPr>
              <w:ind w:left="162" w:hanging="142"/>
            </w:pPr>
          </w:p>
        </w:tc>
        <w:tc>
          <w:tcPr>
            <w:tcW w:w="2511" w:type="dxa"/>
          </w:tcPr>
          <w:p w14:paraId="4CFFA3EA" w14:textId="77777777" w:rsidR="00521FCA" w:rsidRPr="00294AC4" w:rsidRDefault="00521FCA" w:rsidP="002954C4">
            <w:pPr>
              <w:ind w:left="214" w:hanging="214"/>
            </w:pPr>
            <w:r w:rsidRPr="00294AC4">
              <w:t>Hospitable : hi</w:t>
            </w:r>
            <w:r w:rsidRPr="00294AC4">
              <w:rPr>
                <w:rFonts w:ascii="Cambria" w:hAnsi="Cambria" w:cs="Cambria"/>
              </w:rPr>
              <w:t>ế</w:t>
            </w:r>
            <w:r w:rsidRPr="00294AC4">
              <w:t>u kh</w:t>
            </w:r>
            <w:r w:rsidRPr="00294AC4">
              <w:rPr>
                <w:rFonts w:cs="VNI-Times"/>
              </w:rPr>
              <w:t>á</w:t>
            </w:r>
            <w:r w:rsidRPr="00294AC4">
              <w:t>ch</w:t>
            </w:r>
          </w:p>
        </w:tc>
        <w:tc>
          <w:tcPr>
            <w:tcW w:w="2316" w:type="dxa"/>
          </w:tcPr>
          <w:p w14:paraId="0640297E" w14:textId="77777777" w:rsidR="00521FCA" w:rsidRPr="00294AC4" w:rsidRDefault="00521FCA" w:rsidP="002954C4">
            <w:pPr>
              <w:ind w:left="224" w:hanging="142"/>
            </w:pPr>
            <w:r w:rsidRPr="00294AC4">
              <w:t>hospitably</w:t>
            </w:r>
          </w:p>
        </w:tc>
      </w:tr>
      <w:tr w:rsidR="00521FCA" w:rsidRPr="00294AC4" w14:paraId="2BAA3B41" w14:textId="77777777" w:rsidTr="002954C4">
        <w:trPr>
          <w:jc w:val="center"/>
        </w:trPr>
        <w:tc>
          <w:tcPr>
            <w:tcW w:w="541" w:type="dxa"/>
          </w:tcPr>
          <w:p w14:paraId="0521861B" w14:textId="77777777" w:rsidR="00521FCA" w:rsidRPr="00294AC4" w:rsidRDefault="00521FCA" w:rsidP="002954C4">
            <w:pPr>
              <w:ind w:left="851" w:hanging="826"/>
            </w:pPr>
            <w:r w:rsidRPr="00294AC4">
              <w:lastRenderedPageBreak/>
              <w:t>21</w:t>
            </w:r>
          </w:p>
        </w:tc>
        <w:tc>
          <w:tcPr>
            <w:tcW w:w="2374" w:type="dxa"/>
          </w:tcPr>
          <w:p w14:paraId="72226185" w14:textId="77777777" w:rsidR="00521FCA" w:rsidRPr="00294AC4" w:rsidRDefault="00521FCA" w:rsidP="002954C4">
            <w:pPr>
              <w:ind w:left="101" w:hanging="1"/>
            </w:pPr>
            <w:r w:rsidRPr="00294AC4">
              <w:t>Curl : uoán, xoaén (toùc)</w:t>
            </w:r>
          </w:p>
        </w:tc>
        <w:tc>
          <w:tcPr>
            <w:tcW w:w="2666" w:type="dxa"/>
          </w:tcPr>
          <w:p w14:paraId="2C040F7F" w14:textId="77777777" w:rsidR="00521FCA" w:rsidRPr="00294AC4" w:rsidRDefault="00521FCA" w:rsidP="002954C4">
            <w:pPr>
              <w:ind w:left="162" w:hanging="142"/>
            </w:pPr>
            <w:r w:rsidRPr="00294AC4">
              <w:t>Curl</w:t>
            </w:r>
          </w:p>
        </w:tc>
        <w:tc>
          <w:tcPr>
            <w:tcW w:w="2511" w:type="dxa"/>
          </w:tcPr>
          <w:p w14:paraId="32D34F6F" w14:textId="77777777" w:rsidR="00521FCA" w:rsidRPr="00294AC4" w:rsidRDefault="00521FCA" w:rsidP="002954C4">
            <w:pPr>
              <w:ind w:left="214" w:hanging="214"/>
            </w:pPr>
            <w:r w:rsidRPr="00294AC4">
              <w:t>Curly</w:t>
            </w:r>
          </w:p>
        </w:tc>
        <w:tc>
          <w:tcPr>
            <w:tcW w:w="2316" w:type="dxa"/>
          </w:tcPr>
          <w:p w14:paraId="6F9B160F" w14:textId="77777777" w:rsidR="00521FCA" w:rsidRPr="00294AC4" w:rsidRDefault="00521FCA" w:rsidP="002954C4">
            <w:pPr>
              <w:ind w:left="224" w:hanging="142"/>
            </w:pPr>
          </w:p>
        </w:tc>
      </w:tr>
      <w:tr w:rsidR="00521FCA" w:rsidRPr="00294AC4" w14:paraId="431BFB85" w14:textId="77777777" w:rsidTr="002954C4">
        <w:trPr>
          <w:jc w:val="center"/>
        </w:trPr>
        <w:tc>
          <w:tcPr>
            <w:tcW w:w="541" w:type="dxa"/>
          </w:tcPr>
          <w:p w14:paraId="3CB0058E" w14:textId="77777777" w:rsidR="00521FCA" w:rsidRPr="00294AC4" w:rsidRDefault="00521FCA" w:rsidP="002954C4">
            <w:pPr>
              <w:ind w:left="851" w:hanging="826"/>
            </w:pPr>
            <w:r w:rsidRPr="00294AC4">
              <w:t>22</w:t>
            </w:r>
          </w:p>
        </w:tc>
        <w:tc>
          <w:tcPr>
            <w:tcW w:w="2374" w:type="dxa"/>
          </w:tcPr>
          <w:p w14:paraId="47D1E35D" w14:textId="77777777" w:rsidR="00521FCA" w:rsidRPr="00294AC4" w:rsidRDefault="00521FCA" w:rsidP="002954C4">
            <w:pPr>
              <w:ind w:left="101" w:hanging="1"/>
            </w:pPr>
            <w:r w:rsidRPr="00294AC4">
              <w:t>Straighten : laøm cho thaúng</w:t>
            </w:r>
          </w:p>
        </w:tc>
        <w:tc>
          <w:tcPr>
            <w:tcW w:w="2666" w:type="dxa"/>
          </w:tcPr>
          <w:p w14:paraId="5A0C4B43" w14:textId="77777777" w:rsidR="00521FCA" w:rsidRPr="00294AC4" w:rsidRDefault="00521FCA" w:rsidP="002954C4">
            <w:pPr>
              <w:ind w:left="162" w:hanging="142"/>
            </w:pPr>
            <w:r w:rsidRPr="00294AC4">
              <w:t>Straightness or straight</w:t>
            </w:r>
          </w:p>
        </w:tc>
        <w:tc>
          <w:tcPr>
            <w:tcW w:w="2511" w:type="dxa"/>
          </w:tcPr>
          <w:p w14:paraId="24B0396F" w14:textId="77777777" w:rsidR="00521FCA" w:rsidRPr="00294AC4" w:rsidRDefault="00521FCA" w:rsidP="002954C4">
            <w:pPr>
              <w:ind w:left="214" w:hanging="214"/>
            </w:pPr>
            <w:r w:rsidRPr="00294AC4">
              <w:t>Straight</w:t>
            </w:r>
          </w:p>
        </w:tc>
        <w:tc>
          <w:tcPr>
            <w:tcW w:w="2316" w:type="dxa"/>
          </w:tcPr>
          <w:p w14:paraId="179826FA" w14:textId="77777777" w:rsidR="00521FCA" w:rsidRPr="00294AC4" w:rsidRDefault="00521FCA" w:rsidP="002954C4">
            <w:pPr>
              <w:ind w:left="224" w:hanging="142"/>
            </w:pPr>
            <w:r w:rsidRPr="00294AC4">
              <w:t>straight</w:t>
            </w:r>
          </w:p>
        </w:tc>
      </w:tr>
      <w:tr w:rsidR="00521FCA" w:rsidRPr="00294AC4" w14:paraId="1D8AB834" w14:textId="77777777" w:rsidTr="002954C4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7B9" w14:textId="77777777" w:rsidR="00521FCA" w:rsidRPr="00294AC4" w:rsidRDefault="00521FCA" w:rsidP="002954C4">
            <w:pPr>
              <w:ind w:left="851" w:hanging="826"/>
            </w:pPr>
            <w:r w:rsidRPr="00294AC4">
              <w:t>2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5D7" w14:textId="77777777" w:rsidR="00521FCA" w:rsidRPr="00294AC4" w:rsidRDefault="00521FCA" w:rsidP="002954C4">
            <w:pPr>
              <w:ind w:left="101" w:hanging="1"/>
            </w:pPr>
            <w:r w:rsidRPr="00294AC4">
              <w:t>Agree to sth / with s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DCE" w14:textId="77777777" w:rsidR="00521FCA" w:rsidRPr="00294AC4" w:rsidRDefault="00521FCA" w:rsidP="002954C4">
            <w:pPr>
              <w:ind w:left="162" w:hanging="142"/>
            </w:pPr>
            <w:r w:rsidRPr="00294AC4">
              <w:t>agreement: ñoàng y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5B0" w14:textId="77777777" w:rsidR="00521FCA" w:rsidRPr="00294AC4" w:rsidRDefault="00521FCA" w:rsidP="002954C4">
            <w:pPr>
              <w:ind w:left="214" w:hanging="214"/>
            </w:pPr>
            <w:r w:rsidRPr="00294AC4">
              <w:t>Agreeabl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036" w14:textId="77777777" w:rsidR="00521FCA" w:rsidRPr="00294AC4" w:rsidRDefault="00521FCA" w:rsidP="002954C4">
            <w:pPr>
              <w:ind w:left="224" w:hanging="142"/>
            </w:pPr>
            <w:r w:rsidRPr="00294AC4">
              <w:t>agreeably</w:t>
            </w:r>
          </w:p>
        </w:tc>
      </w:tr>
    </w:tbl>
    <w:p w14:paraId="6DC95B89" w14:textId="77777777" w:rsidR="00521FCA" w:rsidRPr="00294AC4" w:rsidRDefault="00521FCA" w:rsidP="00521FCA">
      <w:pPr>
        <w:ind w:left="851" w:hanging="284"/>
        <w:rPr>
          <w:b w:val="0"/>
        </w:rPr>
      </w:pPr>
      <w:r w:rsidRPr="00294AC4">
        <w:rPr>
          <w:u w:val="single"/>
        </w:rPr>
        <w:t>UNIT 1</w:t>
      </w:r>
      <w:r w:rsidRPr="00294AC4">
        <w:t>: MY FRIENDS (BAÏN BEØ TOÂI)</w:t>
      </w:r>
    </w:p>
    <w:p w14:paraId="60C97CE5" w14:textId="77777777" w:rsidR="00521FCA" w:rsidRPr="00294AC4" w:rsidRDefault="00521FCA" w:rsidP="00521FCA">
      <w:pPr>
        <w:ind w:left="851" w:hanging="284"/>
        <w:rPr>
          <w:b w:val="0"/>
        </w:rPr>
      </w:pPr>
      <w:r w:rsidRPr="00294AC4">
        <w:t>Getting started : (group)</w:t>
      </w:r>
    </w:p>
    <w:p w14:paraId="2CC94D36" w14:textId="77777777" w:rsidR="00521FCA" w:rsidRPr="00294AC4" w:rsidRDefault="00521FCA" w:rsidP="00521FCA">
      <w:pPr>
        <w:numPr>
          <w:ilvl w:val="0"/>
          <w:numId w:val="26"/>
        </w:numPr>
        <w:ind w:left="851" w:hanging="284"/>
      </w:pPr>
      <w:r w:rsidRPr="00294AC4">
        <w:t>How many people are there in each picture ?</w:t>
      </w:r>
    </w:p>
    <w:p w14:paraId="41A3D94C" w14:textId="77777777" w:rsidR="00521FCA" w:rsidRPr="00294AC4" w:rsidRDefault="00521FCA" w:rsidP="00521FCA">
      <w:pPr>
        <w:numPr>
          <w:ilvl w:val="0"/>
          <w:numId w:val="26"/>
        </w:numPr>
        <w:ind w:left="851" w:hanging="284"/>
      </w:pPr>
      <w:r w:rsidRPr="00294AC4">
        <w:t xml:space="preserve">What are they doing ? </w:t>
      </w:r>
    </w:p>
    <w:p w14:paraId="45D419CB" w14:textId="77777777" w:rsidR="00521FCA" w:rsidRPr="00294AC4" w:rsidRDefault="00521FCA" w:rsidP="00521FCA">
      <w:pPr>
        <w:ind w:left="851" w:hanging="284"/>
      </w:pPr>
      <w:r w:rsidRPr="00294AC4">
        <w:rPr>
          <w:u w:val="single"/>
        </w:rPr>
        <w:t>New words</w:t>
      </w:r>
      <w:r w:rsidRPr="00294AC4">
        <w:t xml:space="preserve"> :</w:t>
      </w:r>
    </w:p>
    <w:p w14:paraId="74EE4AC6" w14:textId="77777777" w:rsidR="00521FCA" w:rsidRPr="00294AC4" w:rsidRDefault="00521FCA" w:rsidP="00521FCA">
      <w:pPr>
        <w:numPr>
          <w:ilvl w:val="0"/>
          <w:numId w:val="27"/>
        </w:numPr>
        <w:ind w:left="851" w:hanging="284"/>
      </w:pPr>
      <w:r w:rsidRPr="00294AC4">
        <w:t>seem (v) : …………………………………….……………………………………</w:t>
      </w:r>
    </w:p>
    <w:p w14:paraId="74B77973" w14:textId="77777777" w:rsidR="00521FCA" w:rsidRPr="00294AC4" w:rsidRDefault="00521FCA" w:rsidP="00521FCA">
      <w:pPr>
        <w:numPr>
          <w:ilvl w:val="0"/>
          <w:numId w:val="27"/>
        </w:numPr>
        <w:ind w:left="851" w:hanging="284"/>
      </w:pPr>
      <w:r w:rsidRPr="00294AC4">
        <w:t xml:space="preserve"> know – knew: ……………………………………………………………………</w:t>
      </w:r>
    </w:p>
    <w:p w14:paraId="3DBB23CB" w14:textId="77777777" w:rsidR="00521FCA" w:rsidRPr="00294AC4" w:rsidRDefault="00521FCA" w:rsidP="00521FCA">
      <w:pPr>
        <w:numPr>
          <w:ilvl w:val="0"/>
          <w:numId w:val="27"/>
        </w:numPr>
        <w:ind w:left="851" w:hanging="284"/>
      </w:pPr>
      <w:r w:rsidRPr="00294AC4">
        <w:t xml:space="preserve"> meet – met  = see – saw  : ………………………………………………………</w:t>
      </w:r>
    </w:p>
    <w:p w14:paraId="4F58F5B1" w14:textId="77777777" w:rsidR="00521FCA" w:rsidRPr="00294AC4" w:rsidRDefault="00521FCA" w:rsidP="00521FCA">
      <w:pPr>
        <w:numPr>
          <w:ilvl w:val="0"/>
          <w:numId w:val="27"/>
        </w:numPr>
        <w:ind w:left="851" w:hanging="284"/>
      </w:pPr>
      <w:r w:rsidRPr="00294AC4">
        <w:t>receive – received (v) : ……………………………………………………………</w:t>
      </w:r>
    </w:p>
    <w:p w14:paraId="22D66410" w14:textId="77777777" w:rsidR="00521FCA" w:rsidRPr="00294AC4" w:rsidRDefault="00521FCA" w:rsidP="00521FCA">
      <w:pPr>
        <w:numPr>
          <w:ilvl w:val="0"/>
          <w:numId w:val="27"/>
        </w:numPr>
        <w:ind w:left="851" w:hanging="284"/>
      </w:pPr>
      <w:r w:rsidRPr="00294AC4">
        <w:t>next-door (adj): ………………………………………………………………….</w:t>
      </w:r>
    </w:p>
    <w:p w14:paraId="15C98EB6" w14:textId="77777777" w:rsidR="00521FCA" w:rsidRPr="00294AC4" w:rsidRDefault="00521FCA" w:rsidP="00521FCA">
      <w:pPr>
        <w:ind w:left="851" w:hanging="284"/>
      </w:pPr>
      <w:r w:rsidRPr="00294AC4">
        <w:t>neighbor – neighborhood : …………………………………………………………</w:t>
      </w:r>
    </w:p>
    <w:p w14:paraId="707487DF" w14:textId="77777777" w:rsidR="00521FCA" w:rsidRPr="00294AC4" w:rsidRDefault="00521FCA" w:rsidP="00521FCA">
      <w:pPr>
        <w:ind w:left="851" w:hanging="284"/>
      </w:pPr>
      <w:r w:rsidRPr="00294AC4">
        <w:t>next-door neighbor :</w:t>
      </w:r>
    </w:p>
    <w:p w14:paraId="418D7936" w14:textId="77777777" w:rsidR="00521FCA" w:rsidRPr="00294AC4" w:rsidRDefault="00521FCA" w:rsidP="00521FCA">
      <w:pPr>
        <w:numPr>
          <w:ilvl w:val="0"/>
          <w:numId w:val="27"/>
        </w:numPr>
        <w:ind w:left="851" w:hanging="284"/>
      </w:pPr>
      <w:r w:rsidRPr="00294AC4">
        <w:t>look like : …………………………………………………………………………</w:t>
      </w:r>
    </w:p>
    <w:p w14:paraId="6B6FE88D" w14:textId="77777777" w:rsidR="00521FCA" w:rsidRPr="00294AC4" w:rsidRDefault="00521FCA" w:rsidP="00521FCA">
      <w:pPr>
        <w:numPr>
          <w:ilvl w:val="0"/>
          <w:numId w:val="27"/>
        </w:numPr>
        <w:ind w:left="851" w:hanging="284"/>
      </w:pPr>
      <w:r w:rsidRPr="00294AC4">
        <w:t>smile at sb/sth : …………………………………………………………………</w:t>
      </w:r>
    </w:p>
    <w:p w14:paraId="3F39648E" w14:textId="77777777" w:rsidR="00521FCA" w:rsidRPr="00294AC4" w:rsidRDefault="00521FCA" w:rsidP="00521FCA">
      <w:pPr>
        <w:numPr>
          <w:ilvl w:val="0"/>
          <w:numId w:val="27"/>
        </w:numPr>
        <w:ind w:left="851" w:hanging="284"/>
      </w:pPr>
      <w:r w:rsidRPr="00294AC4">
        <w:t>enough : …………………………………………………………………………</w:t>
      </w:r>
    </w:p>
    <w:p w14:paraId="17D374D4" w14:textId="2A678D1B" w:rsidR="00521FCA" w:rsidRPr="00294AC4" w:rsidRDefault="00521FCA" w:rsidP="00521FCA">
      <w:pPr>
        <w:numPr>
          <w:ilvl w:val="0"/>
          <w:numId w:val="27"/>
        </w:numPr>
        <w:ind w:left="851" w:hanging="284"/>
      </w:pPr>
      <w:r w:rsidRPr="00294AC4">
        <w:t>love (n) – lovely (a) : ……………………………………………………………</w:t>
      </w:r>
    </w:p>
    <w:p w14:paraId="619D167B" w14:textId="62744612" w:rsidR="00B82570" w:rsidRPr="00294AC4" w:rsidRDefault="00B82570" w:rsidP="00B82570"/>
    <w:p w14:paraId="21B11521" w14:textId="24611C1E" w:rsidR="00B82570" w:rsidRPr="00294AC4" w:rsidRDefault="00B82570" w:rsidP="00B82570">
      <w:r w:rsidRPr="00294AC4">
        <w:rPr>
          <w:b w:val="0"/>
          <w:noProof/>
          <w:sz w:val="26"/>
          <w:szCs w:val="26"/>
        </w:rPr>
        <w:lastRenderedPageBreak/>
        <w:drawing>
          <wp:inline distT="0" distB="0" distL="0" distR="0" wp14:anchorId="3C80609F" wp14:editId="26BDAB26">
            <wp:extent cx="5943600" cy="3892101"/>
            <wp:effectExtent l="19050" t="19050" r="57150" b="5143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8" t="16679" r="22567" b="16647"/>
                    <a:stretch/>
                  </pic:blipFill>
                  <pic:spPr bwMode="auto">
                    <a:xfrm>
                      <a:off x="0" y="0"/>
                      <a:ext cx="5943600" cy="3892101"/>
                    </a:xfrm>
                    <a:prstGeom prst="roundRect">
                      <a:avLst>
                        <a:gd name="adj" fmla="val 414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dist="35921" dir="27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14:paraId="6E336B00" w14:textId="459CBFE2" w:rsidR="00B82570" w:rsidRPr="00294AC4" w:rsidRDefault="00B82570" w:rsidP="00B82570"/>
    <w:p w14:paraId="297A15B3" w14:textId="4B9F2A46" w:rsidR="00B82570" w:rsidRPr="00294AC4" w:rsidRDefault="00B82570" w:rsidP="00B82570"/>
    <w:p w14:paraId="749FD269" w14:textId="77777777" w:rsidR="00152A69" w:rsidRPr="00294AC4" w:rsidRDefault="00152A69" w:rsidP="00152A69">
      <w:pPr>
        <w:pStyle w:val="ListParagraph"/>
        <w:numPr>
          <w:ilvl w:val="0"/>
          <w:numId w:val="33"/>
        </w:numPr>
        <w:spacing w:after="200" w:line="276" w:lineRule="auto"/>
        <w:ind w:left="284" w:firstLine="0"/>
        <w:rPr>
          <w:b w:val="0"/>
          <w:sz w:val="26"/>
          <w:szCs w:val="26"/>
        </w:rPr>
      </w:pPr>
      <w:r w:rsidRPr="00294AC4">
        <w:rPr>
          <w:sz w:val="26"/>
          <w:szCs w:val="26"/>
        </w:rPr>
        <w:t>Listen and practice the conversation above</w:t>
      </w:r>
    </w:p>
    <w:p w14:paraId="32580094" w14:textId="77777777" w:rsidR="00152A69" w:rsidRPr="00294AC4" w:rsidRDefault="00152A69" w:rsidP="00152A69">
      <w:pPr>
        <w:pStyle w:val="ListParagraph"/>
        <w:numPr>
          <w:ilvl w:val="0"/>
          <w:numId w:val="33"/>
        </w:numPr>
        <w:spacing w:after="200" w:line="276" w:lineRule="auto"/>
        <w:ind w:left="284" w:firstLine="0"/>
        <w:rPr>
          <w:b w:val="0"/>
          <w:sz w:val="26"/>
          <w:szCs w:val="26"/>
        </w:rPr>
      </w:pPr>
      <w:r w:rsidRPr="00294AC4">
        <w:rPr>
          <w:sz w:val="26"/>
          <w:szCs w:val="26"/>
        </w:rPr>
        <w:t>Answer the following questions.</w:t>
      </w:r>
    </w:p>
    <w:p w14:paraId="751B001C" w14:textId="77777777" w:rsidR="00152A69" w:rsidRPr="00294AC4" w:rsidRDefault="00152A69" w:rsidP="00152A69">
      <w:pPr>
        <w:pStyle w:val="ListParagraph"/>
        <w:numPr>
          <w:ilvl w:val="0"/>
          <w:numId w:val="34"/>
        </w:numPr>
        <w:spacing w:line="360" w:lineRule="auto"/>
        <w:ind w:left="851" w:firstLine="0"/>
        <w:rPr>
          <w:sz w:val="26"/>
          <w:szCs w:val="26"/>
        </w:rPr>
      </w:pPr>
      <w:r w:rsidRPr="00294AC4">
        <w:rPr>
          <w:sz w:val="26"/>
          <w:szCs w:val="26"/>
        </w:rPr>
        <w:t>Where does Nien live?</w:t>
      </w:r>
    </w:p>
    <w:p w14:paraId="27E023EA" w14:textId="77777777" w:rsidR="00152A69" w:rsidRPr="00294AC4" w:rsidRDefault="00152A69" w:rsidP="00152A69">
      <w:pPr>
        <w:pStyle w:val="ListParagraph"/>
        <w:tabs>
          <w:tab w:val="left" w:leader="dot" w:pos="9498"/>
        </w:tabs>
        <w:spacing w:line="360" w:lineRule="auto"/>
        <w:ind w:left="851"/>
        <w:rPr>
          <w:sz w:val="26"/>
          <w:szCs w:val="26"/>
        </w:rPr>
      </w:pPr>
      <w:r w:rsidRPr="00294AC4">
        <w:rPr>
          <w:sz w:val="26"/>
          <w:szCs w:val="26"/>
        </w:rPr>
        <w:tab/>
      </w:r>
    </w:p>
    <w:p w14:paraId="5CCE97A8" w14:textId="77777777" w:rsidR="00152A69" w:rsidRPr="00294AC4" w:rsidRDefault="00152A69" w:rsidP="00152A69">
      <w:pPr>
        <w:pStyle w:val="ListParagraph"/>
        <w:tabs>
          <w:tab w:val="left" w:leader="dot" w:pos="9498"/>
        </w:tabs>
        <w:spacing w:line="360" w:lineRule="auto"/>
        <w:ind w:left="851"/>
        <w:rPr>
          <w:sz w:val="26"/>
          <w:szCs w:val="26"/>
        </w:rPr>
      </w:pPr>
      <w:r w:rsidRPr="00294AC4">
        <w:rPr>
          <w:sz w:val="26"/>
          <w:szCs w:val="26"/>
        </w:rPr>
        <w:tab/>
      </w:r>
    </w:p>
    <w:p w14:paraId="7C9CE517" w14:textId="77777777" w:rsidR="00152A69" w:rsidRPr="00294AC4" w:rsidRDefault="00152A69" w:rsidP="00152A69">
      <w:pPr>
        <w:pStyle w:val="ListParagraph"/>
        <w:tabs>
          <w:tab w:val="left" w:leader="dot" w:pos="9498"/>
        </w:tabs>
        <w:spacing w:line="360" w:lineRule="auto"/>
        <w:ind w:left="851"/>
        <w:rPr>
          <w:sz w:val="26"/>
          <w:szCs w:val="26"/>
        </w:rPr>
      </w:pPr>
      <w:r w:rsidRPr="00294AC4">
        <w:rPr>
          <w:sz w:val="26"/>
          <w:szCs w:val="26"/>
        </w:rPr>
        <w:tab/>
      </w:r>
    </w:p>
    <w:p w14:paraId="2A0D9420" w14:textId="77777777" w:rsidR="00152A69" w:rsidRPr="00294AC4" w:rsidRDefault="00152A69" w:rsidP="00152A69">
      <w:pPr>
        <w:pStyle w:val="ListParagraph"/>
        <w:ind w:left="851"/>
        <w:rPr>
          <w:sz w:val="26"/>
          <w:szCs w:val="26"/>
        </w:rPr>
      </w:pPr>
    </w:p>
    <w:p w14:paraId="65F85156" w14:textId="77777777" w:rsidR="00152A69" w:rsidRPr="00294AC4" w:rsidRDefault="00152A69" w:rsidP="00152A69">
      <w:pPr>
        <w:pStyle w:val="ListParagraph"/>
        <w:numPr>
          <w:ilvl w:val="0"/>
          <w:numId w:val="34"/>
        </w:numPr>
        <w:spacing w:line="360" w:lineRule="auto"/>
        <w:ind w:left="1077" w:firstLine="0"/>
        <w:rPr>
          <w:sz w:val="26"/>
          <w:szCs w:val="26"/>
        </w:rPr>
      </w:pPr>
      <w:r w:rsidRPr="00294AC4">
        <w:rPr>
          <w:sz w:val="26"/>
          <w:szCs w:val="26"/>
        </w:rPr>
        <w:t>Does Lan know Nien?</w:t>
      </w:r>
      <w:r w:rsidRPr="00294AC4">
        <w:rPr>
          <w:sz w:val="26"/>
          <w:szCs w:val="26"/>
        </w:rPr>
        <w:tab/>
      </w:r>
    </w:p>
    <w:p w14:paraId="0255358D" w14:textId="77777777" w:rsidR="00152A69" w:rsidRPr="00294AC4" w:rsidRDefault="00152A69" w:rsidP="00152A69">
      <w:pPr>
        <w:pStyle w:val="ListParagraph"/>
        <w:tabs>
          <w:tab w:val="left" w:leader="dot" w:pos="9498"/>
        </w:tabs>
        <w:spacing w:line="360" w:lineRule="auto"/>
        <w:ind w:left="1077"/>
        <w:rPr>
          <w:sz w:val="26"/>
          <w:szCs w:val="26"/>
        </w:rPr>
      </w:pPr>
      <w:r w:rsidRPr="00294AC4">
        <w:rPr>
          <w:sz w:val="26"/>
          <w:szCs w:val="26"/>
        </w:rPr>
        <w:tab/>
      </w:r>
    </w:p>
    <w:p w14:paraId="19F40584" w14:textId="77777777" w:rsidR="00152A69" w:rsidRPr="00294AC4" w:rsidRDefault="00152A69" w:rsidP="00152A69">
      <w:pPr>
        <w:pStyle w:val="ListParagraph"/>
        <w:tabs>
          <w:tab w:val="left" w:leader="dot" w:pos="9498"/>
        </w:tabs>
        <w:spacing w:line="600" w:lineRule="auto"/>
        <w:ind w:left="1077"/>
        <w:rPr>
          <w:sz w:val="26"/>
          <w:szCs w:val="26"/>
        </w:rPr>
      </w:pPr>
      <w:r w:rsidRPr="00294AC4">
        <w:rPr>
          <w:sz w:val="26"/>
          <w:szCs w:val="26"/>
        </w:rPr>
        <w:tab/>
      </w:r>
    </w:p>
    <w:p w14:paraId="418461A3" w14:textId="77777777" w:rsidR="00152A69" w:rsidRPr="00294AC4" w:rsidRDefault="00152A69" w:rsidP="00152A69">
      <w:pPr>
        <w:pStyle w:val="ListParagraph"/>
        <w:numPr>
          <w:ilvl w:val="0"/>
          <w:numId w:val="34"/>
        </w:numPr>
        <w:spacing w:line="360" w:lineRule="auto"/>
        <w:ind w:left="1077"/>
        <w:rPr>
          <w:sz w:val="26"/>
          <w:szCs w:val="26"/>
        </w:rPr>
      </w:pPr>
      <w:r w:rsidRPr="00294AC4">
        <w:rPr>
          <w:sz w:val="26"/>
          <w:szCs w:val="26"/>
        </w:rPr>
        <w:t xml:space="preserve">Which sentence tells you that  Hoa is older than Nien? </w:t>
      </w:r>
    </w:p>
    <w:p w14:paraId="0EA27C0A" w14:textId="77777777" w:rsidR="00152A69" w:rsidRPr="00294AC4" w:rsidRDefault="00152A69" w:rsidP="00152A69">
      <w:pPr>
        <w:pStyle w:val="ListParagraph"/>
        <w:tabs>
          <w:tab w:val="left" w:leader="dot" w:pos="9498"/>
        </w:tabs>
        <w:spacing w:line="360" w:lineRule="auto"/>
        <w:ind w:left="1077"/>
        <w:rPr>
          <w:sz w:val="26"/>
          <w:szCs w:val="26"/>
        </w:rPr>
      </w:pPr>
      <w:r w:rsidRPr="00294AC4">
        <w:rPr>
          <w:sz w:val="26"/>
          <w:szCs w:val="26"/>
        </w:rPr>
        <w:tab/>
      </w:r>
    </w:p>
    <w:p w14:paraId="0A7D4C99" w14:textId="77777777" w:rsidR="00152A69" w:rsidRPr="00294AC4" w:rsidRDefault="00152A69" w:rsidP="00152A69">
      <w:pPr>
        <w:pStyle w:val="ListParagraph"/>
        <w:tabs>
          <w:tab w:val="left" w:leader="dot" w:pos="9498"/>
        </w:tabs>
        <w:spacing w:line="600" w:lineRule="auto"/>
        <w:ind w:left="1077"/>
        <w:rPr>
          <w:sz w:val="26"/>
          <w:szCs w:val="26"/>
        </w:rPr>
      </w:pPr>
      <w:r w:rsidRPr="00294AC4">
        <w:rPr>
          <w:sz w:val="26"/>
          <w:szCs w:val="26"/>
        </w:rPr>
        <w:lastRenderedPageBreak/>
        <w:tab/>
      </w:r>
    </w:p>
    <w:p w14:paraId="03F04F92" w14:textId="77777777" w:rsidR="00152A69" w:rsidRPr="00294AC4" w:rsidRDefault="00152A69" w:rsidP="00152A69">
      <w:pPr>
        <w:pStyle w:val="ListParagraph"/>
        <w:numPr>
          <w:ilvl w:val="0"/>
          <w:numId w:val="34"/>
        </w:numPr>
        <w:spacing w:after="200" w:line="360" w:lineRule="auto"/>
        <w:rPr>
          <w:sz w:val="26"/>
          <w:szCs w:val="26"/>
        </w:rPr>
      </w:pPr>
      <w:r w:rsidRPr="00294AC4">
        <w:rPr>
          <w:sz w:val="26"/>
          <w:szCs w:val="26"/>
        </w:rPr>
        <w:t>When is Nien going to visit Hoa?</w:t>
      </w:r>
    </w:p>
    <w:p w14:paraId="35293A2E" w14:textId="77777777" w:rsidR="00152A69" w:rsidRPr="00294AC4" w:rsidRDefault="00152A69" w:rsidP="00152A69">
      <w:pPr>
        <w:pStyle w:val="ListParagraph"/>
        <w:tabs>
          <w:tab w:val="left" w:leader="dot" w:pos="9498"/>
        </w:tabs>
        <w:spacing w:line="360" w:lineRule="auto"/>
        <w:ind w:left="1077"/>
        <w:rPr>
          <w:sz w:val="26"/>
          <w:szCs w:val="26"/>
        </w:rPr>
      </w:pPr>
      <w:r w:rsidRPr="00294AC4">
        <w:rPr>
          <w:sz w:val="26"/>
          <w:szCs w:val="26"/>
        </w:rPr>
        <w:tab/>
      </w:r>
    </w:p>
    <w:p w14:paraId="09A9BBA6" w14:textId="39033A01" w:rsidR="00152A69" w:rsidRPr="00294AC4" w:rsidRDefault="00152A69" w:rsidP="00152A69">
      <w:pPr>
        <w:pStyle w:val="ListParagraph"/>
        <w:tabs>
          <w:tab w:val="left" w:leader="dot" w:pos="9498"/>
        </w:tabs>
        <w:spacing w:line="360" w:lineRule="auto"/>
        <w:ind w:left="1077"/>
        <w:rPr>
          <w:sz w:val="26"/>
          <w:szCs w:val="26"/>
        </w:rPr>
      </w:pPr>
      <w:r w:rsidRPr="00294AC4">
        <w:rPr>
          <w:sz w:val="26"/>
          <w:szCs w:val="26"/>
        </w:rPr>
        <w:tab/>
      </w:r>
    </w:p>
    <w:p w14:paraId="483F2587" w14:textId="77777777" w:rsidR="00152A69" w:rsidRPr="00294AC4" w:rsidRDefault="00152A69" w:rsidP="00152A69">
      <w:pPr>
        <w:ind w:left="851" w:hanging="284"/>
      </w:pPr>
      <w:r w:rsidRPr="00294AC4">
        <w:rPr>
          <w:u w:val="single"/>
        </w:rPr>
        <w:t>Notes</w:t>
      </w:r>
      <w:r w:rsidRPr="00294AC4">
        <w:t xml:space="preserve"> : </w:t>
      </w:r>
    </w:p>
    <w:p w14:paraId="4BD512CD" w14:textId="77777777" w:rsidR="00152A69" w:rsidRPr="00294AC4" w:rsidRDefault="00152A69" w:rsidP="00152A69">
      <w:pPr>
        <w:pStyle w:val="ListParagraph"/>
        <w:tabs>
          <w:tab w:val="left" w:leader="dot" w:pos="9498"/>
        </w:tabs>
        <w:spacing w:line="360" w:lineRule="auto"/>
        <w:ind w:left="1077"/>
        <w:rPr>
          <w:sz w:val="26"/>
          <w:szCs w:val="26"/>
        </w:rPr>
      </w:pPr>
    </w:p>
    <w:p w14:paraId="5B06B008" w14:textId="77777777" w:rsidR="00152A69" w:rsidRPr="00294AC4" w:rsidRDefault="00152A69" w:rsidP="00152A69">
      <w:pPr>
        <w:numPr>
          <w:ilvl w:val="0"/>
          <w:numId w:val="28"/>
        </w:numPr>
        <w:ind w:left="851" w:hanging="284"/>
      </w:pPr>
      <w:r w:rsidRPr="00294AC4">
        <w:rPr>
          <w:sz w:val="26"/>
          <w:szCs w:val="26"/>
        </w:rPr>
        <w:tab/>
      </w:r>
      <w:r w:rsidRPr="00294AC4">
        <w:t xml:space="preserve">enough : </w:t>
      </w:r>
      <w:r w:rsidRPr="00294AC4">
        <w:rPr>
          <w:rFonts w:ascii="Cambria" w:hAnsi="Cambria" w:cs="Cambria"/>
        </w:rPr>
        <w:t>Đủ</w:t>
      </w:r>
      <w:r w:rsidRPr="00294AC4">
        <w:t xml:space="preserve"> </w:t>
      </w:r>
      <w:r w:rsidRPr="00294AC4">
        <w:rPr>
          <w:rFonts w:ascii="Cambria" w:hAnsi="Cambria" w:cs="Cambria"/>
        </w:rPr>
        <w:t>để</w:t>
      </w:r>
      <w:r w:rsidRPr="00294AC4">
        <w:t xml:space="preserve"> </w:t>
      </w:r>
    </w:p>
    <w:p w14:paraId="2A9C055D" w14:textId="77777777" w:rsidR="00152A69" w:rsidRPr="00294AC4" w:rsidRDefault="00152A69" w:rsidP="00152A69">
      <w:pPr>
        <w:ind w:left="851" w:hanging="284"/>
        <w:rPr>
          <w:b w:val="0"/>
        </w:rPr>
      </w:pPr>
      <w:r w:rsidRPr="00294AC4">
        <w:t>*  adj + enough + to + V(</w:t>
      </w:r>
      <w:r w:rsidRPr="00294AC4">
        <w:rPr>
          <w:rFonts w:ascii="Cambria" w:hAnsi="Cambria" w:cs="Cambria"/>
        </w:rPr>
        <w:t>để</w:t>
      </w:r>
      <w:r w:rsidRPr="00294AC4">
        <w:t xml:space="preserve"> nguy</w:t>
      </w:r>
      <w:r w:rsidRPr="00294AC4">
        <w:rPr>
          <w:rFonts w:cs="VNI-Times"/>
        </w:rPr>
        <w:t>ê</w:t>
      </w:r>
      <w:r w:rsidRPr="00294AC4">
        <w:t>n)</w:t>
      </w:r>
    </w:p>
    <w:p w14:paraId="3E868E30" w14:textId="77777777" w:rsidR="00152A69" w:rsidRPr="00294AC4" w:rsidRDefault="00152A69" w:rsidP="00152A69">
      <w:pPr>
        <w:ind w:left="851" w:hanging="284"/>
        <w:rPr>
          <w:b w:val="0"/>
        </w:rPr>
      </w:pPr>
      <w:r w:rsidRPr="00294AC4">
        <w:t xml:space="preserve">*  enough + noun + to + V( </w:t>
      </w:r>
      <w:r w:rsidRPr="00294AC4">
        <w:rPr>
          <w:rFonts w:ascii="Cambria" w:hAnsi="Cambria" w:cs="Cambria"/>
        </w:rPr>
        <w:t>để</w:t>
      </w:r>
      <w:r w:rsidRPr="00294AC4">
        <w:t xml:space="preserve"> nguy</w:t>
      </w:r>
      <w:r w:rsidRPr="00294AC4">
        <w:rPr>
          <w:rFonts w:cs="VNI-Times"/>
        </w:rPr>
        <w:t>ê</w:t>
      </w:r>
      <w:r w:rsidRPr="00294AC4">
        <w:t>n)</w:t>
      </w:r>
    </w:p>
    <w:p w14:paraId="4B099344" w14:textId="77777777" w:rsidR="00152A69" w:rsidRPr="00294AC4" w:rsidRDefault="00152A69" w:rsidP="00152A69">
      <w:pPr>
        <w:ind w:left="851" w:hanging="284"/>
      </w:pPr>
      <w:r w:rsidRPr="00294AC4">
        <w:rPr>
          <w:u w:val="single"/>
        </w:rPr>
        <w:t>Cuøng chuû  ngöõ</w:t>
      </w:r>
      <w:r w:rsidRPr="00294AC4">
        <w:t xml:space="preserve"> : Ex : He is old. He can drive car. </w:t>
      </w:r>
    </w:p>
    <w:p w14:paraId="49636AA6" w14:textId="77777777" w:rsidR="00152A69" w:rsidRPr="00294AC4" w:rsidRDefault="00152A69" w:rsidP="00152A69">
      <w:pPr>
        <w:ind w:left="851" w:hanging="284"/>
      </w:pPr>
      <w:r w:rsidRPr="00294AC4">
        <w:rPr>
          <w:rFonts w:ascii="Times New Roman" w:hAnsi="Times New Roman"/>
        </w:rPr>
        <w:t>→</w:t>
      </w:r>
      <w:r w:rsidRPr="00294AC4">
        <w:t xml:space="preserve"> He is old enough to drive car.</w:t>
      </w:r>
    </w:p>
    <w:p w14:paraId="05FF3F12" w14:textId="77777777" w:rsidR="00152A69" w:rsidRPr="00294AC4" w:rsidRDefault="00152A69" w:rsidP="00152A69">
      <w:pPr>
        <w:ind w:left="851" w:hanging="284"/>
      </w:pPr>
      <w:r w:rsidRPr="00294AC4">
        <w:rPr>
          <w:u w:val="single"/>
        </w:rPr>
        <w:t>Khaùc chuû ngöõ</w:t>
      </w:r>
      <w:r w:rsidRPr="00294AC4">
        <w:t xml:space="preserve"> :</w:t>
      </w:r>
    </w:p>
    <w:p w14:paraId="2C234412" w14:textId="77777777" w:rsidR="00152A69" w:rsidRPr="00294AC4" w:rsidRDefault="00152A69" w:rsidP="00152A69">
      <w:pPr>
        <w:ind w:left="851" w:hanging="284"/>
      </w:pPr>
      <w:r w:rsidRPr="00294AC4">
        <w:t>Ex: The weather is fine.We can go swimming.</w:t>
      </w:r>
    </w:p>
    <w:p w14:paraId="5FF738A9" w14:textId="77777777" w:rsidR="00152A69" w:rsidRPr="00294AC4" w:rsidRDefault="00152A69" w:rsidP="00152A69">
      <w:pPr>
        <w:ind w:left="851" w:hanging="284"/>
      </w:pPr>
      <w:r w:rsidRPr="00294AC4">
        <w:t xml:space="preserve"> </w:t>
      </w:r>
      <w:r w:rsidRPr="00294AC4">
        <w:rPr>
          <w:rFonts w:ascii="Times New Roman" w:hAnsi="Times New Roman"/>
        </w:rPr>
        <w:t>→</w:t>
      </w:r>
      <w:r w:rsidRPr="00294AC4">
        <w:t xml:space="preserve"> The weather is fine enough </w:t>
      </w:r>
      <w:r w:rsidRPr="00294AC4">
        <w:rPr>
          <w:u w:val="single"/>
        </w:rPr>
        <w:t>for us</w:t>
      </w:r>
      <w:r w:rsidRPr="00294AC4">
        <w:t xml:space="preserve"> to go swimming.</w:t>
      </w:r>
    </w:p>
    <w:p w14:paraId="2A45883B" w14:textId="77777777" w:rsidR="00152A69" w:rsidRPr="00294AC4" w:rsidRDefault="00152A69" w:rsidP="00152A69">
      <w:pPr>
        <w:ind w:left="851" w:hanging="284"/>
      </w:pPr>
    </w:p>
    <w:p w14:paraId="48881B4C" w14:textId="77777777" w:rsidR="00152A69" w:rsidRPr="00294AC4" w:rsidRDefault="00152A69" w:rsidP="00152A69">
      <w:pPr>
        <w:numPr>
          <w:ilvl w:val="0"/>
          <w:numId w:val="28"/>
        </w:numPr>
        <w:ind w:left="851" w:hanging="284"/>
      </w:pPr>
      <w:r w:rsidRPr="00294AC4">
        <w:t>Would you like + to V = want + to V</w:t>
      </w:r>
    </w:p>
    <w:p w14:paraId="288C009D" w14:textId="77777777" w:rsidR="00152A69" w:rsidRPr="00294AC4" w:rsidRDefault="00152A69" w:rsidP="00152A69">
      <w:pPr>
        <w:ind w:left="851" w:hanging="284"/>
      </w:pPr>
      <w:r w:rsidRPr="00294AC4">
        <w:t>Ex:  Would you like __________________ her ? (meet)</w:t>
      </w:r>
    </w:p>
    <w:p w14:paraId="1E003DE3" w14:textId="77777777" w:rsidR="00152A69" w:rsidRPr="00294AC4" w:rsidRDefault="00152A69" w:rsidP="00152A69">
      <w:pPr>
        <w:ind w:left="851" w:hanging="284"/>
      </w:pPr>
    </w:p>
    <w:p w14:paraId="0A52DF72" w14:textId="77777777" w:rsidR="00152A69" w:rsidRPr="00294AC4" w:rsidRDefault="00152A69" w:rsidP="00152A69">
      <w:pPr>
        <w:numPr>
          <w:ilvl w:val="0"/>
          <w:numId w:val="28"/>
        </w:numPr>
        <w:ind w:left="851" w:hanging="284"/>
      </w:pPr>
      <w:r w:rsidRPr="00294AC4">
        <w:t>H</w:t>
      </w:r>
      <w:r w:rsidRPr="00294AC4">
        <w:rPr>
          <w:rFonts w:ascii="Cambria" w:hAnsi="Cambria" w:cs="Cambria"/>
        </w:rPr>
        <w:t>ỏ</w:t>
      </w:r>
      <w:r w:rsidRPr="00294AC4">
        <w:t>i ngo</w:t>
      </w:r>
      <w:r w:rsidRPr="00294AC4">
        <w:rPr>
          <w:rFonts w:ascii="Cambria" w:hAnsi="Cambria" w:cs="Cambria"/>
        </w:rPr>
        <w:t>ạ</w:t>
      </w:r>
      <w:r w:rsidRPr="00294AC4">
        <w:t>i h</w:t>
      </w:r>
      <w:r w:rsidRPr="00294AC4">
        <w:rPr>
          <w:rFonts w:cs="VNI-Times"/>
        </w:rPr>
        <w:t>ì</w:t>
      </w:r>
      <w:r w:rsidRPr="00294AC4">
        <w:t xml:space="preserve">nh, voc dang : </w:t>
      </w:r>
    </w:p>
    <w:p w14:paraId="2852D1D0" w14:textId="77777777" w:rsidR="00152A69" w:rsidRPr="00294AC4" w:rsidRDefault="00152A69" w:rsidP="00152A69">
      <w:pPr>
        <w:ind w:left="851" w:hanging="284"/>
        <w:rPr>
          <w:b w:val="0"/>
        </w:rPr>
      </w:pPr>
      <w:r w:rsidRPr="00294AC4">
        <w:t xml:space="preserve"> What + do /does + S + look like ?</w:t>
      </w:r>
    </w:p>
    <w:p w14:paraId="0C47D149" w14:textId="77777777" w:rsidR="00152A69" w:rsidRPr="00294AC4" w:rsidRDefault="00152A69" w:rsidP="00152A69">
      <w:pPr>
        <w:ind w:left="851" w:hanging="284"/>
        <w:rPr>
          <w:b w:val="0"/>
        </w:rPr>
      </w:pPr>
      <w:r w:rsidRPr="00294AC4">
        <w:t>S +  be + ngo</w:t>
      </w:r>
      <w:r w:rsidRPr="00294AC4">
        <w:rPr>
          <w:rFonts w:ascii="Cambria" w:hAnsi="Cambria" w:cs="Cambria"/>
        </w:rPr>
        <w:t>ạ</w:t>
      </w:r>
      <w:r w:rsidRPr="00294AC4">
        <w:t>i h</w:t>
      </w:r>
      <w:r w:rsidRPr="00294AC4">
        <w:rPr>
          <w:rFonts w:cs="VNI-Times"/>
        </w:rPr>
        <w:t>ì</w:t>
      </w:r>
      <w:r w:rsidRPr="00294AC4">
        <w:t>nh</w:t>
      </w:r>
    </w:p>
    <w:p w14:paraId="3A34A441" w14:textId="77777777" w:rsidR="00152A69" w:rsidRPr="00294AC4" w:rsidRDefault="00152A69" w:rsidP="00152A69">
      <w:pPr>
        <w:ind w:left="851" w:hanging="284"/>
        <w:rPr>
          <w:b w:val="0"/>
        </w:rPr>
      </w:pPr>
    </w:p>
    <w:p w14:paraId="108E1713" w14:textId="77777777" w:rsidR="00152A69" w:rsidRPr="00294AC4" w:rsidRDefault="00152A69" w:rsidP="00152A69">
      <w:pPr>
        <w:numPr>
          <w:ilvl w:val="0"/>
          <w:numId w:val="28"/>
        </w:numPr>
        <w:ind w:left="851" w:hanging="284"/>
      </w:pPr>
      <w:r w:rsidRPr="00294AC4">
        <w:t>Caâu caûm thaùn !</w:t>
      </w:r>
    </w:p>
    <w:p w14:paraId="3617F5FD" w14:textId="77777777" w:rsidR="00152A69" w:rsidRPr="00294AC4" w:rsidRDefault="00152A69" w:rsidP="00152A69">
      <w:pPr>
        <w:ind w:left="851" w:hanging="284"/>
      </w:pPr>
      <w:r w:rsidRPr="00294AC4">
        <w:t xml:space="preserve">   What + a,an + (a) + N (soá ít or khoâng ñeám ñöôïc) !</w:t>
      </w:r>
    </w:p>
    <w:p w14:paraId="5044CCB1" w14:textId="77777777" w:rsidR="00152A69" w:rsidRPr="00294AC4" w:rsidRDefault="00152A69" w:rsidP="00152A69">
      <w:pPr>
        <w:ind w:left="851" w:hanging="284"/>
      </w:pPr>
      <w:r w:rsidRPr="00294AC4">
        <w:t xml:space="preserve">   What + (a) + N soá nhieàu !</w:t>
      </w:r>
    </w:p>
    <w:p w14:paraId="7A6D7DB6" w14:textId="77777777" w:rsidR="00152A69" w:rsidRPr="00294AC4" w:rsidRDefault="00152A69" w:rsidP="00152A69">
      <w:pPr>
        <w:ind w:left="851" w:hanging="284"/>
      </w:pPr>
      <w:r w:rsidRPr="00294AC4">
        <w:t>a.The weather is awful. _____________________________</w:t>
      </w:r>
    </w:p>
    <w:p w14:paraId="4EC7CE9E" w14:textId="77777777" w:rsidR="00152A69" w:rsidRPr="00294AC4" w:rsidRDefault="00152A69" w:rsidP="00152A69">
      <w:pPr>
        <w:ind w:left="851" w:hanging="284"/>
      </w:pPr>
      <w:r w:rsidRPr="00294AC4">
        <w:t xml:space="preserve">b.The dresses are very </w:t>
      </w:r>
      <w:r w:rsidRPr="00294AC4">
        <w:t>interesting.</w:t>
      </w:r>
    </w:p>
    <w:p w14:paraId="557CA008" w14:textId="0D81FCB1" w:rsidR="00152A69" w:rsidRPr="00294AC4" w:rsidRDefault="00152A69" w:rsidP="00152A69">
      <w:pPr>
        <w:ind w:left="851" w:hanging="284"/>
      </w:pPr>
      <w:r w:rsidRPr="00294AC4">
        <w:t>________________________________________________</w:t>
      </w:r>
    </w:p>
    <w:p w14:paraId="0A3E3C70" w14:textId="77777777" w:rsidR="00152A69" w:rsidRPr="00294AC4" w:rsidRDefault="00152A69" w:rsidP="00152A69">
      <w:pPr>
        <w:ind w:left="851" w:hanging="284"/>
      </w:pPr>
      <w:r w:rsidRPr="00294AC4">
        <w:rPr>
          <w:u w:val="single"/>
        </w:rPr>
        <w:t>Expression</w:t>
      </w:r>
      <w:r w:rsidRPr="00294AC4">
        <w:t xml:space="preserve"> :   at Christmas : …………………………………………………………</w:t>
      </w:r>
    </w:p>
    <w:p w14:paraId="4F9086FA" w14:textId="77777777" w:rsidR="00152A69" w:rsidRPr="00294AC4" w:rsidRDefault="00152A69" w:rsidP="00152A69">
      <w:pPr>
        <w:pStyle w:val="ListParagraph"/>
        <w:tabs>
          <w:tab w:val="left" w:leader="dot" w:pos="9498"/>
        </w:tabs>
        <w:spacing w:line="600" w:lineRule="auto"/>
        <w:ind w:left="1077"/>
        <w:rPr>
          <w:sz w:val="26"/>
          <w:szCs w:val="26"/>
        </w:rPr>
      </w:pPr>
    </w:p>
    <w:p w14:paraId="53C5889C" w14:textId="77777777" w:rsidR="00152A69" w:rsidRPr="00294AC4" w:rsidRDefault="00152A69" w:rsidP="00152A69">
      <w:pPr>
        <w:ind w:left="851" w:hanging="284"/>
      </w:pPr>
    </w:p>
    <w:p w14:paraId="5C16A9ED" w14:textId="77777777" w:rsidR="00152A69" w:rsidRPr="00294AC4" w:rsidRDefault="00152A69" w:rsidP="00152A69">
      <w:pPr>
        <w:ind w:left="851" w:hanging="284"/>
        <w:rPr>
          <w:b w:val="0"/>
          <w:sz w:val="28"/>
          <w:szCs w:val="28"/>
        </w:rPr>
      </w:pPr>
      <w:r w:rsidRPr="00294AC4">
        <w:rPr>
          <w:sz w:val="28"/>
          <w:szCs w:val="28"/>
        </w:rPr>
        <w:t>Speak / Listen Unit 1</w:t>
      </w:r>
    </w:p>
    <w:p w14:paraId="7696FD15" w14:textId="77777777" w:rsidR="00152A69" w:rsidRPr="00294AC4" w:rsidRDefault="00152A69" w:rsidP="00152A69">
      <w:pPr>
        <w:rPr>
          <w:b w:val="0"/>
          <w:sz w:val="26"/>
          <w:szCs w:val="26"/>
        </w:rPr>
      </w:pPr>
    </w:p>
    <w:p w14:paraId="19780DC9" w14:textId="77777777" w:rsidR="00152A69" w:rsidRPr="00294AC4" w:rsidRDefault="00152A69" w:rsidP="00152A69">
      <w:pPr>
        <w:pStyle w:val="ListParagraph"/>
        <w:numPr>
          <w:ilvl w:val="0"/>
          <w:numId w:val="35"/>
        </w:numPr>
        <w:spacing w:line="276" w:lineRule="auto"/>
        <w:rPr>
          <w:b w:val="0"/>
          <w:sz w:val="26"/>
          <w:szCs w:val="26"/>
        </w:rPr>
      </w:pPr>
      <w:r w:rsidRPr="00294AC4">
        <w:rPr>
          <w:sz w:val="26"/>
          <w:szCs w:val="26"/>
        </w:rPr>
        <w:t>Read the conversation below and then practicing describing the following people:</w:t>
      </w:r>
    </w:p>
    <w:p w14:paraId="2DB594F0" w14:textId="39DD5EDF" w:rsidR="00152A69" w:rsidRPr="00294AC4" w:rsidRDefault="00152A69" w:rsidP="00152A69">
      <w:pPr>
        <w:pStyle w:val="ListParagraph"/>
        <w:rPr>
          <w:b w:val="0"/>
          <w:sz w:val="26"/>
          <w:szCs w:val="26"/>
        </w:rPr>
      </w:pPr>
      <w:r w:rsidRPr="00294AC4">
        <w:rPr>
          <w:b w:val="0"/>
          <w:noProof/>
          <w:sz w:val="26"/>
          <w:szCs w:val="26"/>
        </w:rPr>
        <w:lastRenderedPageBreak/>
        <w:drawing>
          <wp:inline distT="0" distB="0" distL="0" distR="0" wp14:anchorId="4D8CCFE8" wp14:editId="2E10C43C">
            <wp:extent cx="1457325" cy="833277"/>
            <wp:effectExtent l="19050" t="19050" r="47625" b="6223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9" t="22544" r="49683" b="50029"/>
                    <a:stretch/>
                  </pic:blipFill>
                  <pic:spPr bwMode="auto">
                    <a:xfrm>
                      <a:off x="0" y="0"/>
                      <a:ext cx="1482183" cy="8474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dist="35921" dir="27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14:paraId="7C8D6993" w14:textId="6B9E5D4A" w:rsidR="00152A69" w:rsidRPr="00294AC4" w:rsidRDefault="00152A69" w:rsidP="00152A69">
      <w:pPr>
        <w:pStyle w:val="ListParagraph"/>
        <w:rPr>
          <w:b w:val="0"/>
          <w:sz w:val="26"/>
          <w:szCs w:val="26"/>
        </w:rPr>
      </w:pPr>
    </w:p>
    <w:p w14:paraId="356DD79F" w14:textId="51F5AC6D" w:rsidR="00152A69" w:rsidRPr="00294AC4" w:rsidRDefault="00152A69" w:rsidP="00152A69">
      <w:pPr>
        <w:pStyle w:val="ListParagraph"/>
        <w:rPr>
          <w:b w:val="0"/>
          <w:sz w:val="26"/>
          <w:szCs w:val="26"/>
        </w:rPr>
      </w:pPr>
    </w:p>
    <w:p w14:paraId="58E4BE3E" w14:textId="5B7B11A0" w:rsidR="00152A69" w:rsidRPr="00294AC4" w:rsidRDefault="00152A69" w:rsidP="00152A69">
      <w:pPr>
        <w:pStyle w:val="ListParagraph"/>
        <w:rPr>
          <w:b w:val="0"/>
          <w:sz w:val="26"/>
          <w:szCs w:val="26"/>
        </w:rPr>
      </w:pPr>
      <w:r w:rsidRPr="00294AC4">
        <w:rPr>
          <w:b w:val="0"/>
          <w:noProof/>
          <w:sz w:val="26"/>
          <w:szCs w:val="26"/>
        </w:rPr>
        <w:drawing>
          <wp:inline distT="0" distB="0" distL="0" distR="0" wp14:anchorId="2B8AAA5F" wp14:editId="01B6B7B0">
            <wp:extent cx="2765146" cy="1596818"/>
            <wp:effectExtent l="19050" t="19050" r="54610" b="6096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0" t="23686" r="29892" b="26968"/>
                    <a:stretch/>
                  </pic:blipFill>
                  <pic:spPr bwMode="auto">
                    <a:xfrm>
                      <a:off x="0" y="0"/>
                      <a:ext cx="2784468" cy="16079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dist="35921" dir="27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14:paraId="5A663404" w14:textId="4BA8BCB2" w:rsidR="00152A69" w:rsidRPr="00294AC4" w:rsidRDefault="00152A69" w:rsidP="00152A69">
      <w:pPr>
        <w:pStyle w:val="ListParagraph"/>
        <w:rPr>
          <w:b w:val="0"/>
          <w:sz w:val="26"/>
          <w:szCs w:val="26"/>
        </w:rPr>
      </w:pPr>
    </w:p>
    <w:p w14:paraId="20BB6CCC" w14:textId="09666076" w:rsidR="00152A69" w:rsidRPr="00294AC4" w:rsidRDefault="00152A69" w:rsidP="00152A69">
      <w:pPr>
        <w:pStyle w:val="ListParagraph"/>
        <w:rPr>
          <w:b w:val="0"/>
          <w:sz w:val="26"/>
          <w:szCs w:val="26"/>
        </w:rPr>
      </w:pPr>
      <w:r w:rsidRPr="00294AC4">
        <w:rPr>
          <w:b w:val="0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2513CE0" wp14:editId="67C7C4EA">
            <wp:simplePos x="0" y="0"/>
            <wp:positionH relativeFrom="column">
              <wp:posOffset>209550</wp:posOffset>
            </wp:positionH>
            <wp:positionV relativeFrom="paragraph">
              <wp:posOffset>74295</wp:posOffset>
            </wp:positionV>
            <wp:extent cx="3215640" cy="1586865"/>
            <wp:effectExtent l="19050" t="19050" r="60960" b="51435"/>
            <wp:wrapThrough wrapText="bothSides">
              <wp:wrapPolygon edited="0">
                <wp:start x="256" y="-259"/>
                <wp:lineTo x="-128" y="-259"/>
                <wp:lineTo x="-128" y="20744"/>
                <wp:lineTo x="512" y="22041"/>
                <wp:lineTo x="21370" y="22041"/>
                <wp:lineTo x="21498" y="22041"/>
                <wp:lineTo x="21882" y="20744"/>
                <wp:lineTo x="21882" y="1037"/>
                <wp:lineTo x="21370" y="-259"/>
                <wp:lineTo x="256" y="-259"/>
              </wp:wrapPolygon>
            </wp:wrapThrough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9" t="36494" r="28105" b="23722"/>
                    <a:stretch/>
                  </pic:blipFill>
                  <pic:spPr bwMode="auto">
                    <a:xfrm>
                      <a:off x="0" y="0"/>
                      <a:ext cx="3215640" cy="1586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dist="35921" dir="27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1CF0B" w14:textId="77777777" w:rsidR="00152A69" w:rsidRPr="00294AC4" w:rsidRDefault="00152A69" w:rsidP="00152A69">
      <w:pPr>
        <w:pStyle w:val="ListParagraph"/>
        <w:rPr>
          <w:b w:val="0"/>
          <w:sz w:val="26"/>
          <w:szCs w:val="26"/>
        </w:rPr>
      </w:pPr>
    </w:p>
    <w:p w14:paraId="04777EE0" w14:textId="68CC8710" w:rsidR="00152A69" w:rsidRPr="00294AC4" w:rsidRDefault="00152A69" w:rsidP="00152A69">
      <w:pPr>
        <w:pStyle w:val="ListParagraph"/>
        <w:rPr>
          <w:b w:val="0"/>
          <w:sz w:val="26"/>
          <w:szCs w:val="26"/>
        </w:rPr>
      </w:pPr>
    </w:p>
    <w:p w14:paraId="3425ACC0" w14:textId="77777777" w:rsidR="00B82570" w:rsidRPr="00294AC4" w:rsidRDefault="00B82570" w:rsidP="00B82570"/>
    <w:p w14:paraId="4AB33C7D" w14:textId="77777777" w:rsidR="00152A69" w:rsidRPr="00294AC4" w:rsidRDefault="00152A69" w:rsidP="00521FCA">
      <w:pPr>
        <w:ind w:left="851" w:hanging="284"/>
        <w:rPr>
          <w:u w:val="single"/>
        </w:rPr>
      </w:pPr>
    </w:p>
    <w:p w14:paraId="6437DFF9" w14:textId="77777777" w:rsidR="00152A69" w:rsidRPr="00294AC4" w:rsidRDefault="00152A69" w:rsidP="00521FCA">
      <w:pPr>
        <w:ind w:left="851" w:hanging="284"/>
        <w:rPr>
          <w:u w:val="single"/>
        </w:rPr>
      </w:pPr>
    </w:p>
    <w:p w14:paraId="3F538B2E" w14:textId="77777777" w:rsidR="00152A69" w:rsidRPr="00294AC4" w:rsidRDefault="00152A69" w:rsidP="00521FCA">
      <w:pPr>
        <w:ind w:left="851" w:hanging="284"/>
        <w:rPr>
          <w:u w:val="single"/>
        </w:rPr>
      </w:pPr>
    </w:p>
    <w:p w14:paraId="775502F3" w14:textId="77777777" w:rsidR="00152A69" w:rsidRPr="00294AC4" w:rsidRDefault="00152A69" w:rsidP="00521FCA">
      <w:pPr>
        <w:ind w:left="851" w:hanging="284"/>
        <w:rPr>
          <w:u w:val="single"/>
        </w:rPr>
      </w:pPr>
    </w:p>
    <w:p w14:paraId="40C0111F" w14:textId="77777777" w:rsidR="00152A69" w:rsidRPr="00294AC4" w:rsidRDefault="00152A69" w:rsidP="00521FCA">
      <w:pPr>
        <w:ind w:left="851" w:hanging="284"/>
        <w:rPr>
          <w:u w:val="single"/>
        </w:rPr>
      </w:pPr>
    </w:p>
    <w:p w14:paraId="5C4F8B3A" w14:textId="77777777" w:rsidR="00152A69" w:rsidRPr="00294AC4" w:rsidRDefault="00152A69" w:rsidP="00521FCA">
      <w:pPr>
        <w:ind w:left="851" w:hanging="284"/>
        <w:rPr>
          <w:u w:val="single"/>
        </w:rPr>
      </w:pPr>
    </w:p>
    <w:p w14:paraId="1013047B" w14:textId="77777777" w:rsidR="00152A69" w:rsidRPr="00294AC4" w:rsidRDefault="00152A69" w:rsidP="00521FCA">
      <w:pPr>
        <w:ind w:left="851" w:hanging="284"/>
        <w:rPr>
          <w:u w:val="single"/>
        </w:rPr>
      </w:pPr>
    </w:p>
    <w:p w14:paraId="3984323D" w14:textId="77777777" w:rsidR="00152A69" w:rsidRPr="00294AC4" w:rsidRDefault="00152A69" w:rsidP="00521FCA">
      <w:pPr>
        <w:ind w:left="851" w:hanging="284"/>
        <w:rPr>
          <w:u w:val="single"/>
        </w:rPr>
      </w:pPr>
    </w:p>
    <w:p w14:paraId="45C3D60D" w14:textId="77777777" w:rsidR="00152A69" w:rsidRPr="00294AC4" w:rsidRDefault="00152A69" w:rsidP="00521FCA">
      <w:pPr>
        <w:ind w:left="851" w:hanging="284"/>
        <w:rPr>
          <w:u w:val="single"/>
        </w:rPr>
      </w:pPr>
    </w:p>
    <w:p w14:paraId="7787BBC7" w14:textId="1F882A19" w:rsidR="00521FCA" w:rsidRPr="00294AC4" w:rsidRDefault="00521FCA" w:rsidP="00521FCA">
      <w:pPr>
        <w:ind w:left="851" w:hanging="284"/>
      </w:pPr>
      <w:r w:rsidRPr="00294AC4">
        <w:rPr>
          <w:u w:val="single"/>
        </w:rPr>
        <w:t>New words</w:t>
      </w:r>
      <w:r w:rsidRPr="00294AC4">
        <w:t xml:space="preserve"> :</w:t>
      </w:r>
    </w:p>
    <w:p w14:paraId="2D3BC7F1" w14:textId="77777777" w:rsidR="00521FCA" w:rsidRPr="00294AC4" w:rsidRDefault="00521FCA" w:rsidP="00521FCA">
      <w:pPr>
        <w:numPr>
          <w:ilvl w:val="0"/>
          <w:numId w:val="29"/>
        </w:numPr>
        <w:ind w:left="851" w:hanging="284"/>
      </w:pPr>
      <w:r w:rsidRPr="00294AC4">
        <w:t>person-people : …………………………………………………………</w:t>
      </w:r>
    </w:p>
    <w:p w14:paraId="69722BC2" w14:textId="77777777" w:rsidR="00521FCA" w:rsidRPr="00294AC4" w:rsidRDefault="00521FCA" w:rsidP="00521FCA">
      <w:pPr>
        <w:numPr>
          <w:ilvl w:val="0"/>
          <w:numId w:val="29"/>
        </w:numPr>
        <w:ind w:left="851" w:hanging="284"/>
      </w:pPr>
      <w:r w:rsidRPr="00294AC4">
        <w:t>slim (a) : M……………………………………………………………..</w:t>
      </w:r>
    </w:p>
    <w:p w14:paraId="5C05AF0E" w14:textId="77777777" w:rsidR="00521FCA" w:rsidRPr="00294AC4" w:rsidRDefault="00521FCA" w:rsidP="00521FCA">
      <w:pPr>
        <w:numPr>
          <w:ilvl w:val="0"/>
          <w:numId w:val="29"/>
        </w:numPr>
        <w:ind w:left="851" w:hanging="284"/>
      </w:pPr>
      <w:r w:rsidRPr="00294AC4">
        <w:t>Straight (a) - Straightness or straight (n) - Straighten : …………………………………………………</w:t>
      </w:r>
    </w:p>
    <w:p w14:paraId="61199668" w14:textId="77777777" w:rsidR="00521FCA" w:rsidRPr="00294AC4" w:rsidRDefault="00521FCA" w:rsidP="00521FCA">
      <w:pPr>
        <w:numPr>
          <w:ilvl w:val="0"/>
          <w:numId w:val="29"/>
        </w:numPr>
        <w:ind w:left="851" w:hanging="284"/>
      </w:pPr>
      <w:r w:rsidRPr="00294AC4">
        <w:t>Curl (n)(v) – Curly (a) : …………………………………………………………</w:t>
      </w:r>
    </w:p>
    <w:p w14:paraId="2DAC0A52" w14:textId="77777777" w:rsidR="00521FCA" w:rsidRPr="00294AC4" w:rsidRDefault="00521FCA" w:rsidP="00521FCA">
      <w:pPr>
        <w:numPr>
          <w:ilvl w:val="0"/>
          <w:numId w:val="29"/>
        </w:numPr>
        <w:ind w:left="851" w:hanging="284"/>
      </w:pPr>
      <w:r w:rsidRPr="00294AC4">
        <w:t>bald (a) : ………………………………………………………………</w:t>
      </w:r>
    </w:p>
    <w:p w14:paraId="3C14ACE7" w14:textId="77777777" w:rsidR="00521FCA" w:rsidRPr="00294AC4" w:rsidRDefault="00521FCA" w:rsidP="00521FCA">
      <w:pPr>
        <w:numPr>
          <w:ilvl w:val="0"/>
          <w:numId w:val="29"/>
        </w:numPr>
        <w:ind w:left="851" w:hanging="284"/>
      </w:pPr>
      <w:r w:rsidRPr="00294AC4">
        <w:t>black / dark (a) : ………………………………………………………</w:t>
      </w:r>
    </w:p>
    <w:p w14:paraId="0039EDD8" w14:textId="77777777" w:rsidR="00521FCA" w:rsidRPr="00294AC4" w:rsidRDefault="00521FCA" w:rsidP="00521FCA">
      <w:pPr>
        <w:numPr>
          <w:ilvl w:val="0"/>
          <w:numId w:val="29"/>
        </w:numPr>
        <w:ind w:left="851" w:hanging="284"/>
      </w:pPr>
      <w:r w:rsidRPr="00294AC4">
        <w:t>blond / fair (a) : ………………………………………………………</w:t>
      </w:r>
    </w:p>
    <w:p w14:paraId="4966155D" w14:textId="77777777" w:rsidR="00521FCA" w:rsidRPr="00294AC4" w:rsidRDefault="00521FCA" w:rsidP="00521FCA">
      <w:pPr>
        <w:numPr>
          <w:ilvl w:val="0"/>
          <w:numId w:val="29"/>
        </w:numPr>
        <w:ind w:left="851" w:hanging="284"/>
      </w:pPr>
      <w:r w:rsidRPr="00294AC4">
        <w:t>pleasure (n) : happiness. ………………………………………………</w:t>
      </w:r>
    </w:p>
    <w:p w14:paraId="6C4E7CD5" w14:textId="05B1BF1A" w:rsidR="00521FCA" w:rsidRPr="00294AC4" w:rsidRDefault="00521FCA" w:rsidP="00521FCA">
      <w:pPr>
        <w:numPr>
          <w:ilvl w:val="0"/>
          <w:numId w:val="29"/>
        </w:numPr>
        <w:ind w:left="851" w:hanging="284"/>
      </w:pPr>
      <w:r w:rsidRPr="00294AC4">
        <w:t>principal (n) : a person who is in charge of a college or a university. ………………………………</w:t>
      </w:r>
    </w:p>
    <w:p w14:paraId="0EFCEA8A" w14:textId="17BE7C6A" w:rsidR="00152A69" w:rsidRPr="00294AC4" w:rsidRDefault="00152A69" w:rsidP="00152A69"/>
    <w:p w14:paraId="1A17DCC2" w14:textId="77777777" w:rsidR="00521FCA" w:rsidRPr="00294AC4" w:rsidRDefault="00521FCA" w:rsidP="00521FCA">
      <w:pPr>
        <w:ind w:left="851" w:hanging="284"/>
        <w:rPr>
          <w:b w:val="0"/>
          <w:u w:val="single"/>
        </w:rPr>
      </w:pPr>
    </w:p>
    <w:p w14:paraId="207CCF2D" w14:textId="77777777" w:rsidR="00521FCA" w:rsidRPr="00294AC4" w:rsidRDefault="00521FCA" w:rsidP="00521FCA">
      <w:pPr>
        <w:ind w:left="851" w:hanging="284"/>
      </w:pPr>
      <w:r w:rsidRPr="00294AC4">
        <w:rPr>
          <w:u w:val="single"/>
        </w:rPr>
        <w:t xml:space="preserve">Notes </w:t>
      </w:r>
      <w:r w:rsidRPr="00294AC4">
        <w:t xml:space="preserve">: </w:t>
      </w:r>
    </w:p>
    <w:p w14:paraId="6F24BCDF" w14:textId="77777777" w:rsidR="00521FCA" w:rsidRPr="00294AC4" w:rsidRDefault="00521FCA" w:rsidP="00521FCA">
      <w:pPr>
        <w:numPr>
          <w:ilvl w:val="0"/>
          <w:numId w:val="30"/>
        </w:numPr>
        <w:ind w:left="851" w:hanging="284"/>
        <w:rPr>
          <w:b w:val="0"/>
        </w:rPr>
      </w:pPr>
      <w:r w:rsidRPr="00294AC4">
        <w:t>S +  be + ngo</w:t>
      </w:r>
      <w:r w:rsidRPr="00294AC4">
        <w:rPr>
          <w:rFonts w:ascii="Cambria" w:hAnsi="Cambria" w:cs="Cambria"/>
        </w:rPr>
        <w:t>ạ</w:t>
      </w:r>
      <w:r w:rsidRPr="00294AC4">
        <w:t>i h</w:t>
      </w:r>
      <w:r w:rsidRPr="00294AC4">
        <w:rPr>
          <w:rFonts w:cs="VNI-Times"/>
        </w:rPr>
        <w:t>ì</w:t>
      </w:r>
      <w:r w:rsidRPr="00294AC4">
        <w:t>nh</w:t>
      </w:r>
    </w:p>
    <w:p w14:paraId="6F6EBACF" w14:textId="77777777" w:rsidR="00521FCA" w:rsidRPr="00294AC4" w:rsidRDefault="00521FCA" w:rsidP="00521FCA">
      <w:pPr>
        <w:ind w:left="851" w:hanging="284"/>
      </w:pPr>
      <w:r w:rsidRPr="00294AC4">
        <w:t>Ex : He is tall and thin</w:t>
      </w:r>
    </w:p>
    <w:p w14:paraId="06018486" w14:textId="77777777" w:rsidR="00521FCA" w:rsidRPr="00294AC4" w:rsidRDefault="00521FCA" w:rsidP="00521FCA">
      <w:pPr>
        <w:numPr>
          <w:ilvl w:val="0"/>
          <w:numId w:val="30"/>
        </w:numPr>
        <w:ind w:left="851" w:hanging="284"/>
      </w:pPr>
      <w:r w:rsidRPr="00294AC4">
        <w:t>Tính t</w:t>
      </w:r>
      <w:r w:rsidRPr="00294AC4">
        <w:rPr>
          <w:rFonts w:ascii="Cambria" w:hAnsi="Cambria" w:cs="Cambria"/>
          <w:lang w:val="vi-VN"/>
        </w:rPr>
        <w:t>ừ</w:t>
      </w:r>
      <w:r w:rsidRPr="00294AC4">
        <w:rPr>
          <w:lang w:val="vi-VN"/>
        </w:rPr>
        <w:t xml:space="preserve"> mi</w:t>
      </w:r>
      <w:r w:rsidRPr="00294AC4">
        <w:rPr>
          <w:rFonts w:cs="VNI-Times"/>
          <w:lang w:val="vi-VN"/>
        </w:rPr>
        <w:t>ê</w:t>
      </w:r>
      <w:r w:rsidRPr="00294AC4">
        <w:rPr>
          <w:lang w:val="vi-VN"/>
        </w:rPr>
        <w:t>u t</w:t>
      </w:r>
      <w:r w:rsidRPr="00294AC4">
        <w:rPr>
          <w:rFonts w:ascii="Cambria" w:hAnsi="Cambria" w:cs="Cambria"/>
          <w:lang w:val="vi-VN"/>
        </w:rPr>
        <w:t>ả</w:t>
      </w:r>
      <w:r w:rsidRPr="00294AC4">
        <w:rPr>
          <w:lang w:val="vi-VN"/>
        </w:rPr>
        <w:t xml:space="preserve"> :</w:t>
      </w:r>
      <w:r w:rsidRPr="00294AC4">
        <w:t xml:space="preserve"> </w:t>
      </w:r>
      <w:r w:rsidRPr="00294AC4">
        <w:rPr>
          <w:sz w:val="22"/>
          <w:szCs w:val="22"/>
        </w:rPr>
        <w:t>Order of adjectives</w:t>
      </w:r>
    </w:p>
    <w:p w14:paraId="0345BCC2" w14:textId="77777777" w:rsidR="00521FCA" w:rsidRPr="00294AC4" w:rsidRDefault="00521FCA" w:rsidP="00521FCA">
      <w:pPr>
        <w:ind w:left="851" w:hanging="284"/>
        <w:rPr>
          <w:sz w:val="22"/>
          <w:szCs w:val="22"/>
        </w:rPr>
      </w:pPr>
      <w:r w:rsidRPr="00294AC4">
        <w:rPr>
          <w:sz w:val="22"/>
          <w:szCs w:val="22"/>
        </w:rPr>
        <w:t>X</w:t>
      </w:r>
      <w:r w:rsidRPr="00294AC4">
        <w:rPr>
          <w:rFonts w:ascii="Cambria" w:hAnsi="Cambria" w:cs="Cambria"/>
          <w:sz w:val="22"/>
          <w:szCs w:val="22"/>
        </w:rPr>
        <w:t>ấ</w:t>
      </w:r>
      <w:r w:rsidRPr="00294AC4">
        <w:rPr>
          <w:sz w:val="22"/>
          <w:szCs w:val="22"/>
        </w:rPr>
        <w:t>u,</w:t>
      </w:r>
      <w:r w:rsidRPr="00294AC4">
        <w:rPr>
          <w:rFonts w:ascii="Cambria" w:hAnsi="Cambria" w:cs="Cambria"/>
          <w:sz w:val="22"/>
          <w:szCs w:val="22"/>
        </w:rPr>
        <w:t>Đẹ</w:t>
      </w:r>
      <w:r w:rsidRPr="00294AC4">
        <w:rPr>
          <w:sz w:val="22"/>
          <w:szCs w:val="22"/>
        </w:rPr>
        <w:t xml:space="preserve">p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k</w:t>
      </w:r>
      <w:r w:rsidRPr="00294AC4">
        <w:rPr>
          <w:rFonts w:cs="VNI-Times"/>
          <w:sz w:val="22"/>
          <w:szCs w:val="22"/>
        </w:rPr>
        <w:t>í</w:t>
      </w:r>
      <w:r w:rsidRPr="00294AC4">
        <w:rPr>
          <w:sz w:val="22"/>
          <w:szCs w:val="22"/>
        </w:rPr>
        <w:t>ch th</w:t>
      </w:r>
      <w:r w:rsidRPr="00294AC4">
        <w:rPr>
          <w:rFonts w:ascii="Cambria" w:hAnsi="Cambria" w:cs="Cambria"/>
          <w:sz w:val="22"/>
          <w:szCs w:val="22"/>
        </w:rPr>
        <w:t>ướ</w:t>
      </w:r>
      <w:r w:rsidRPr="00294AC4">
        <w:rPr>
          <w:sz w:val="22"/>
          <w:szCs w:val="22"/>
        </w:rPr>
        <w:t xml:space="preserve">c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hình d</w:t>
      </w:r>
      <w:r w:rsidRPr="00294AC4">
        <w:rPr>
          <w:rFonts w:ascii="Cambria" w:hAnsi="Cambria" w:cs="Cambria"/>
          <w:sz w:val="22"/>
          <w:szCs w:val="22"/>
        </w:rPr>
        <w:t>ạ</w:t>
      </w:r>
      <w:r w:rsidRPr="00294AC4">
        <w:rPr>
          <w:sz w:val="22"/>
          <w:szCs w:val="22"/>
        </w:rPr>
        <w:t xml:space="preserve">ng 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 c</w:t>
      </w:r>
      <w:r w:rsidRPr="00294AC4">
        <w:rPr>
          <w:rFonts w:ascii="Cambria" w:hAnsi="Cambria" w:cs="Cambria"/>
          <w:sz w:val="22"/>
          <w:szCs w:val="22"/>
        </w:rPr>
        <w:t>ũ</w:t>
      </w:r>
      <w:r w:rsidRPr="00294AC4">
        <w:rPr>
          <w:sz w:val="22"/>
          <w:szCs w:val="22"/>
        </w:rPr>
        <w:t>,m</w:t>
      </w:r>
      <w:r w:rsidRPr="00294AC4">
        <w:rPr>
          <w:rFonts w:ascii="Cambria" w:hAnsi="Cambria" w:cs="Cambria"/>
          <w:sz w:val="22"/>
          <w:szCs w:val="22"/>
        </w:rPr>
        <w:t>ớ</w:t>
      </w:r>
      <w:r w:rsidRPr="00294AC4">
        <w:rPr>
          <w:sz w:val="22"/>
          <w:szCs w:val="22"/>
        </w:rPr>
        <w:t xml:space="preserve">i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m</w:t>
      </w:r>
      <w:r w:rsidRPr="00294AC4">
        <w:rPr>
          <w:rFonts w:cs="VNI-Times"/>
          <w:sz w:val="22"/>
          <w:szCs w:val="22"/>
        </w:rPr>
        <w:t>à</w:t>
      </w:r>
      <w:r w:rsidRPr="00294AC4">
        <w:rPr>
          <w:sz w:val="22"/>
          <w:szCs w:val="22"/>
        </w:rPr>
        <w:t>u s</w:t>
      </w:r>
      <w:r w:rsidRPr="00294AC4">
        <w:rPr>
          <w:rFonts w:ascii="Cambria" w:hAnsi="Cambria" w:cs="Cambria"/>
          <w:sz w:val="22"/>
          <w:szCs w:val="22"/>
        </w:rPr>
        <w:t>ắ</w:t>
      </w:r>
      <w:r w:rsidRPr="00294AC4">
        <w:rPr>
          <w:sz w:val="22"/>
          <w:szCs w:val="22"/>
        </w:rPr>
        <w:t xml:space="preserve">c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ch</w:t>
      </w:r>
      <w:r w:rsidRPr="00294AC4">
        <w:rPr>
          <w:rFonts w:ascii="Cambria" w:hAnsi="Cambria" w:cs="Cambria"/>
          <w:sz w:val="22"/>
          <w:szCs w:val="22"/>
        </w:rPr>
        <w:t>ấ</w:t>
      </w:r>
      <w:r w:rsidRPr="00294AC4">
        <w:rPr>
          <w:sz w:val="22"/>
          <w:szCs w:val="22"/>
        </w:rPr>
        <w:t>t li</w:t>
      </w:r>
      <w:r w:rsidRPr="00294AC4">
        <w:rPr>
          <w:rFonts w:ascii="Cambria" w:hAnsi="Cambria" w:cs="Cambria"/>
          <w:sz w:val="22"/>
          <w:szCs w:val="22"/>
        </w:rPr>
        <w:t>ệ</w:t>
      </w:r>
      <w:r w:rsidRPr="00294AC4">
        <w:rPr>
          <w:sz w:val="22"/>
          <w:szCs w:val="22"/>
        </w:rPr>
        <w:t xml:space="preserve">u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danh t</w:t>
      </w:r>
      <w:r w:rsidRPr="00294AC4">
        <w:rPr>
          <w:rFonts w:ascii="Cambria" w:hAnsi="Cambria" w:cs="Cambria"/>
          <w:sz w:val="22"/>
          <w:szCs w:val="22"/>
        </w:rPr>
        <w:t>ừ</w:t>
      </w:r>
      <w:r w:rsidRPr="00294AC4">
        <w:rPr>
          <w:sz w:val="22"/>
          <w:szCs w:val="22"/>
        </w:rPr>
        <w:t xml:space="preserve"> (t</w:t>
      </w:r>
      <w:r w:rsidRPr="00294AC4">
        <w:rPr>
          <w:rFonts w:ascii="Cambria" w:hAnsi="Cambria" w:cs="Cambria"/>
          <w:sz w:val="22"/>
          <w:szCs w:val="22"/>
        </w:rPr>
        <w:t>ả</w:t>
      </w:r>
      <w:r w:rsidRPr="00294AC4">
        <w:rPr>
          <w:sz w:val="22"/>
          <w:szCs w:val="22"/>
        </w:rPr>
        <w:t>)</w:t>
      </w:r>
    </w:p>
    <w:p w14:paraId="25671B2C" w14:textId="0BE5D32E" w:rsidR="00521FCA" w:rsidRPr="00294AC4" w:rsidRDefault="00521FCA" w:rsidP="00521FCA">
      <w:pPr>
        <w:ind w:left="851" w:hanging="284"/>
        <w:rPr>
          <w:sz w:val="22"/>
          <w:szCs w:val="22"/>
        </w:rPr>
      </w:pPr>
      <w:r w:rsidRPr="00294AC4">
        <w:rPr>
          <w:sz w:val="22"/>
          <w:szCs w:val="22"/>
        </w:rPr>
        <w:t>(opinion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size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Shape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Age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Colour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Nationality </w:t>
      </w:r>
      <w:r w:rsidRPr="00294AC4">
        <w:rPr>
          <w:rFonts w:ascii="Times New Roman" w:hAnsi="Times New Roman"/>
          <w:sz w:val="22"/>
          <w:szCs w:val="22"/>
        </w:rPr>
        <w:t>→</w:t>
      </w:r>
      <w:r w:rsidRPr="00294AC4">
        <w:rPr>
          <w:sz w:val="22"/>
          <w:szCs w:val="22"/>
        </w:rPr>
        <w:t xml:space="preserve"> Material)</w:t>
      </w:r>
    </w:p>
    <w:p w14:paraId="0AE353DF" w14:textId="77777777" w:rsidR="00152A69" w:rsidRPr="00294AC4" w:rsidRDefault="00152A69" w:rsidP="00521FCA">
      <w:pPr>
        <w:ind w:left="851" w:hanging="284"/>
        <w:rPr>
          <w:sz w:val="22"/>
          <w:szCs w:val="22"/>
        </w:rPr>
      </w:pPr>
    </w:p>
    <w:p w14:paraId="5BB149D6" w14:textId="5DCDEF89" w:rsidR="00294AC4" w:rsidRPr="00294AC4" w:rsidRDefault="00294AC4" w:rsidP="00294AC4">
      <w:pPr>
        <w:rPr>
          <w:u w:val="single"/>
        </w:rPr>
      </w:pPr>
    </w:p>
    <w:p w14:paraId="406B3E80" w14:textId="77777777" w:rsidR="00294AC4" w:rsidRPr="00294AC4" w:rsidRDefault="00294AC4" w:rsidP="00294AC4">
      <w:pPr>
        <w:rPr>
          <w:u w:val="single"/>
        </w:rPr>
      </w:pPr>
    </w:p>
    <w:p w14:paraId="1A2CB0D5" w14:textId="53255EC3" w:rsidR="00294AC4" w:rsidRPr="00294AC4" w:rsidRDefault="00294AC4" w:rsidP="00294AC4">
      <w:r w:rsidRPr="00294AC4">
        <w:rPr>
          <w:u w:val="single"/>
        </w:rPr>
        <w:t>Homework</w:t>
      </w:r>
      <w:r w:rsidRPr="00294AC4">
        <w:t xml:space="preserve"> :</w:t>
      </w:r>
    </w:p>
    <w:p w14:paraId="3F888F28" w14:textId="77777777" w:rsidR="00294AC4" w:rsidRPr="00294AC4" w:rsidRDefault="00294AC4" w:rsidP="00294AC4">
      <w:pPr>
        <w:pStyle w:val="ListParagraph"/>
        <w:numPr>
          <w:ilvl w:val="0"/>
          <w:numId w:val="36"/>
        </w:numPr>
      </w:pPr>
      <w:r w:rsidRPr="00294AC4">
        <w:t>D</w:t>
      </w:r>
      <w:r w:rsidRPr="00294AC4">
        <w:rPr>
          <w:rFonts w:ascii="Cambria" w:hAnsi="Cambria" w:cs="Cambria"/>
        </w:rPr>
        <w:t>ị</w:t>
      </w:r>
      <w:r w:rsidRPr="00294AC4">
        <w:t>ch t</w:t>
      </w:r>
      <w:r w:rsidRPr="00294AC4">
        <w:rPr>
          <w:rFonts w:ascii="Cambria" w:hAnsi="Cambria" w:cs="Cambria"/>
        </w:rPr>
        <w:t>ừ</w:t>
      </w:r>
      <w:r w:rsidRPr="00294AC4">
        <w:t xml:space="preserve"> v</w:t>
      </w:r>
      <w:r w:rsidRPr="00294AC4">
        <w:rPr>
          <w:rFonts w:ascii="Cambria" w:hAnsi="Cambria" w:cs="Cambria"/>
        </w:rPr>
        <w:t>ự</w:t>
      </w:r>
      <w:r w:rsidRPr="00294AC4">
        <w:t>ng ra ti</w:t>
      </w:r>
      <w:r w:rsidRPr="00294AC4">
        <w:rPr>
          <w:rFonts w:ascii="Cambria" w:hAnsi="Cambria" w:cs="Cambria"/>
        </w:rPr>
        <w:t>ế</w:t>
      </w:r>
      <w:r w:rsidRPr="00294AC4">
        <w:t>ng Vi</w:t>
      </w:r>
      <w:r w:rsidRPr="00294AC4">
        <w:rPr>
          <w:rFonts w:ascii="Cambria" w:hAnsi="Cambria" w:cs="Cambria"/>
        </w:rPr>
        <w:t>ệ</w:t>
      </w:r>
      <w:r w:rsidRPr="00294AC4">
        <w:t>t.</w:t>
      </w:r>
    </w:p>
    <w:p w14:paraId="74E8B8B6" w14:textId="0748E631" w:rsidR="00294AC4" w:rsidRPr="00294AC4" w:rsidRDefault="00294AC4" w:rsidP="00294AC4">
      <w:pPr>
        <w:pStyle w:val="ListParagraph"/>
        <w:numPr>
          <w:ilvl w:val="0"/>
          <w:numId w:val="36"/>
        </w:numPr>
      </w:pPr>
      <w:r w:rsidRPr="00294AC4">
        <w:rPr>
          <w:rFonts w:ascii="Cambria" w:hAnsi="Cambria" w:cs="Cambria"/>
        </w:rPr>
        <w:t>Đọ</w:t>
      </w:r>
      <w:r w:rsidRPr="00294AC4">
        <w:t>c v</w:t>
      </w:r>
      <w:r w:rsidRPr="00294AC4">
        <w:rPr>
          <w:rFonts w:cs="VNI-Times"/>
        </w:rPr>
        <w:t>à</w:t>
      </w:r>
      <w:r w:rsidRPr="00294AC4">
        <w:t xml:space="preserve"> d</w:t>
      </w:r>
      <w:r w:rsidRPr="00294AC4">
        <w:rPr>
          <w:rFonts w:ascii="Cambria" w:hAnsi="Cambria" w:cs="Cambria"/>
        </w:rPr>
        <w:t>ị</w:t>
      </w:r>
      <w:r w:rsidRPr="00294AC4">
        <w:t>ch l</w:t>
      </w:r>
      <w:r w:rsidRPr="00294AC4">
        <w:rPr>
          <w:rFonts w:ascii="Cambria" w:hAnsi="Cambria" w:cs="Cambria"/>
        </w:rPr>
        <w:t>ạ</w:t>
      </w:r>
      <w:r w:rsidRPr="00294AC4">
        <w:t>i lesson : Listen and read Unit 1</w:t>
      </w:r>
    </w:p>
    <w:p w14:paraId="12B3AB1D" w14:textId="33FFF240" w:rsidR="00294AC4" w:rsidRPr="00294AC4" w:rsidRDefault="00294AC4" w:rsidP="00294AC4">
      <w:pPr>
        <w:pStyle w:val="ListParagraph"/>
        <w:numPr>
          <w:ilvl w:val="0"/>
          <w:numId w:val="36"/>
        </w:numPr>
      </w:pPr>
      <w:r w:rsidRPr="00294AC4">
        <w:t>Chu</w:t>
      </w:r>
      <w:r w:rsidRPr="00294AC4">
        <w:rPr>
          <w:rFonts w:ascii="Cambria" w:hAnsi="Cambria" w:cs="Cambria"/>
        </w:rPr>
        <w:t>ẩ</w:t>
      </w:r>
      <w:r w:rsidRPr="00294AC4">
        <w:t>n b</w:t>
      </w:r>
      <w:r w:rsidRPr="00294AC4">
        <w:rPr>
          <w:rFonts w:ascii="Cambria" w:hAnsi="Cambria" w:cs="Cambria"/>
        </w:rPr>
        <w:t>ị</w:t>
      </w:r>
      <w:r w:rsidRPr="00294AC4">
        <w:t xml:space="preserve"> Read – Write _ Language focus Unit 1</w:t>
      </w:r>
    </w:p>
    <w:p w14:paraId="01224B7B" w14:textId="77777777" w:rsidR="00C0741A" w:rsidRPr="00294AC4" w:rsidRDefault="00C0741A" w:rsidP="006C30FF">
      <w:pPr>
        <w:jc w:val="center"/>
        <w:rPr>
          <w:color w:val="FF0000"/>
          <w:sz w:val="38"/>
        </w:rPr>
      </w:pPr>
    </w:p>
    <w:sectPr w:rsidR="00C0741A" w:rsidRPr="00294AC4" w:rsidSect="00B60F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E74E3" w14:textId="77777777" w:rsidR="0055317B" w:rsidRDefault="0055317B" w:rsidP="00B60F28">
      <w:r>
        <w:separator/>
      </w:r>
    </w:p>
  </w:endnote>
  <w:endnote w:type="continuationSeparator" w:id="0">
    <w:p w14:paraId="4AC23813" w14:textId="77777777" w:rsidR="0055317B" w:rsidRDefault="0055317B" w:rsidP="00B6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3CDF" w14:textId="77777777" w:rsidR="00B60F28" w:rsidRDefault="00B6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9D9F" w14:textId="77777777" w:rsidR="00B60F28" w:rsidRDefault="00B60F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0E1F" w14:textId="77777777" w:rsidR="00B60F28" w:rsidRDefault="00B6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78FD5" w14:textId="77777777" w:rsidR="0055317B" w:rsidRDefault="0055317B" w:rsidP="00B60F28">
      <w:r>
        <w:separator/>
      </w:r>
    </w:p>
  </w:footnote>
  <w:footnote w:type="continuationSeparator" w:id="0">
    <w:p w14:paraId="14E53FDE" w14:textId="77777777" w:rsidR="0055317B" w:rsidRDefault="0055317B" w:rsidP="00B6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B3C2" w14:textId="62150FC2" w:rsidR="00B60F28" w:rsidRDefault="00B60F28">
    <w:pPr>
      <w:pStyle w:val="Header"/>
    </w:pPr>
    <w:r>
      <w:rPr>
        <w:noProof/>
      </w:rPr>
      <w:pict w14:anchorId="213DFC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440" o:spid="_x0000_s2050" type="#_x0000_t136" style="position:absolute;margin-left:0;margin-top:0;width:337.5pt;height:6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NI-Zap&quot;;font-size:55pt" string="Mrs. Huynh Ho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A60F" w14:textId="21371FFF" w:rsidR="00B60F28" w:rsidRDefault="00B60F28">
    <w:pPr>
      <w:pStyle w:val="Header"/>
    </w:pPr>
    <w:r>
      <w:rPr>
        <w:noProof/>
      </w:rPr>
      <w:pict w14:anchorId="0BC860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441" o:spid="_x0000_s2051" type="#_x0000_t136" style="position:absolute;margin-left:0;margin-top:0;width:337.5pt;height:6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NI-Zap&quot;;font-size:55pt" string="Mrs. Huynh Ho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8FA1" w14:textId="76970E84" w:rsidR="00B60F28" w:rsidRDefault="00B60F28">
    <w:pPr>
      <w:pStyle w:val="Header"/>
    </w:pPr>
    <w:r>
      <w:rPr>
        <w:noProof/>
      </w:rPr>
      <w:pict w14:anchorId="38177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439" o:spid="_x0000_s2049" type="#_x0000_t136" style="position:absolute;margin-left:0;margin-top:0;width:337.5pt;height:6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NI-Zap&quot;;font-size:55pt" string="Mrs. Huynh Ho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64C"/>
    <w:multiLevelType w:val="hybridMultilevel"/>
    <w:tmpl w:val="F50C9804"/>
    <w:lvl w:ilvl="0" w:tplc="B5C2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CD8"/>
    <w:multiLevelType w:val="hybridMultilevel"/>
    <w:tmpl w:val="2BC0C7C4"/>
    <w:lvl w:ilvl="0" w:tplc="58C629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F66AC"/>
    <w:multiLevelType w:val="hybridMultilevel"/>
    <w:tmpl w:val="24088A70"/>
    <w:lvl w:ilvl="0" w:tplc="73422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6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A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8A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AB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48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8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0F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9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B5665"/>
    <w:multiLevelType w:val="hybridMultilevel"/>
    <w:tmpl w:val="8940FF5C"/>
    <w:lvl w:ilvl="0" w:tplc="7012C5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0F5"/>
    <w:multiLevelType w:val="hybridMultilevel"/>
    <w:tmpl w:val="609E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576B"/>
    <w:multiLevelType w:val="hybridMultilevel"/>
    <w:tmpl w:val="915C1DA2"/>
    <w:lvl w:ilvl="0" w:tplc="DD4C3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0633A"/>
    <w:multiLevelType w:val="hybridMultilevel"/>
    <w:tmpl w:val="4A0A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030"/>
    <w:multiLevelType w:val="hybridMultilevel"/>
    <w:tmpl w:val="708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377"/>
    <w:multiLevelType w:val="hybridMultilevel"/>
    <w:tmpl w:val="CFE2B7C6"/>
    <w:lvl w:ilvl="0" w:tplc="B08C6D1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3FC"/>
    <w:multiLevelType w:val="hybridMultilevel"/>
    <w:tmpl w:val="DD30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2F2D"/>
    <w:multiLevelType w:val="hybridMultilevel"/>
    <w:tmpl w:val="4F48E3D6"/>
    <w:lvl w:ilvl="0" w:tplc="C6041A6E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238A2C32"/>
    <w:multiLevelType w:val="hybridMultilevel"/>
    <w:tmpl w:val="9A52C490"/>
    <w:lvl w:ilvl="0" w:tplc="21FC1DF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A11713"/>
    <w:multiLevelType w:val="hybridMultilevel"/>
    <w:tmpl w:val="79C88634"/>
    <w:lvl w:ilvl="0" w:tplc="7E5A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6C86"/>
    <w:multiLevelType w:val="hybridMultilevel"/>
    <w:tmpl w:val="F39E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20A4"/>
    <w:multiLevelType w:val="hybridMultilevel"/>
    <w:tmpl w:val="E24AC4F6"/>
    <w:lvl w:ilvl="0" w:tplc="75A6FEB6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16E68"/>
    <w:multiLevelType w:val="hybridMultilevel"/>
    <w:tmpl w:val="7EA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43998"/>
    <w:multiLevelType w:val="hybridMultilevel"/>
    <w:tmpl w:val="F258BD9E"/>
    <w:lvl w:ilvl="0" w:tplc="206AE4D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A17CC"/>
    <w:multiLevelType w:val="hybridMultilevel"/>
    <w:tmpl w:val="63820D7A"/>
    <w:lvl w:ilvl="0" w:tplc="45F2C0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81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86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C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A3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A1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07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2B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4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13B0C"/>
    <w:multiLevelType w:val="hybridMultilevel"/>
    <w:tmpl w:val="2786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75BA9"/>
    <w:multiLevelType w:val="hybridMultilevel"/>
    <w:tmpl w:val="73AC246E"/>
    <w:lvl w:ilvl="0" w:tplc="EEC8326A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3A022389"/>
    <w:multiLevelType w:val="hybridMultilevel"/>
    <w:tmpl w:val="7CD459C4"/>
    <w:lvl w:ilvl="0" w:tplc="CE646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E6C5F"/>
    <w:multiLevelType w:val="hybridMultilevel"/>
    <w:tmpl w:val="89C82E6E"/>
    <w:lvl w:ilvl="0" w:tplc="0204BB06">
      <w:start w:val="1"/>
      <w:numFmt w:val="decimal"/>
      <w:lvlText w:val="%1."/>
      <w:lvlJc w:val="left"/>
      <w:pPr>
        <w:ind w:left="-66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9CC65B1"/>
    <w:multiLevelType w:val="hybridMultilevel"/>
    <w:tmpl w:val="2C761B00"/>
    <w:lvl w:ilvl="0" w:tplc="5BC4014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22222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D7AA9"/>
    <w:multiLevelType w:val="hybridMultilevel"/>
    <w:tmpl w:val="671E4D10"/>
    <w:lvl w:ilvl="0" w:tplc="5F3262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C3DBF"/>
    <w:multiLevelType w:val="hybridMultilevel"/>
    <w:tmpl w:val="A4223650"/>
    <w:lvl w:ilvl="0" w:tplc="AD2ABA90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5526383"/>
    <w:multiLevelType w:val="hybridMultilevel"/>
    <w:tmpl w:val="BCC6812C"/>
    <w:lvl w:ilvl="0" w:tplc="02887E18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4E74EB"/>
    <w:multiLevelType w:val="hybridMultilevel"/>
    <w:tmpl w:val="3A9E3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D439C"/>
    <w:multiLevelType w:val="multilevel"/>
    <w:tmpl w:val="1866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110ED"/>
    <w:multiLevelType w:val="hybridMultilevel"/>
    <w:tmpl w:val="4BE62B98"/>
    <w:lvl w:ilvl="0" w:tplc="7F5081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EF04CEE"/>
    <w:multiLevelType w:val="hybridMultilevel"/>
    <w:tmpl w:val="FFF4BF42"/>
    <w:lvl w:ilvl="0" w:tplc="FBC68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A8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AA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65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AF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C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6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4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E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A73E4B"/>
    <w:multiLevelType w:val="hybridMultilevel"/>
    <w:tmpl w:val="559A8502"/>
    <w:lvl w:ilvl="0" w:tplc="B2D0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717AB"/>
    <w:multiLevelType w:val="hybridMultilevel"/>
    <w:tmpl w:val="DF8470B0"/>
    <w:lvl w:ilvl="0" w:tplc="6960FA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0243C"/>
    <w:multiLevelType w:val="hybridMultilevel"/>
    <w:tmpl w:val="624680F4"/>
    <w:lvl w:ilvl="0" w:tplc="489260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45E89"/>
    <w:multiLevelType w:val="hybridMultilevel"/>
    <w:tmpl w:val="27F08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370A5"/>
    <w:multiLevelType w:val="hybridMultilevel"/>
    <w:tmpl w:val="7968F934"/>
    <w:lvl w:ilvl="0" w:tplc="F87AE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7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2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C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66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F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0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F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AC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FC74F2"/>
    <w:multiLevelType w:val="hybridMultilevel"/>
    <w:tmpl w:val="6B8C6CF8"/>
    <w:lvl w:ilvl="0" w:tplc="E8E4E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F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88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6E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AA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42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23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20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E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9"/>
  </w:num>
  <w:num w:numId="3">
    <w:abstractNumId w:val="34"/>
  </w:num>
  <w:num w:numId="4">
    <w:abstractNumId w:val="2"/>
  </w:num>
  <w:num w:numId="5">
    <w:abstractNumId w:val="30"/>
  </w:num>
  <w:num w:numId="6">
    <w:abstractNumId w:val="9"/>
  </w:num>
  <w:num w:numId="7">
    <w:abstractNumId w:val="35"/>
  </w:num>
  <w:num w:numId="8">
    <w:abstractNumId w:val="0"/>
  </w:num>
  <w:num w:numId="9">
    <w:abstractNumId w:val="23"/>
  </w:num>
  <w:num w:numId="10">
    <w:abstractNumId w:val="32"/>
  </w:num>
  <w:num w:numId="11">
    <w:abstractNumId w:val="26"/>
  </w:num>
  <w:num w:numId="12">
    <w:abstractNumId w:val="4"/>
  </w:num>
  <w:num w:numId="13">
    <w:abstractNumId w:val="18"/>
  </w:num>
  <w:num w:numId="14">
    <w:abstractNumId w:val="27"/>
  </w:num>
  <w:num w:numId="15">
    <w:abstractNumId w:val="31"/>
  </w:num>
  <w:num w:numId="16">
    <w:abstractNumId w:val="8"/>
  </w:num>
  <w:num w:numId="17">
    <w:abstractNumId w:val="28"/>
  </w:num>
  <w:num w:numId="18">
    <w:abstractNumId w:val="10"/>
  </w:num>
  <w:num w:numId="19">
    <w:abstractNumId w:val="5"/>
  </w:num>
  <w:num w:numId="20">
    <w:abstractNumId w:val="11"/>
  </w:num>
  <w:num w:numId="21">
    <w:abstractNumId w:val="15"/>
  </w:num>
  <w:num w:numId="22">
    <w:abstractNumId w:val="16"/>
  </w:num>
  <w:num w:numId="23">
    <w:abstractNumId w:val="17"/>
  </w:num>
  <w:num w:numId="24">
    <w:abstractNumId w:val="22"/>
  </w:num>
  <w:num w:numId="25">
    <w:abstractNumId w:val="3"/>
  </w:num>
  <w:num w:numId="26">
    <w:abstractNumId w:val="19"/>
  </w:num>
  <w:num w:numId="27">
    <w:abstractNumId w:val="7"/>
  </w:num>
  <w:num w:numId="28">
    <w:abstractNumId w:val="24"/>
  </w:num>
  <w:num w:numId="29">
    <w:abstractNumId w:val="21"/>
  </w:num>
  <w:num w:numId="30">
    <w:abstractNumId w:val="25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0"/>
  </w:num>
  <w:num w:numId="35">
    <w:abstractNumId w:val="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52"/>
    <w:rsid w:val="000016F5"/>
    <w:rsid w:val="00042448"/>
    <w:rsid w:val="00093B55"/>
    <w:rsid w:val="000944FC"/>
    <w:rsid w:val="00105893"/>
    <w:rsid w:val="00123968"/>
    <w:rsid w:val="0014156F"/>
    <w:rsid w:val="00143B1A"/>
    <w:rsid w:val="00152A69"/>
    <w:rsid w:val="00180FB0"/>
    <w:rsid w:val="001B40B6"/>
    <w:rsid w:val="001F0610"/>
    <w:rsid w:val="001F286F"/>
    <w:rsid w:val="00221E18"/>
    <w:rsid w:val="00230C8F"/>
    <w:rsid w:val="0026417A"/>
    <w:rsid w:val="00264E8F"/>
    <w:rsid w:val="002919A9"/>
    <w:rsid w:val="00294AC4"/>
    <w:rsid w:val="002A10C0"/>
    <w:rsid w:val="00325E85"/>
    <w:rsid w:val="0038105D"/>
    <w:rsid w:val="00394BE9"/>
    <w:rsid w:val="003B6602"/>
    <w:rsid w:val="003C5E25"/>
    <w:rsid w:val="00420CF3"/>
    <w:rsid w:val="00455CF6"/>
    <w:rsid w:val="004709A7"/>
    <w:rsid w:val="004A7D72"/>
    <w:rsid w:val="004D68CE"/>
    <w:rsid w:val="00521FCA"/>
    <w:rsid w:val="005269CB"/>
    <w:rsid w:val="0055317B"/>
    <w:rsid w:val="005724B6"/>
    <w:rsid w:val="005A3CD9"/>
    <w:rsid w:val="00640D76"/>
    <w:rsid w:val="00645615"/>
    <w:rsid w:val="006A4D03"/>
    <w:rsid w:val="006B0B9E"/>
    <w:rsid w:val="006B344F"/>
    <w:rsid w:val="006C30FF"/>
    <w:rsid w:val="00701722"/>
    <w:rsid w:val="007279FA"/>
    <w:rsid w:val="00742C73"/>
    <w:rsid w:val="007958C5"/>
    <w:rsid w:val="007B367C"/>
    <w:rsid w:val="007C1659"/>
    <w:rsid w:val="007D572E"/>
    <w:rsid w:val="00801B24"/>
    <w:rsid w:val="00806DBC"/>
    <w:rsid w:val="0082014B"/>
    <w:rsid w:val="008466F0"/>
    <w:rsid w:val="00872615"/>
    <w:rsid w:val="00884D6C"/>
    <w:rsid w:val="008930E9"/>
    <w:rsid w:val="008B7D53"/>
    <w:rsid w:val="008D5290"/>
    <w:rsid w:val="008E0352"/>
    <w:rsid w:val="008F435E"/>
    <w:rsid w:val="00920E93"/>
    <w:rsid w:val="00936EB8"/>
    <w:rsid w:val="00956C95"/>
    <w:rsid w:val="00957325"/>
    <w:rsid w:val="009D2783"/>
    <w:rsid w:val="00A57C35"/>
    <w:rsid w:val="00A74492"/>
    <w:rsid w:val="00A82EEC"/>
    <w:rsid w:val="00A85A04"/>
    <w:rsid w:val="00A90D9B"/>
    <w:rsid w:val="00B31D8F"/>
    <w:rsid w:val="00B53599"/>
    <w:rsid w:val="00B60F28"/>
    <w:rsid w:val="00B77B69"/>
    <w:rsid w:val="00B82570"/>
    <w:rsid w:val="00B9099D"/>
    <w:rsid w:val="00BD001B"/>
    <w:rsid w:val="00C0741A"/>
    <w:rsid w:val="00C25CD0"/>
    <w:rsid w:val="00CD6529"/>
    <w:rsid w:val="00CF0476"/>
    <w:rsid w:val="00CF659B"/>
    <w:rsid w:val="00CF716A"/>
    <w:rsid w:val="00D333B2"/>
    <w:rsid w:val="00D36B53"/>
    <w:rsid w:val="00D43D15"/>
    <w:rsid w:val="00D558D7"/>
    <w:rsid w:val="00D70056"/>
    <w:rsid w:val="00D82830"/>
    <w:rsid w:val="00D86D7E"/>
    <w:rsid w:val="00DC2855"/>
    <w:rsid w:val="00E0197E"/>
    <w:rsid w:val="00E200DC"/>
    <w:rsid w:val="00E451E8"/>
    <w:rsid w:val="00E8734D"/>
    <w:rsid w:val="00EA0DC0"/>
    <w:rsid w:val="00EB54BE"/>
    <w:rsid w:val="00ED0A48"/>
    <w:rsid w:val="00F22A23"/>
    <w:rsid w:val="00F351A1"/>
    <w:rsid w:val="00F60F52"/>
    <w:rsid w:val="00F7504A"/>
    <w:rsid w:val="00FA40FC"/>
    <w:rsid w:val="00FD7AF7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  <w14:docId w14:val="548455EB"/>
  <w15:docId w15:val="{A8A5A644-793C-4B2B-9B57-6E210BDB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7C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64E8F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notbold-notunderlineCharChar">
    <w:name w:val="No rmal-notbold - not underline Char Char"/>
    <w:link w:val="Normal-notbold-notunderlineChar"/>
    <w:locked/>
    <w:rsid w:val="007B367C"/>
    <w:rPr>
      <w:rFonts w:ascii="VNI-Times" w:hAnsi="VNI-Times"/>
      <w:b/>
      <w:sz w:val="28"/>
      <w:szCs w:val="28"/>
      <w:u w:val="single"/>
    </w:rPr>
  </w:style>
  <w:style w:type="paragraph" w:customStyle="1" w:styleId="Normal-notbold-notunderlineChar">
    <w:name w:val="No rmal-notbold - not underline Char"/>
    <w:basedOn w:val="Normal"/>
    <w:link w:val="Normal-notbold-notunderlineCharChar"/>
    <w:rsid w:val="007B367C"/>
    <w:rPr>
      <w:rFonts w:eastAsiaTheme="minorHAnsi" w:cstheme="minorBidi"/>
      <w:sz w:val="28"/>
      <w:szCs w:val="28"/>
      <w:u w:val="single"/>
    </w:rPr>
  </w:style>
  <w:style w:type="paragraph" w:styleId="NoSpacing">
    <w:name w:val="No Spacing"/>
    <w:link w:val="NoSpacingChar"/>
    <w:uiPriority w:val="1"/>
    <w:qFormat/>
    <w:rsid w:val="00D36B53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NoSpacingChar">
    <w:name w:val="No Spacing Char"/>
    <w:link w:val="NoSpacing"/>
    <w:locked/>
    <w:rsid w:val="00D36B53"/>
    <w:rPr>
      <w:rFonts w:eastAsiaTheme="minorEastAsia"/>
      <w:sz w:val="24"/>
      <w:szCs w:val="24"/>
    </w:rPr>
  </w:style>
  <w:style w:type="character" w:customStyle="1" w:styleId="ipa">
    <w:name w:val="ipa"/>
    <w:basedOn w:val="DefaultParagraphFont"/>
    <w:rsid w:val="00D86D7E"/>
  </w:style>
  <w:style w:type="character" w:customStyle="1" w:styleId="region">
    <w:name w:val="region"/>
    <w:basedOn w:val="DefaultParagraphFont"/>
    <w:rsid w:val="003B6602"/>
  </w:style>
  <w:style w:type="character" w:customStyle="1" w:styleId="daud">
    <w:name w:val="daud"/>
    <w:basedOn w:val="DefaultParagraphFont"/>
    <w:rsid w:val="003B6602"/>
  </w:style>
  <w:style w:type="character" w:customStyle="1" w:styleId="pron">
    <w:name w:val="pron"/>
    <w:basedOn w:val="DefaultParagraphFont"/>
    <w:rsid w:val="003B6602"/>
  </w:style>
  <w:style w:type="character" w:styleId="Hyperlink">
    <w:name w:val="Hyperlink"/>
    <w:basedOn w:val="DefaultParagraphFont"/>
    <w:uiPriority w:val="99"/>
    <w:semiHidden/>
    <w:unhideWhenUsed/>
    <w:rsid w:val="00CD6529"/>
    <w:rPr>
      <w:color w:val="0000FF"/>
      <w:u w:val="single"/>
    </w:rPr>
  </w:style>
  <w:style w:type="character" w:customStyle="1" w:styleId="eg">
    <w:name w:val="eg"/>
    <w:basedOn w:val="DefaultParagraphFont"/>
    <w:rsid w:val="002919A9"/>
  </w:style>
  <w:style w:type="character" w:customStyle="1" w:styleId="Heading1Char">
    <w:name w:val="Heading 1 Char"/>
    <w:basedOn w:val="DefaultParagraphFont"/>
    <w:link w:val="Heading1"/>
    <w:uiPriority w:val="9"/>
    <w:rsid w:val="00264E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4E8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7958C5"/>
    <w:rPr>
      <w:b/>
      <w:bCs/>
    </w:rPr>
  </w:style>
  <w:style w:type="paragraph" w:styleId="NormalWeb">
    <w:name w:val="Normal (Web)"/>
    <w:basedOn w:val="Normal"/>
    <w:unhideWhenUsed/>
    <w:qFormat/>
    <w:rsid w:val="00C25CD0"/>
    <w:pPr>
      <w:spacing w:before="100" w:beforeAutospacing="1" w:after="100" w:afterAutospacing="1"/>
    </w:pPr>
    <w:rPr>
      <w:rFonts w:ascii="Times New Roman" w:hAnsi="Times New Roman"/>
      <w:b w:val="0"/>
    </w:rPr>
  </w:style>
  <w:style w:type="paragraph" w:styleId="ListParagraph">
    <w:name w:val="List Paragraph"/>
    <w:basedOn w:val="Normal"/>
    <w:uiPriority w:val="34"/>
    <w:qFormat/>
    <w:rsid w:val="00D43D15"/>
    <w:pPr>
      <w:ind w:left="720"/>
      <w:contextualSpacing/>
    </w:pPr>
  </w:style>
  <w:style w:type="table" w:styleId="TableGrid">
    <w:name w:val="Table Grid"/>
    <w:basedOn w:val="TableNormal"/>
    <w:uiPriority w:val="39"/>
    <w:rsid w:val="0047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pron-before">
    <w:name w:val="seppron-before"/>
    <w:basedOn w:val="DefaultParagraphFont"/>
    <w:rsid w:val="00EA0DC0"/>
  </w:style>
  <w:style w:type="character" w:customStyle="1" w:styleId="seppron-after">
    <w:name w:val="seppron-after"/>
    <w:basedOn w:val="DefaultParagraphFont"/>
    <w:rsid w:val="00EA0DC0"/>
  </w:style>
  <w:style w:type="paragraph" w:styleId="Header">
    <w:name w:val="header"/>
    <w:basedOn w:val="Normal"/>
    <w:link w:val="HeaderChar"/>
    <w:uiPriority w:val="99"/>
    <w:unhideWhenUsed/>
    <w:rsid w:val="00B60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28"/>
    <w:rPr>
      <w:rFonts w:ascii="VNI-Times" w:eastAsia="Times New Roman" w:hAnsi="VNI-Times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F28"/>
    <w:rPr>
      <w:rFonts w:ascii="VNI-Times" w:eastAsia="Times New Roman" w:hAnsi="VNI-Times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5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70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7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4E00-8C08-454C-921D-CE0F9865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Huong Le Thi</dc:creator>
  <cp:lastModifiedBy>Windows User</cp:lastModifiedBy>
  <cp:revision>5</cp:revision>
  <dcterms:created xsi:type="dcterms:W3CDTF">2021-09-03T10:48:00Z</dcterms:created>
  <dcterms:modified xsi:type="dcterms:W3CDTF">2021-09-04T06:56:00Z</dcterms:modified>
</cp:coreProperties>
</file>